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32726" w:rsidRPr="00E44D78" w:rsidRDefault="00332726" w:rsidP="00332726">
      <w:pPr>
        <w:jc w:val="center"/>
        <w:rPr>
          <w:rFonts w:ascii="Arial" w:hAnsi="Arial" w:cs="Arial"/>
          <w:szCs w:val="24"/>
          <w:lang w:val="ro-MD"/>
        </w:rPr>
      </w:pPr>
    </w:p>
    <w:p w14:paraId="45C6A1C9" w14:textId="0C482BE8" w:rsidR="008955B1" w:rsidRPr="00274F4A" w:rsidRDefault="00564B54" w:rsidP="008955B1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грамма</w:t>
      </w:r>
      <w:r w:rsidRPr="00274F4A">
        <w:rPr>
          <w:rFonts w:ascii="Arial" w:hAnsi="Arial" w:cs="Arial"/>
          <w:b/>
          <w:sz w:val="28"/>
          <w:szCs w:val="32"/>
        </w:rPr>
        <w:t xml:space="preserve"> </w:t>
      </w:r>
    </w:p>
    <w:p w14:paraId="0A37501D" w14:textId="29454405" w:rsidR="00B9107D" w:rsidRPr="00274F4A" w:rsidRDefault="00274F4A" w:rsidP="008955B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32"/>
        </w:rPr>
        <w:t>безвозмездной финансовой поддержки, внедряемой в рамках ПРОГРАММЫ</w:t>
      </w:r>
      <w:r w:rsidR="008955B1" w:rsidRPr="00582AA7">
        <w:rPr>
          <w:rFonts w:ascii="Arial" w:hAnsi="Arial" w:cs="Arial"/>
          <w:b/>
          <w:sz w:val="28"/>
          <w:szCs w:val="32"/>
          <w:lang w:val="ro-MD"/>
        </w:rPr>
        <w:t xml:space="preserve"> EU4MOLDOVA: </w:t>
      </w:r>
      <w:r>
        <w:rPr>
          <w:rFonts w:ascii="Arial" w:hAnsi="Arial" w:cs="Arial"/>
          <w:b/>
          <w:sz w:val="28"/>
          <w:szCs w:val="32"/>
        </w:rPr>
        <w:t>ключевые регионы</w:t>
      </w:r>
    </w:p>
    <w:p w14:paraId="5DAB6C7B" w14:textId="77777777" w:rsidR="00B9107D" w:rsidRPr="00E44D78" w:rsidRDefault="00B9107D" w:rsidP="00332726">
      <w:pPr>
        <w:jc w:val="center"/>
        <w:rPr>
          <w:rFonts w:ascii="Arial" w:hAnsi="Arial" w:cs="Arial"/>
          <w:szCs w:val="24"/>
          <w:lang w:val="ro-MD"/>
        </w:rPr>
      </w:pPr>
    </w:p>
    <w:p w14:paraId="02EB378F" w14:textId="77777777" w:rsidR="00B9107D" w:rsidRPr="00E44D78" w:rsidRDefault="00B9107D" w:rsidP="00332726">
      <w:pPr>
        <w:jc w:val="center"/>
        <w:rPr>
          <w:rFonts w:ascii="Arial" w:hAnsi="Arial" w:cs="Arial"/>
          <w:szCs w:val="24"/>
          <w:lang w:val="ro-MD"/>
        </w:rPr>
      </w:pPr>
    </w:p>
    <w:p w14:paraId="5A39BBE3" w14:textId="77777777" w:rsidR="00332726" w:rsidRPr="00E44D78" w:rsidRDefault="00332726" w:rsidP="00836544">
      <w:pPr>
        <w:jc w:val="center"/>
        <w:rPr>
          <w:rFonts w:ascii="Arial" w:hAnsi="Arial" w:cs="Arial"/>
          <w:szCs w:val="24"/>
          <w:lang w:val="ro-MD"/>
        </w:rPr>
      </w:pPr>
    </w:p>
    <w:p w14:paraId="314A08DF" w14:textId="6A9DDD27" w:rsidR="2D7B496C" w:rsidRPr="0065651F" w:rsidRDefault="0065651F" w:rsidP="00836544">
      <w:pPr>
        <w:pStyle w:val="Title"/>
        <w:spacing w:after="120" w:line="276" w:lineRule="auto"/>
        <w:contextualSpacing w:val="0"/>
        <w:jc w:val="center"/>
        <w:rPr>
          <w:lang w:val="ru-RU"/>
        </w:rPr>
      </w:pPr>
      <w:r>
        <w:rPr>
          <w:lang w:val="ru-RU"/>
        </w:rPr>
        <w:t>БИЗНЕС</w:t>
      </w:r>
      <w:r w:rsidRPr="0065651F">
        <w:rPr>
          <w:lang w:val="ru-RU"/>
        </w:rPr>
        <w:t xml:space="preserve"> – </w:t>
      </w:r>
      <w:r>
        <w:rPr>
          <w:lang w:val="ru-RU"/>
        </w:rPr>
        <w:t xml:space="preserve">ПЛАН </w:t>
      </w:r>
    </w:p>
    <w:p w14:paraId="3AB2F595" w14:textId="646AFBDF" w:rsidR="00B62D4F" w:rsidRPr="00E44D78" w:rsidRDefault="008955B1" w:rsidP="00836544">
      <w:pPr>
        <w:pStyle w:val="Title"/>
        <w:spacing w:after="120" w:line="276" w:lineRule="auto"/>
        <w:contextualSpacing w:val="0"/>
        <w:jc w:val="center"/>
        <w:rPr>
          <w:sz w:val="28"/>
          <w:lang w:val="ro-MD"/>
        </w:rPr>
      </w:pPr>
      <w:r w:rsidRPr="008955B1">
        <w:rPr>
          <w:sz w:val="28"/>
          <w:lang w:val="ro-MD"/>
        </w:rPr>
        <w:t>[</w:t>
      </w:r>
      <w:r w:rsidR="0065651F">
        <w:rPr>
          <w:sz w:val="28"/>
          <w:lang w:val="ru-RU"/>
        </w:rPr>
        <w:t>наименование Вашего бизнеса</w:t>
      </w:r>
      <w:r w:rsidRPr="008955B1">
        <w:rPr>
          <w:sz w:val="28"/>
          <w:lang w:val="ro-MD"/>
        </w:rPr>
        <w:t>]</w:t>
      </w:r>
    </w:p>
    <w:p w14:paraId="1743061C" w14:textId="3DECA4DF" w:rsidR="00082DD0" w:rsidRPr="00E44D78" w:rsidRDefault="00082DD0" w:rsidP="00836544">
      <w:pPr>
        <w:pStyle w:val="Title"/>
        <w:spacing w:before="240" w:line="276" w:lineRule="auto"/>
        <w:jc w:val="center"/>
        <w:rPr>
          <w:sz w:val="22"/>
          <w:u w:val="single"/>
          <w:lang w:val="ro-MD"/>
        </w:rPr>
      </w:pPr>
    </w:p>
    <w:p w14:paraId="41C8F396" w14:textId="77777777" w:rsidR="00082DD0" w:rsidRPr="00E44D78" w:rsidRDefault="00082DD0" w:rsidP="00082DD0">
      <w:pPr>
        <w:rPr>
          <w:rFonts w:ascii="Arial" w:hAnsi="Arial" w:cs="Arial"/>
          <w:szCs w:val="24"/>
          <w:lang w:val="ro-MD"/>
        </w:rPr>
      </w:pPr>
    </w:p>
    <w:p w14:paraId="1D813FFE" w14:textId="616F02CA" w:rsidR="008955B1" w:rsidRPr="00582AA7" w:rsidRDefault="0065651F" w:rsidP="008955B1">
      <w:pPr>
        <w:tabs>
          <w:tab w:val="left" w:pos="8572"/>
        </w:tabs>
        <w:spacing w:after="120"/>
        <w:rPr>
          <w:rFonts w:ascii="Arial" w:hAnsi="Arial" w:cs="Arial"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Заявитель</w:t>
      </w:r>
      <w:r w:rsidR="008955B1" w:rsidRPr="00582AA7">
        <w:rPr>
          <w:rFonts w:ascii="Arial" w:hAnsi="Arial" w:cs="Arial"/>
          <w:b/>
          <w:sz w:val="24"/>
          <w:szCs w:val="24"/>
          <w:lang w:val="ro-MD"/>
        </w:rPr>
        <w:t>: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 </w:t>
      </w:r>
      <w:r>
        <w:rPr>
          <w:rFonts w:ascii="Arial" w:hAnsi="Arial" w:cs="Arial"/>
          <w:sz w:val="24"/>
          <w:szCs w:val="24"/>
        </w:rPr>
        <w:t>Ф.И.О.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 </w:t>
      </w:r>
    </w:p>
    <w:p w14:paraId="0280BE22" w14:textId="504C02B0" w:rsidR="008955B1" w:rsidRPr="0065651F" w:rsidRDefault="0065651F" w:rsidP="008955B1">
      <w:pPr>
        <w:tabs>
          <w:tab w:val="left" w:pos="85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приятие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 </w:t>
      </w:r>
      <w:r w:rsidR="008955B1" w:rsidRPr="00582AA7">
        <w:rPr>
          <w:rFonts w:ascii="Arial" w:hAnsi="Arial" w:cs="Arial"/>
          <w:i/>
          <w:sz w:val="24"/>
          <w:szCs w:val="24"/>
          <w:lang w:val="ro-MD"/>
        </w:rPr>
        <w:t>(</w:t>
      </w:r>
      <w:r>
        <w:rPr>
          <w:rFonts w:ascii="Arial" w:hAnsi="Arial" w:cs="Arial"/>
          <w:i/>
          <w:sz w:val="24"/>
          <w:szCs w:val="24"/>
        </w:rPr>
        <w:t>для действующих предприятий</w:t>
      </w:r>
      <w:r w:rsidR="008955B1" w:rsidRPr="00582AA7">
        <w:rPr>
          <w:rFonts w:ascii="Arial" w:hAnsi="Arial" w:cs="Arial"/>
          <w:i/>
          <w:sz w:val="24"/>
          <w:szCs w:val="24"/>
          <w:lang w:val="ro-MD"/>
        </w:rPr>
        <w:t>)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: </w:t>
      </w:r>
      <w:r>
        <w:rPr>
          <w:rFonts w:ascii="Arial" w:hAnsi="Arial" w:cs="Arial"/>
          <w:sz w:val="24"/>
          <w:szCs w:val="24"/>
        </w:rPr>
        <w:t>наименование</w:t>
      </w:r>
    </w:p>
    <w:p w14:paraId="0D80832B" w14:textId="147F8BBB" w:rsidR="00A34778" w:rsidRDefault="00A34778" w:rsidP="00A34778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</w:rPr>
      </w:pPr>
      <w:r w:rsidRPr="00A34778">
        <w:rPr>
          <w:rFonts w:ascii="Arial" w:hAnsi="Arial" w:cs="Arial"/>
          <w:b/>
          <w:sz w:val="24"/>
          <w:szCs w:val="24"/>
        </w:rPr>
        <w:t xml:space="preserve">Название </w:t>
      </w:r>
      <w:r w:rsidR="00DF3A1A" w:rsidRPr="00A34778">
        <w:rPr>
          <w:rFonts w:ascii="Arial" w:hAnsi="Arial" w:cs="Arial"/>
          <w:b/>
          <w:sz w:val="24"/>
          <w:szCs w:val="24"/>
        </w:rPr>
        <w:t xml:space="preserve">Вашего </w:t>
      </w:r>
      <w:r w:rsidRPr="00A34778">
        <w:rPr>
          <w:rFonts w:ascii="Arial" w:hAnsi="Arial" w:cs="Arial"/>
          <w:b/>
          <w:sz w:val="24"/>
          <w:szCs w:val="24"/>
        </w:rPr>
        <w:t>проекта / Цель приобретения:</w:t>
      </w:r>
    </w:p>
    <w:p w14:paraId="200ABD13" w14:textId="66614FB7" w:rsidR="008955B1" w:rsidRPr="00582AA7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Адрес</w:t>
      </w:r>
      <w:r w:rsidR="008955B1" w:rsidRPr="00582AA7">
        <w:rPr>
          <w:rFonts w:ascii="Arial" w:hAnsi="Arial" w:cs="Arial"/>
          <w:b/>
          <w:sz w:val="24"/>
          <w:szCs w:val="24"/>
          <w:lang w:val="ro-MD"/>
        </w:rPr>
        <w:t>:</w:t>
      </w:r>
    </w:p>
    <w:p w14:paraId="57044783" w14:textId="1BB5FB68" w:rsidR="008955B1" w:rsidRPr="00582AA7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Контактный телефон</w:t>
      </w:r>
      <w:r w:rsidR="008955B1" w:rsidRPr="00582AA7">
        <w:rPr>
          <w:rFonts w:ascii="Arial" w:hAnsi="Arial" w:cs="Arial"/>
          <w:b/>
          <w:sz w:val="24"/>
          <w:szCs w:val="24"/>
          <w:lang w:val="ro-MD"/>
        </w:rPr>
        <w:t>:</w:t>
      </w:r>
    </w:p>
    <w:p w14:paraId="5A38539D" w14:textId="77777777" w:rsidR="008955B1" w:rsidRPr="00582AA7" w:rsidRDefault="008955B1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 w:rsidRPr="00582AA7">
        <w:rPr>
          <w:rFonts w:ascii="Arial" w:hAnsi="Arial" w:cs="Arial"/>
          <w:b/>
          <w:sz w:val="24"/>
          <w:szCs w:val="24"/>
          <w:lang w:val="ro-MD"/>
        </w:rPr>
        <w:t>E-mail:</w:t>
      </w:r>
    </w:p>
    <w:p w14:paraId="60061E4C" w14:textId="77777777" w:rsidR="00332726" w:rsidRDefault="00332726" w:rsidP="00082DD0">
      <w:pPr>
        <w:tabs>
          <w:tab w:val="left" w:pos="8572"/>
        </w:tabs>
        <w:rPr>
          <w:rFonts w:ascii="Arial" w:hAnsi="Arial" w:cs="Arial"/>
          <w:szCs w:val="24"/>
          <w:lang w:val="ro-MD"/>
        </w:rPr>
      </w:pPr>
    </w:p>
    <w:p w14:paraId="70F676CF" w14:textId="103D7A47" w:rsidR="008955B1" w:rsidRPr="008955B1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Район, в котором осуществляется деятельность</w:t>
      </w:r>
      <w:r w:rsidR="008955B1" w:rsidRPr="008955B1">
        <w:rPr>
          <w:rFonts w:ascii="Arial" w:hAnsi="Arial" w:cs="Arial"/>
          <w:b/>
          <w:sz w:val="24"/>
          <w:szCs w:val="24"/>
          <w:lang w:val="ro-MD"/>
        </w:rPr>
        <w:t>:</w:t>
      </w:r>
    </w:p>
    <w:p w14:paraId="29131B8F" w14:textId="2D5BCCDD" w:rsidR="008955B1" w:rsidRPr="008955B1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Категория финансовой поддержки, на которую подается заявка</w:t>
      </w:r>
      <w:r w:rsidR="008955B1">
        <w:rPr>
          <w:rFonts w:ascii="Arial" w:hAnsi="Arial" w:cs="Arial"/>
          <w:b/>
          <w:sz w:val="24"/>
          <w:szCs w:val="24"/>
          <w:lang w:val="ro-MD"/>
        </w:rPr>
        <w:t xml:space="preserve">: </w:t>
      </w:r>
    </w:p>
    <w:p w14:paraId="0B19AAD9" w14:textId="77777777" w:rsidR="00836544" w:rsidRDefault="00836544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</w:p>
    <w:p w14:paraId="1082B59B" w14:textId="77777777" w:rsidR="008955B1" w:rsidRDefault="008955B1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</w:p>
    <w:p w14:paraId="1DAEA962" w14:textId="3F2FCCA9" w:rsidR="000261D7" w:rsidRPr="00005670" w:rsidRDefault="0065651F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Услови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конфиденциальности</w:t>
      </w:r>
      <w:proofErr w:type="spellEnd"/>
      <w:r w:rsidR="000261D7" w:rsidRPr="00775ADF">
        <w:rPr>
          <w:rFonts w:ascii="Arial" w:hAnsi="Arial" w:cs="Arial"/>
          <w:b/>
          <w:bCs/>
          <w:sz w:val="21"/>
          <w:szCs w:val="21"/>
          <w:lang w:val="ro-MD"/>
        </w:rPr>
        <w:t xml:space="preserve">: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вс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предоставленна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информаци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будет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использована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исключительно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в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целях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определения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жизнеспособности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бизнес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идеи</w:t>
      </w:r>
      <w:proofErr w:type="spellEnd"/>
      <w:r w:rsidR="000261D7" w:rsidRPr="00775ADF">
        <w:rPr>
          <w:rFonts w:ascii="Arial" w:hAnsi="Arial" w:cs="Arial"/>
          <w:b/>
          <w:bCs/>
          <w:sz w:val="21"/>
          <w:szCs w:val="21"/>
          <w:lang w:val="ro-MD"/>
        </w:rPr>
        <w:t>/</w:t>
      </w:r>
      <w:r w:rsidR="00C67991">
        <w:rPr>
          <w:rFonts w:ascii="Arial" w:hAnsi="Arial" w:cs="Arial"/>
          <w:b/>
          <w:bCs/>
          <w:sz w:val="21"/>
          <w:szCs w:val="21"/>
        </w:rPr>
        <w:t xml:space="preserve">бизнес деятельности </w:t>
      </w:r>
      <w:r w:rsidR="00005670">
        <w:rPr>
          <w:rFonts w:ascii="Arial" w:hAnsi="Arial" w:cs="Arial"/>
          <w:b/>
          <w:bCs/>
          <w:sz w:val="21"/>
          <w:szCs w:val="21"/>
        </w:rPr>
        <w:t xml:space="preserve"> и не будет использоваться</w:t>
      </w:r>
      <w:r w:rsidR="000261D7" w:rsidRPr="00775ADF">
        <w:rPr>
          <w:rFonts w:ascii="Arial" w:hAnsi="Arial" w:cs="Arial"/>
          <w:b/>
          <w:bCs/>
          <w:sz w:val="21"/>
          <w:szCs w:val="21"/>
          <w:lang w:val="ro-MD"/>
        </w:rPr>
        <w:t>,</w:t>
      </w:r>
      <w:r w:rsidR="00005670">
        <w:rPr>
          <w:rFonts w:ascii="Arial" w:hAnsi="Arial" w:cs="Arial"/>
          <w:b/>
          <w:bCs/>
          <w:sz w:val="21"/>
          <w:szCs w:val="21"/>
        </w:rPr>
        <w:t xml:space="preserve"> распространяться или передаваться третьим лицам или организациям</w:t>
      </w:r>
    </w:p>
    <w:p w14:paraId="017DBA1A" w14:textId="77777777" w:rsidR="008955B1" w:rsidRPr="00E44D78" w:rsidRDefault="008955B1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</w:p>
    <w:p w14:paraId="0BB71968" w14:textId="77777777" w:rsidR="00B15378" w:rsidRPr="00B15378" w:rsidRDefault="00B15378" w:rsidP="00B15378">
      <w:pPr>
        <w:tabs>
          <w:tab w:val="left" w:pos="8572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en-US"/>
        </w:rPr>
      </w:pPr>
      <w:r w:rsidRPr="00B15378">
        <w:rPr>
          <w:rFonts w:ascii="Arial" w:eastAsia="SimSun" w:hAnsi="Arial" w:cs="Arial"/>
          <w:b/>
          <w:bCs/>
          <w:sz w:val="24"/>
          <w:szCs w:val="24"/>
          <w:lang w:eastAsia="en-US"/>
        </w:rPr>
        <w:t>Май 2021 г.</w:t>
      </w:r>
    </w:p>
    <w:p w14:paraId="7BE72980" w14:textId="34AA7E2B" w:rsidR="00D1125F" w:rsidRPr="00E44D78" w:rsidRDefault="00D1125F" w:rsidP="008955B1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  <w:r w:rsidRPr="00E44D78">
        <w:rPr>
          <w:rFonts w:ascii="Arial" w:hAnsi="Arial" w:cs="Arial"/>
          <w:szCs w:val="24"/>
          <w:lang w:val="ro-MD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ru-RU" w:eastAsia="ru-RU"/>
        </w:rPr>
        <w:id w:val="16552440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</w:rPr>
      </w:sdtEndPr>
      <w:sdtContent>
        <w:p w14:paraId="6D60C188" w14:textId="5FFCC118" w:rsidR="008955B1" w:rsidRPr="008955B1" w:rsidRDefault="00593713">
          <w:pPr>
            <w:pStyle w:val="TOCHeading"/>
            <w:rPr>
              <w:rFonts w:ascii="Arial" w:hAnsi="Arial"/>
              <w:color w:val="004494"/>
              <w:lang w:val="ro-RO"/>
            </w:rPr>
          </w:pPr>
          <w:r>
            <w:rPr>
              <w:rFonts w:ascii="Arial" w:hAnsi="Arial"/>
              <w:color w:val="004494"/>
              <w:lang w:val="ru-RU"/>
            </w:rPr>
            <w:t>Содержание</w:t>
          </w:r>
          <w:r w:rsidR="008955B1">
            <w:rPr>
              <w:rFonts w:ascii="Arial" w:hAnsi="Arial"/>
              <w:color w:val="004494"/>
              <w:lang w:val="ro-RO"/>
            </w:rPr>
            <w:t>:</w:t>
          </w:r>
        </w:p>
        <w:p w14:paraId="3FB1D266" w14:textId="77777777" w:rsidR="008955B1" w:rsidRPr="00775ADF" w:rsidRDefault="008955B1" w:rsidP="00775ADF">
          <w:pPr>
            <w:spacing w:line="360" w:lineRule="auto"/>
            <w:rPr>
              <w:rFonts w:ascii="Arial" w:hAnsi="Arial" w:cs="Arial"/>
              <w:sz w:val="28"/>
              <w:lang w:val="en-US" w:eastAsia="en-US"/>
            </w:rPr>
          </w:pPr>
        </w:p>
        <w:p w14:paraId="58765617" w14:textId="229D39AD" w:rsidR="00775ADF" w:rsidRPr="00775ADF" w:rsidRDefault="008955B1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r w:rsidRPr="00775ADF">
            <w:rPr>
              <w:rFonts w:ascii="Arial" w:hAnsi="Arial" w:cs="Arial"/>
              <w:b/>
              <w:bCs/>
              <w:noProof/>
              <w:sz w:val="28"/>
            </w:rPr>
            <w:fldChar w:fldCharType="begin"/>
          </w:r>
          <w:r w:rsidRPr="00775ADF">
            <w:rPr>
              <w:rFonts w:ascii="Arial" w:hAnsi="Arial" w:cs="Arial"/>
              <w:b/>
              <w:bCs/>
              <w:noProof/>
              <w:sz w:val="28"/>
            </w:rPr>
            <w:instrText xml:space="preserve"> TOC \o "1-3" \h \z \u </w:instrText>
          </w:r>
          <w:r w:rsidRPr="00775ADF">
            <w:rPr>
              <w:rFonts w:ascii="Arial" w:hAnsi="Arial" w:cs="Arial"/>
              <w:b/>
              <w:bCs/>
              <w:noProof/>
              <w:sz w:val="28"/>
            </w:rPr>
            <w:fldChar w:fldCharType="separate"/>
          </w:r>
          <w:hyperlink w:anchor="_Toc55380271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1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РЕЗЮМЕ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.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1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4ED19B21" w14:textId="6F3B46FD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2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2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Описание бизнеса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2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5A39149B" w14:textId="6B05465D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3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3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Описание продукции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 xml:space="preserve"> / </w:t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услуг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3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5AD8736C" w14:textId="40841263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4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4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Маркетинговый план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4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CD0CC67" w14:textId="5D81AD1D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5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5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Операционный план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 xml:space="preserve"> 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5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13E60EA" w14:textId="333A5BC4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6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6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Менеджмент и персонал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6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4118AE26" w14:textId="0224E707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7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7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План внедрения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7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6ADDCA09" w14:textId="08641276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8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8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Анализ рисков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8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599C9A21" w14:textId="2BBE6A10" w:rsidR="00775ADF" w:rsidRPr="00775ADF" w:rsidRDefault="00A85F64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9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9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Финансовый план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 xml:space="preserve"> (</w:t>
            </w:r>
            <w:r w:rsidR="00593713">
              <w:rPr>
                <w:rStyle w:val="Hyperlink"/>
                <w:rFonts w:ascii="Arial" w:eastAsiaTheme="majorEastAsia" w:hAnsi="Arial" w:cs="Arial"/>
                <w:i/>
                <w:noProof/>
                <w:sz w:val="28"/>
                <w:lang w:eastAsia="en-US"/>
              </w:rPr>
              <w:t>формат</w:t>
            </w:r>
            <w:r w:rsidR="00775ADF" w:rsidRPr="00775ADF">
              <w:rPr>
                <w:rStyle w:val="Hyperlink"/>
                <w:rFonts w:ascii="Arial" w:eastAsiaTheme="majorEastAsia" w:hAnsi="Arial" w:cs="Arial"/>
                <w:i/>
                <w:noProof/>
                <w:sz w:val="28"/>
                <w:lang w:val="ro-RO" w:eastAsia="en-US"/>
              </w:rPr>
              <w:t xml:space="preserve"> Excel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)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9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67D1BC54" w14:textId="3DC7887B" w:rsidR="00775ADF" w:rsidRPr="00775ADF" w:rsidRDefault="00A85F64" w:rsidP="00775ADF">
          <w:pPr>
            <w:pStyle w:val="TOC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80" w:history="1"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ПРИЛОЖЕНИЯ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80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7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3ED6EF3" w14:textId="2BABE103" w:rsidR="008955B1" w:rsidRPr="00775ADF" w:rsidRDefault="008955B1" w:rsidP="00775ADF">
          <w:pPr>
            <w:spacing w:line="360" w:lineRule="auto"/>
            <w:rPr>
              <w:rFonts w:ascii="Arial" w:hAnsi="Arial" w:cs="Arial"/>
              <w:b/>
              <w:bCs/>
              <w:noProof/>
              <w:sz w:val="28"/>
            </w:rPr>
          </w:pPr>
          <w:r w:rsidRPr="00775ADF">
            <w:rPr>
              <w:rFonts w:ascii="Arial" w:hAnsi="Arial" w:cs="Arial"/>
              <w:b/>
              <w:bCs/>
              <w:noProof/>
              <w:sz w:val="28"/>
            </w:rPr>
            <w:fldChar w:fldCharType="end"/>
          </w:r>
        </w:p>
      </w:sdtContent>
    </w:sdt>
    <w:p w14:paraId="6A235BD6" w14:textId="77777777" w:rsidR="008955B1" w:rsidRDefault="008955B1">
      <w:pPr>
        <w:spacing w:after="0" w:line="240" w:lineRule="auto"/>
        <w:rPr>
          <w:rFonts w:ascii="Arial" w:eastAsiaTheme="majorEastAsia" w:hAnsi="Arial" w:cstheme="majorBidi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/>
          <w:bCs/>
          <w:color w:val="004494"/>
          <w:sz w:val="32"/>
          <w:szCs w:val="32"/>
          <w:lang w:val="ro-RO" w:eastAsia="en-US"/>
        </w:rPr>
        <w:br w:type="page"/>
      </w:r>
    </w:p>
    <w:p w14:paraId="2CA33A56" w14:textId="095B2F3B" w:rsidR="009F4133" w:rsidRPr="00E44D78" w:rsidRDefault="00CD6B27" w:rsidP="008955B1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0" w:name="_Toc55380271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Резюме</w:t>
      </w:r>
      <w:r w:rsidR="002E0B99" w:rsidRPr="00E44D78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>.</w:t>
      </w:r>
      <w:bookmarkEnd w:id="0"/>
    </w:p>
    <w:tbl>
      <w:tblPr>
        <w:tblStyle w:val="TipTable"/>
        <w:tblW w:w="5074" w:type="pct"/>
        <w:shd w:val="clear" w:color="auto" w:fill="E7E6E6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67"/>
        <w:gridCol w:w="9114"/>
      </w:tblGrid>
      <w:tr w:rsidR="008955B1" w:rsidRPr="00DE211B" w14:paraId="0790ACB6" w14:textId="77777777" w:rsidTr="00A30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E7E6E6" w:themeFill="background2"/>
          </w:tcPr>
          <w:p w14:paraId="7C96D1AC" w14:textId="77777777" w:rsidR="008955B1" w:rsidRPr="00582AA7" w:rsidRDefault="008955B1" w:rsidP="00A30509">
            <w:pPr>
              <w:pStyle w:val="Icon"/>
              <w:rPr>
                <w:rFonts w:ascii="Arial" w:hAnsi="Arial" w:cs="Arial"/>
                <w:u w:val="double"/>
              </w:rPr>
            </w:pPr>
            <w:r w:rsidRPr="00582AA7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543E8195" wp14:editId="7CFE053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1543" y="0"/>
                      <wp:lineTo x="0" y="4629"/>
                      <wp:lineTo x="0" y="16971"/>
                      <wp:lineTo x="1543" y="20057"/>
                      <wp:lineTo x="18514" y="20057"/>
                      <wp:lineTo x="20057" y="16971"/>
                      <wp:lineTo x="20057" y="4629"/>
                      <wp:lineTo x="18514" y="0"/>
                      <wp:lineTo x="1543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9" w:type="pct"/>
            <w:shd w:val="clear" w:color="auto" w:fill="E7E6E6" w:themeFill="background2"/>
          </w:tcPr>
          <w:p w14:paraId="50429DF1" w14:textId="77777777" w:rsidR="00CD6B27" w:rsidRPr="00CD6B27" w:rsidRDefault="00CD6B27" w:rsidP="00CD6B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o-RO"/>
              </w:rPr>
            </w:pP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Сделайте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резюме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бизнес-плана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на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1-2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страницах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>.</w:t>
            </w:r>
          </w:p>
          <w:p w14:paraId="68A0562E" w14:textId="603FF865" w:rsidR="00CD6B27" w:rsidRPr="0074382F" w:rsidRDefault="004D524B" w:rsidP="00CD6B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o-RO"/>
              </w:rPr>
            </w:pPr>
            <w:r w:rsidRPr="0074382F">
              <w:rPr>
                <w:rFonts w:ascii="Arial" w:hAnsi="Arial" w:cs="Arial"/>
                <w:color w:val="000000"/>
                <w:lang w:val="ru-RU"/>
              </w:rPr>
              <w:t>Данное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резюме</w:t>
            </w:r>
            <w:proofErr w:type="spellEnd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74382F">
              <w:rPr>
                <w:rFonts w:ascii="Arial" w:hAnsi="Arial" w:cs="Arial"/>
                <w:color w:val="000000"/>
                <w:lang w:val="ru-RU"/>
              </w:rPr>
              <w:t>станет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74382F">
              <w:rPr>
                <w:rFonts w:ascii="Arial" w:hAnsi="Arial" w:cs="Arial"/>
                <w:color w:val="000000"/>
                <w:lang w:val="ru-RU"/>
              </w:rPr>
              <w:t>отправной точкой для ознакомления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с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бизнес</w:t>
            </w:r>
            <w:proofErr w:type="spellEnd"/>
            <w:r w:rsidR="00076A2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>-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идеей</w:t>
            </w:r>
            <w:proofErr w:type="spellEnd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. </w:t>
            </w:r>
            <w:r w:rsidR="0074382F" w:rsidRPr="0074382F">
              <w:rPr>
                <w:rFonts w:ascii="Arial" w:hAnsi="Arial" w:cs="Arial"/>
                <w:color w:val="000000"/>
                <w:lang w:val="ru-RU"/>
              </w:rPr>
              <w:t xml:space="preserve">Именно резюме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может</w:t>
            </w:r>
            <w:proofErr w:type="spellEnd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74382F" w:rsidRPr="0074382F">
              <w:rPr>
                <w:rFonts w:ascii="Arial" w:hAnsi="Arial" w:cs="Arial"/>
                <w:color w:val="000000"/>
                <w:lang w:val="ru-RU"/>
              </w:rPr>
              <w:t xml:space="preserve">стать определяющим в принятии решения относительно предоставления 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финансирования</w:t>
            </w:r>
            <w:proofErr w:type="spellEnd"/>
            <w:r w:rsidR="0074382F" w:rsidRPr="0074382F">
              <w:rPr>
                <w:rFonts w:ascii="Arial" w:hAnsi="Arial" w:cs="Arial"/>
                <w:color w:val="000000"/>
                <w:lang w:val="ru-RU"/>
              </w:rPr>
              <w:t xml:space="preserve"> или нет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>.</w:t>
            </w:r>
            <w:r w:rsid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Важно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чтобы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>Вы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представили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всеобъемлющий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трехлетний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(3)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обзор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вашего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бизнеса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чтобы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определить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его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жизнеспособность</w:t>
            </w:r>
            <w:proofErr w:type="spellEnd"/>
            <w:r w:rsidR="00DF3A1A">
              <w:rPr>
                <w:rFonts w:ascii="Arial" w:hAnsi="Arial" w:cs="Arial"/>
                <w:color w:val="000000"/>
                <w:lang w:val="ro-RO"/>
              </w:rPr>
              <w:t>.</w:t>
            </w:r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bookmarkStart w:id="1" w:name="_Hlk73443990"/>
            <w:proofErr w:type="spellStart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>Но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запрашиваемый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>Вами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проект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и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закупки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должны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быть</w:t>
            </w:r>
            <w:proofErr w:type="spellEnd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реализованы</w:t>
            </w:r>
            <w:proofErr w:type="spellEnd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 xml:space="preserve"> в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течении</w:t>
            </w:r>
            <w:proofErr w:type="spellEnd"/>
            <w:r w:rsidR="00DF3A1A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первого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bookmarkStart w:id="2" w:name="_Hlk73444016"/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год</w:t>
            </w:r>
            <w:bookmarkEnd w:id="1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а</w:t>
            </w:r>
            <w:bookmarkEnd w:id="2"/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.</w:t>
            </w:r>
          </w:p>
          <w:p w14:paraId="1FDD8238" w14:textId="6609E7E0" w:rsidR="008955B1" w:rsidRPr="00582AA7" w:rsidRDefault="001E256F" w:rsidP="00A30509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o-RO"/>
              </w:rPr>
            </w:pPr>
            <w:proofErr w:type="spellStart"/>
            <w:r w:rsidRPr="001E256F">
              <w:rPr>
                <w:rFonts w:ascii="Arial" w:hAnsi="Arial" w:cs="Arial"/>
                <w:color w:val="000000"/>
                <w:lang w:val="ro-RO"/>
              </w:rPr>
              <w:t>Поэтому</w:t>
            </w:r>
            <w:proofErr w:type="spellEnd"/>
            <w:r w:rsidR="008955B1" w:rsidRPr="001E256F"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proofErr w:type="spellStart"/>
            <w:r w:rsidRPr="001E256F">
              <w:rPr>
                <w:rFonts w:ascii="Arial" w:hAnsi="Arial" w:cs="Arial"/>
                <w:color w:val="000000"/>
                <w:lang w:val="ro-RO"/>
              </w:rPr>
              <w:t>не</w:t>
            </w:r>
            <w:proofErr w:type="spellEnd"/>
            <w:r w:rsidRPr="001E256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1E256F">
              <w:rPr>
                <w:rFonts w:ascii="Arial" w:hAnsi="Arial" w:cs="Arial"/>
                <w:color w:val="000000"/>
                <w:lang w:val="ru-RU"/>
              </w:rPr>
              <w:t>забудьте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включить следующее</w:t>
            </w:r>
            <w:r w:rsidR="008955B1" w:rsidRPr="00582AA7">
              <w:rPr>
                <w:rFonts w:ascii="Arial" w:hAnsi="Arial" w:cs="Arial"/>
                <w:color w:val="000000"/>
                <w:lang w:val="ro-RO"/>
              </w:rPr>
              <w:t xml:space="preserve">: </w:t>
            </w:r>
          </w:p>
          <w:p w14:paraId="0FD94ED3" w14:textId="56D070CB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Краткое описание бизнеса </w:t>
            </w:r>
          </w:p>
          <w:p w14:paraId="738DD1CA" w14:textId="77777777" w:rsidR="00A34778" w:rsidRPr="00A85F64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Презентация продукции</w:t>
            </w:r>
            <w:r w:rsidR="008955B1" w:rsidRPr="00582AA7">
              <w:rPr>
                <w:rFonts w:ascii="Arial" w:hAnsi="Arial" w:cs="Arial"/>
                <w:sz w:val="18"/>
                <w:lang w:val="ro-RO"/>
              </w:rPr>
              <w:t xml:space="preserve"> / </w:t>
            </w:r>
            <w:r>
              <w:rPr>
                <w:rFonts w:ascii="Arial" w:hAnsi="Arial" w:cs="Arial"/>
                <w:sz w:val="18"/>
                <w:lang w:val="ru-RU"/>
              </w:rPr>
              <w:t>услуг</w:t>
            </w:r>
          </w:p>
          <w:p w14:paraId="1EB1BC23" w14:textId="35685614" w:rsidR="008955B1" w:rsidRPr="00582AA7" w:rsidRDefault="00A34778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proofErr w:type="spellStart"/>
            <w:r w:rsidRPr="00A34778">
              <w:rPr>
                <w:rFonts w:ascii="Arial" w:hAnsi="Arial" w:cs="Arial"/>
                <w:sz w:val="18"/>
                <w:lang w:val="ro-RO"/>
              </w:rPr>
              <w:t>Цель</w:t>
            </w:r>
            <w:proofErr w:type="spellEnd"/>
            <w:r w:rsidRPr="00A34778">
              <w:rPr>
                <w:rFonts w:ascii="Arial" w:hAnsi="Arial" w:cs="Arial"/>
                <w:sz w:val="18"/>
                <w:lang w:val="ro-RO"/>
              </w:rPr>
              <w:t xml:space="preserve"> </w:t>
            </w:r>
            <w:proofErr w:type="spellStart"/>
            <w:r w:rsidRPr="00A34778">
              <w:rPr>
                <w:rFonts w:ascii="Arial" w:hAnsi="Arial" w:cs="Arial"/>
                <w:sz w:val="18"/>
                <w:lang w:val="ro-RO"/>
              </w:rPr>
              <w:t>проекта</w:t>
            </w:r>
            <w:proofErr w:type="spellEnd"/>
            <w:r w:rsidRPr="00A34778">
              <w:rPr>
                <w:rFonts w:ascii="Arial" w:hAnsi="Arial" w:cs="Arial"/>
                <w:sz w:val="18"/>
                <w:lang w:val="ro-RO"/>
              </w:rPr>
              <w:t xml:space="preserve">, </w:t>
            </w:r>
            <w:proofErr w:type="spellStart"/>
            <w:r w:rsidRPr="00A34778">
              <w:rPr>
                <w:rFonts w:ascii="Arial" w:hAnsi="Arial" w:cs="Arial"/>
                <w:sz w:val="18"/>
                <w:lang w:val="ro-RO"/>
              </w:rPr>
              <w:t>объект</w:t>
            </w:r>
            <w:proofErr w:type="spellEnd"/>
            <w:r w:rsidRPr="00A34778">
              <w:rPr>
                <w:rFonts w:ascii="Arial" w:hAnsi="Arial" w:cs="Arial"/>
                <w:sz w:val="18"/>
                <w:lang w:val="ro-RO"/>
              </w:rPr>
              <w:t xml:space="preserve"> </w:t>
            </w:r>
            <w:proofErr w:type="spellStart"/>
            <w:r w:rsidRPr="00A34778">
              <w:rPr>
                <w:rFonts w:ascii="Arial" w:hAnsi="Arial" w:cs="Arial"/>
                <w:sz w:val="18"/>
                <w:lang w:val="ro-RO"/>
              </w:rPr>
              <w:t>закупки</w:t>
            </w:r>
            <w:proofErr w:type="spellEnd"/>
            <w:r w:rsidRPr="00A34778">
              <w:rPr>
                <w:rFonts w:ascii="Arial" w:hAnsi="Arial" w:cs="Arial"/>
                <w:sz w:val="18"/>
                <w:lang w:val="ro-RO"/>
              </w:rPr>
              <w:t xml:space="preserve">, </w:t>
            </w:r>
            <w:proofErr w:type="spellStart"/>
            <w:r w:rsidRPr="00A34778">
              <w:rPr>
                <w:rFonts w:ascii="Arial" w:hAnsi="Arial" w:cs="Arial"/>
                <w:sz w:val="18"/>
                <w:lang w:val="ro-RO"/>
              </w:rPr>
              <w:t>сумма</w:t>
            </w:r>
            <w:proofErr w:type="spellEnd"/>
            <w:r w:rsidRPr="00A34778">
              <w:rPr>
                <w:rFonts w:ascii="Arial" w:hAnsi="Arial" w:cs="Arial"/>
                <w:sz w:val="18"/>
                <w:lang w:val="ro-RO"/>
              </w:rPr>
              <w:t xml:space="preserve"> </w:t>
            </w:r>
            <w:proofErr w:type="spellStart"/>
            <w:r w:rsidRPr="00A34778">
              <w:rPr>
                <w:rFonts w:ascii="Arial" w:hAnsi="Arial" w:cs="Arial"/>
                <w:sz w:val="18"/>
                <w:lang w:val="ro-RO"/>
              </w:rPr>
              <w:t>проекта</w:t>
            </w:r>
            <w:proofErr w:type="spellEnd"/>
            <w:r w:rsidRPr="00A34778">
              <w:rPr>
                <w:rFonts w:ascii="Arial" w:hAnsi="Arial" w:cs="Arial"/>
                <w:sz w:val="18"/>
                <w:lang w:val="ro-RO"/>
              </w:rPr>
              <w:t xml:space="preserve"> (</w:t>
            </w:r>
            <w:proofErr w:type="spellStart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>должны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быть</w:t>
            </w:r>
            <w:proofErr w:type="spellEnd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реализованы</w:t>
            </w:r>
            <w:proofErr w:type="spellEnd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 xml:space="preserve"> в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течении</w:t>
            </w:r>
            <w:proofErr w:type="spellEnd"/>
            <w:r w:rsidR="00DF3A1A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первого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>года</w:t>
            </w:r>
            <w:proofErr w:type="spellEnd"/>
            <w:r w:rsidRPr="00A34778">
              <w:rPr>
                <w:rFonts w:ascii="Arial" w:hAnsi="Arial" w:cs="Arial"/>
                <w:sz w:val="18"/>
                <w:lang w:val="ro-RO"/>
              </w:rPr>
              <w:t>)</w:t>
            </w:r>
            <w:r w:rsidR="008955B1" w:rsidRPr="00582AA7">
              <w:rPr>
                <w:rFonts w:ascii="Arial" w:hAnsi="Arial" w:cs="Arial"/>
                <w:sz w:val="18"/>
                <w:lang w:val="ro-RO"/>
              </w:rPr>
              <w:t xml:space="preserve"> </w:t>
            </w:r>
          </w:p>
          <w:p w14:paraId="238B4922" w14:textId="7F2E7524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Маркетинговый план </w:t>
            </w:r>
          </w:p>
          <w:p w14:paraId="31815C98" w14:textId="568A8096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Конкурентные преимущества</w:t>
            </w:r>
          </w:p>
          <w:p w14:paraId="4AC9F262" w14:textId="7227BCEB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Презентация менеджерского / управленческого состава</w:t>
            </w:r>
          </w:p>
          <w:p w14:paraId="40647829" w14:textId="457ADC56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Соответствующая финансовая информация</w:t>
            </w:r>
          </w:p>
          <w:p w14:paraId="69629F93" w14:textId="11D224B5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8"/>
                <w:lang w:val="ru-RU"/>
              </w:rPr>
              <w:t>Привед</w:t>
            </w:r>
            <w:r w:rsidR="00076A2F">
              <w:rPr>
                <w:rFonts w:ascii="Arial" w:hAnsi="Arial" w:cs="Arial"/>
                <w:sz w:val="18"/>
                <w:lang w:val="ru-RU"/>
              </w:rPr>
              <w:t>ение</w:t>
            </w:r>
            <w:r>
              <w:rPr>
                <w:rFonts w:ascii="Arial" w:hAnsi="Arial" w:cs="Arial"/>
                <w:sz w:val="18"/>
                <w:lang w:val="ru-RU"/>
              </w:rPr>
              <w:t xml:space="preserve"> довод</w:t>
            </w:r>
            <w:r w:rsidR="00076A2F">
              <w:rPr>
                <w:rFonts w:ascii="Arial" w:hAnsi="Arial" w:cs="Arial"/>
                <w:sz w:val="18"/>
                <w:lang w:val="ru-RU"/>
              </w:rPr>
              <w:t>ов</w:t>
            </w:r>
            <w:r>
              <w:rPr>
                <w:rFonts w:ascii="Arial" w:hAnsi="Arial" w:cs="Arial"/>
                <w:sz w:val="18"/>
                <w:lang w:val="ru-RU"/>
              </w:rPr>
              <w:t>, почему ваш бизнес будет иметь успех</w:t>
            </w:r>
            <w:r w:rsidR="008955B1" w:rsidRPr="00582AA7">
              <w:rPr>
                <w:rFonts w:ascii="Arial" w:hAnsi="Arial" w:cs="Arial"/>
                <w:sz w:val="18"/>
                <w:lang w:val="ro-RO"/>
              </w:rPr>
              <w:t>?</w:t>
            </w:r>
            <w:r w:rsidR="008955B1" w:rsidRPr="00582AA7">
              <w:rPr>
                <w:rFonts w:ascii="Arial" w:hAnsi="Arial" w:cs="Arial"/>
                <w:sz w:val="18"/>
                <w:lang w:val="fr-FR"/>
              </w:rPr>
              <w:t xml:space="preserve"> </w:t>
            </w:r>
          </w:p>
        </w:tc>
      </w:tr>
    </w:tbl>
    <w:p w14:paraId="086459FF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327C646" w14:textId="53FF4635" w:rsidR="009F4133" w:rsidRPr="00E44D78" w:rsidRDefault="009F4133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1F711954" w14:textId="6A49C45E" w:rsidR="00775ADF" w:rsidRDefault="00DE211B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3" w:name="_Toc55380272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Контекст</w:t>
      </w:r>
      <w:r w:rsidR="00C66B3F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 xml:space="preserve"> участия в Программе финансовой поддержки</w:t>
      </w:r>
      <w:r w:rsidRPr="00C66B3F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 xml:space="preserve"> </w:t>
      </w:r>
      <w:r w:rsidR="00C66B3F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 xml:space="preserve"> </w:t>
      </w:r>
    </w:p>
    <w:p w14:paraId="06989D51" w14:textId="62378DD9" w:rsidR="00E81018" w:rsidRPr="00E81018" w:rsidRDefault="00C66B3F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Общая цель деятельности для получения безвозмездной финансовой поддержки</w:t>
      </w:r>
      <w:r w:rsidR="00E81018" w:rsidRPr="00E81018">
        <w:rPr>
          <w:sz w:val="18"/>
          <w:lang w:val="ro-RO"/>
        </w:rPr>
        <w:t xml:space="preserve">. </w:t>
      </w:r>
    </w:p>
    <w:p w14:paraId="47A4DDDA" w14:textId="5554EC70" w:rsidR="00775ADF" w:rsidRDefault="00C66B3F" w:rsidP="000F4D72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C66B3F">
        <w:rPr>
          <w:sz w:val="18"/>
          <w:lang w:val="ro-RO"/>
        </w:rPr>
        <w:t>Опишите</w:t>
      </w:r>
      <w:proofErr w:type="spellEnd"/>
      <w:r w:rsidRPr="00C66B3F">
        <w:rPr>
          <w:sz w:val="18"/>
          <w:lang w:val="ro-RO"/>
        </w:rPr>
        <w:t xml:space="preserve"> в </w:t>
      </w:r>
      <w:proofErr w:type="spellStart"/>
      <w:r w:rsidRPr="00C66B3F">
        <w:rPr>
          <w:sz w:val="18"/>
          <w:lang w:val="ro-RO"/>
        </w:rPr>
        <w:t>деталях</w:t>
      </w:r>
      <w:proofErr w:type="spellEnd"/>
      <w:r w:rsidR="00775ADF" w:rsidRPr="00E81018">
        <w:rPr>
          <w:sz w:val="18"/>
          <w:lang w:val="ro-RO"/>
        </w:rPr>
        <w:t>,</w:t>
      </w:r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что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именно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="00A456F8" w:rsidRPr="00C66B3F">
        <w:rPr>
          <w:sz w:val="18"/>
          <w:lang w:val="ro-RO"/>
        </w:rPr>
        <w:t>Вы</w:t>
      </w:r>
      <w:proofErr w:type="spellEnd"/>
      <w:r w:rsidR="00A456F8"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хотите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ализовать</w:t>
      </w:r>
      <w:proofErr w:type="spellEnd"/>
      <w:r w:rsidRPr="00C66B3F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какая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проблема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будет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шена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предлагаемой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деятельностью</w:t>
      </w:r>
      <w:proofErr w:type="spellEnd"/>
      <w:r w:rsidRPr="00C66B3F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ожидаемые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зультаты</w:t>
      </w:r>
      <w:proofErr w:type="spellEnd"/>
      <w:r w:rsidR="00775ADF" w:rsidRPr="00E81018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как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="00A456F8" w:rsidRPr="00C66B3F">
        <w:rPr>
          <w:sz w:val="18"/>
          <w:lang w:val="ro-RO"/>
        </w:rPr>
        <w:t>Вы</w:t>
      </w:r>
      <w:proofErr w:type="spellEnd"/>
      <w:r w:rsidR="00A456F8"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хотите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ализовать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то</w:t>
      </w:r>
      <w:proofErr w:type="spellEnd"/>
      <w:r w:rsidRPr="00C66B3F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что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предлагаете</w:t>
      </w:r>
      <w:proofErr w:type="spellEnd"/>
      <w:r w:rsidR="00775ADF" w:rsidRPr="00E81018">
        <w:rPr>
          <w:sz w:val="18"/>
          <w:lang w:val="ro-RO"/>
        </w:rPr>
        <w:t xml:space="preserve">. </w:t>
      </w:r>
      <w:proofErr w:type="spellStart"/>
      <w:r w:rsidRPr="009A45D7">
        <w:rPr>
          <w:sz w:val="18"/>
          <w:lang w:val="ro-RO"/>
        </w:rPr>
        <w:t>Почему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так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важна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проблема</w:t>
      </w:r>
      <w:proofErr w:type="spellEnd"/>
      <w:r w:rsidRPr="009A45D7">
        <w:rPr>
          <w:sz w:val="18"/>
          <w:lang w:val="ro-RO"/>
        </w:rPr>
        <w:t xml:space="preserve">, </w:t>
      </w:r>
      <w:proofErr w:type="spellStart"/>
      <w:r w:rsidRPr="009A45D7">
        <w:rPr>
          <w:sz w:val="18"/>
          <w:lang w:val="ro-RO"/>
        </w:rPr>
        <w:t>которую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="00A456F8" w:rsidRPr="009A45D7">
        <w:rPr>
          <w:sz w:val="18"/>
          <w:lang w:val="ro-RO"/>
        </w:rPr>
        <w:t>Вы</w:t>
      </w:r>
      <w:proofErr w:type="spellEnd"/>
      <w:r w:rsidR="00A456F8"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хотите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решить</w:t>
      </w:r>
      <w:proofErr w:type="spellEnd"/>
      <w:r w:rsidR="00775ADF" w:rsidRPr="00E81018">
        <w:rPr>
          <w:sz w:val="18"/>
          <w:lang w:val="ro-RO"/>
        </w:rPr>
        <w:t xml:space="preserve">? </w:t>
      </w:r>
      <w:proofErr w:type="spellStart"/>
      <w:r w:rsidR="009A45D7" w:rsidRPr="009A45D7">
        <w:rPr>
          <w:sz w:val="18"/>
          <w:lang w:val="ro-RO"/>
        </w:rPr>
        <w:t>Окажет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ли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предлагаемая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076A2F" w:rsidRPr="009A45D7">
        <w:rPr>
          <w:sz w:val="18"/>
          <w:lang w:val="ro-RO"/>
        </w:rPr>
        <w:t>Вами</w:t>
      </w:r>
      <w:proofErr w:type="spellEnd"/>
      <w:r w:rsidR="00076A2F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деятельность</w:t>
      </w:r>
      <w:proofErr w:type="spellEnd"/>
      <w:r w:rsidR="009A45D7" w:rsidRPr="009A45D7">
        <w:rPr>
          <w:sz w:val="18"/>
          <w:lang w:val="ro-RO"/>
        </w:rPr>
        <w:t xml:space="preserve">  </w:t>
      </w:r>
      <w:proofErr w:type="spellStart"/>
      <w:r w:rsidR="009A45D7" w:rsidRPr="009A45D7">
        <w:rPr>
          <w:sz w:val="18"/>
          <w:lang w:val="ro-RO"/>
        </w:rPr>
        <w:t>воздействие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на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инновационное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развитие</w:t>
      </w:r>
      <w:proofErr w:type="spellEnd"/>
      <w:r w:rsidR="00775ADF" w:rsidRPr="00E81018">
        <w:rPr>
          <w:sz w:val="18"/>
          <w:lang w:val="ro-RO"/>
        </w:rPr>
        <w:t xml:space="preserve">, </w:t>
      </w:r>
      <w:proofErr w:type="spellStart"/>
      <w:r w:rsidR="009A45D7" w:rsidRPr="009A45D7">
        <w:rPr>
          <w:sz w:val="18"/>
          <w:lang w:val="ro-RO"/>
        </w:rPr>
        <w:t>создание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рабочих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мест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для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женщин</w:t>
      </w:r>
      <w:proofErr w:type="spellEnd"/>
      <w:r w:rsidR="009A45D7" w:rsidRPr="009A45D7">
        <w:rPr>
          <w:sz w:val="18"/>
          <w:lang w:val="ro-RO"/>
        </w:rPr>
        <w:t xml:space="preserve"> и </w:t>
      </w:r>
      <w:proofErr w:type="spellStart"/>
      <w:r w:rsidR="009A45D7" w:rsidRPr="009A45D7">
        <w:rPr>
          <w:sz w:val="18"/>
          <w:lang w:val="ro-RO"/>
        </w:rPr>
        <w:t>мужчин</w:t>
      </w:r>
      <w:proofErr w:type="spellEnd"/>
      <w:r w:rsidR="00775ADF" w:rsidRPr="00E81018">
        <w:rPr>
          <w:sz w:val="18"/>
          <w:lang w:val="ro-RO"/>
        </w:rPr>
        <w:t xml:space="preserve">, </w:t>
      </w:r>
      <w:r w:rsidR="000F4D72">
        <w:rPr>
          <w:sz w:val="18"/>
          <w:lang w:val="ru-RU"/>
        </w:rPr>
        <w:t xml:space="preserve">на развитие </w:t>
      </w:r>
      <w:proofErr w:type="spellStart"/>
      <w:r w:rsidR="009A45D7" w:rsidRPr="009A45D7">
        <w:rPr>
          <w:sz w:val="18"/>
          <w:lang w:val="ro-RO"/>
        </w:rPr>
        <w:t>зелен</w:t>
      </w:r>
      <w:proofErr w:type="spellEnd"/>
      <w:r w:rsidR="000F4D72">
        <w:rPr>
          <w:sz w:val="18"/>
          <w:lang w:val="ru-RU"/>
        </w:rPr>
        <w:t>ой</w:t>
      </w:r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экономик</w:t>
      </w:r>
      <w:proofErr w:type="spellEnd"/>
      <w:r w:rsidR="000F4D72">
        <w:rPr>
          <w:sz w:val="18"/>
          <w:lang w:val="ru-RU"/>
        </w:rPr>
        <w:t>и</w:t>
      </w:r>
      <w:r w:rsidR="00775ADF" w:rsidRPr="00E81018">
        <w:rPr>
          <w:sz w:val="18"/>
          <w:lang w:val="ro-RO"/>
        </w:rPr>
        <w:t xml:space="preserve">, </w:t>
      </w:r>
      <w:r w:rsidR="000F4D72">
        <w:rPr>
          <w:sz w:val="18"/>
          <w:lang w:val="ru-RU"/>
        </w:rPr>
        <w:t xml:space="preserve">воздействие на </w:t>
      </w:r>
      <w:proofErr w:type="spellStart"/>
      <w:r w:rsidR="009A45D7" w:rsidRPr="009A45D7">
        <w:rPr>
          <w:sz w:val="18"/>
          <w:lang w:val="ro-RO"/>
        </w:rPr>
        <w:t>адаптаци</w:t>
      </w:r>
      <w:proofErr w:type="spellEnd"/>
      <w:r w:rsidR="00A456F8">
        <w:rPr>
          <w:sz w:val="18"/>
          <w:lang w:val="ru-RU"/>
        </w:rPr>
        <w:t xml:space="preserve">ю </w:t>
      </w:r>
      <w:r w:rsidR="009A45D7" w:rsidRPr="009A45D7">
        <w:rPr>
          <w:sz w:val="18"/>
          <w:lang w:val="ro-RO"/>
        </w:rPr>
        <w:t xml:space="preserve">к </w:t>
      </w:r>
      <w:proofErr w:type="spellStart"/>
      <w:r w:rsidR="009A45D7" w:rsidRPr="009A45D7">
        <w:rPr>
          <w:sz w:val="18"/>
          <w:lang w:val="ro-RO"/>
        </w:rPr>
        <w:t>ситуации</w:t>
      </w:r>
      <w:proofErr w:type="spellEnd"/>
      <w:r w:rsidR="009A45D7" w:rsidRPr="009A45D7">
        <w:rPr>
          <w:sz w:val="18"/>
          <w:lang w:val="ro-RO"/>
        </w:rPr>
        <w:t xml:space="preserve">, </w:t>
      </w:r>
      <w:proofErr w:type="spellStart"/>
      <w:r w:rsidR="009A45D7" w:rsidRPr="009A45D7">
        <w:rPr>
          <w:sz w:val="18"/>
          <w:lang w:val="ro-RO"/>
        </w:rPr>
        <w:t>вызванной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пандемией</w:t>
      </w:r>
      <w:proofErr w:type="spellEnd"/>
      <w:r w:rsidR="009A45D7" w:rsidRPr="009A45D7">
        <w:rPr>
          <w:sz w:val="18"/>
          <w:lang w:val="ro-RO"/>
        </w:rPr>
        <w:t xml:space="preserve"> </w:t>
      </w:r>
      <w:r w:rsidR="00775ADF" w:rsidRPr="00E81018">
        <w:rPr>
          <w:sz w:val="18"/>
          <w:lang w:val="ro-RO"/>
        </w:rPr>
        <w:t xml:space="preserve">COVID-19 </w:t>
      </w:r>
      <w:r w:rsidR="009A45D7" w:rsidRPr="009A45D7">
        <w:rPr>
          <w:sz w:val="18"/>
          <w:lang w:val="ro-RO"/>
        </w:rPr>
        <w:t xml:space="preserve">и </w:t>
      </w:r>
      <w:r w:rsidR="00A456F8">
        <w:rPr>
          <w:sz w:val="18"/>
          <w:lang w:val="ru-RU"/>
        </w:rPr>
        <w:t xml:space="preserve">повышение </w:t>
      </w:r>
      <w:proofErr w:type="spellStart"/>
      <w:r w:rsidR="009A45D7" w:rsidRPr="009A45D7">
        <w:rPr>
          <w:sz w:val="18"/>
          <w:lang w:val="ro-RO"/>
        </w:rPr>
        <w:t>конкурентоспособност</w:t>
      </w:r>
      <w:proofErr w:type="spellEnd"/>
      <w:r w:rsidR="00A456F8">
        <w:rPr>
          <w:sz w:val="18"/>
          <w:lang w:val="ru-RU"/>
        </w:rPr>
        <w:t>и</w:t>
      </w:r>
      <w:r w:rsidR="00775ADF" w:rsidRPr="00E81018">
        <w:rPr>
          <w:sz w:val="18"/>
          <w:lang w:val="ro-RO"/>
        </w:rPr>
        <w:t>/</w:t>
      </w:r>
      <w:r w:rsidR="009A45D7">
        <w:rPr>
          <w:sz w:val="18"/>
          <w:lang w:val="ru-RU"/>
        </w:rPr>
        <w:t>сферу Вашей деятельности</w:t>
      </w:r>
      <w:r w:rsidR="00775ADF" w:rsidRPr="00E81018">
        <w:rPr>
          <w:sz w:val="18"/>
          <w:lang w:val="ro-RO"/>
        </w:rPr>
        <w:t>?</w:t>
      </w:r>
      <w:r w:rsidR="00A456F8">
        <w:rPr>
          <w:sz w:val="18"/>
          <w:lang w:val="ru-RU"/>
        </w:rPr>
        <w:t xml:space="preserve"> </w:t>
      </w:r>
      <w:r w:rsidR="00775ADF" w:rsidRPr="00E81018">
        <w:rPr>
          <w:sz w:val="18"/>
          <w:lang w:val="ro-RO"/>
        </w:rPr>
        <w:t>(</w:t>
      </w:r>
      <w:r w:rsidR="00A456F8">
        <w:rPr>
          <w:sz w:val="18"/>
          <w:lang w:val="ru-RU"/>
        </w:rPr>
        <w:t>продемонстрируйте, что предлагаемая Вами деятельность достойна поддержки Программой</w:t>
      </w:r>
      <w:r w:rsidR="00775ADF" w:rsidRPr="00E81018">
        <w:rPr>
          <w:sz w:val="18"/>
          <w:lang w:val="ro-RO"/>
        </w:rPr>
        <w:t>).</w:t>
      </w:r>
    </w:p>
    <w:p w14:paraId="6A77846B" w14:textId="77777777" w:rsidR="00482420" w:rsidRPr="00482420" w:rsidRDefault="00482420" w:rsidP="00482420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061FFD14" w14:textId="77777777" w:rsidR="00482420" w:rsidRPr="00482420" w:rsidRDefault="00482420" w:rsidP="00482420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143C9394" w14:textId="77777777" w:rsidR="00482420" w:rsidRPr="00482420" w:rsidRDefault="00482420" w:rsidP="00482420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bookmarkEnd w:id="3"/>
    <w:p w14:paraId="49B87812" w14:textId="68BC01E4" w:rsidR="0044119E" w:rsidRPr="00E44D78" w:rsidRDefault="000F4D72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Описание бизнеса</w:t>
      </w:r>
    </w:p>
    <w:p w14:paraId="3DF9F9C1" w14:textId="238C13AE" w:rsidR="00452E88" w:rsidRPr="00E81018" w:rsidRDefault="000F4D72" w:rsidP="001C5893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0F4D72">
        <w:rPr>
          <w:sz w:val="18"/>
          <w:lang w:val="ro-RO"/>
        </w:rPr>
        <w:t>Дайте</w:t>
      </w:r>
      <w:proofErr w:type="spellEnd"/>
      <w:r w:rsidRPr="000F4D72">
        <w:rPr>
          <w:sz w:val="18"/>
          <w:lang w:val="ro-RO"/>
        </w:rPr>
        <w:t xml:space="preserve"> </w:t>
      </w:r>
      <w:proofErr w:type="spellStart"/>
      <w:r w:rsidRPr="000F4D72">
        <w:rPr>
          <w:sz w:val="18"/>
          <w:lang w:val="ro-RO"/>
        </w:rPr>
        <w:t>краткое</w:t>
      </w:r>
      <w:proofErr w:type="spellEnd"/>
      <w:r w:rsidRPr="000F4D72">
        <w:rPr>
          <w:sz w:val="18"/>
          <w:lang w:val="ro-RO"/>
        </w:rPr>
        <w:t xml:space="preserve"> </w:t>
      </w:r>
      <w:proofErr w:type="spellStart"/>
      <w:r w:rsidRPr="000F4D72">
        <w:rPr>
          <w:sz w:val="18"/>
          <w:lang w:val="ro-RO"/>
        </w:rPr>
        <w:t>описание</w:t>
      </w:r>
      <w:proofErr w:type="spellEnd"/>
      <w:r w:rsidRPr="000F4D72">
        <w:rPr>
          <w:sz w:val="18"/>
          <w:lang w:val="ro-RO"/>
        </w:rPr>
        <w:t xml:space="preserve"> </w:t>
      </w:r>
      <w:proofErr w:type="spellStart"/>
      <w:r w:rsidRPr="000F4D72">
        <w:rPr>
          <w:sz w:val="18"/>
          <w:lang w:val="ro-RO"/>
        </w:rPr>
        <w:t>предприятия</w:t>
      </w:r>
      <w:proofErr w:type="spellEnd"/>
      <w:r w:rsidR="00452E88" w:rsidRPr="00E81018">
        <w:rPr>
          <w:sz w:val="18"/>
          <w:lang w:val="ro-RO"/>
        </w:rPr>
        <w:t xml:space="preserve">: </w:t>
      </w:r>
      <w:proofErr w:type="spellStart"/>
      <w:r w:rsidRPr="000F4D72">
        <w:rPr>
          <w:sz w:val="18"/>
          <w:lang w:val="ro-RO"/>
        </w:rPr>
        <w:t>цель</w:t>
      </w:r>
      <w:proofErr w:type="spellEnd"/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история</w:t>
      </w:r>
      <w:proofErr w:type="spellEnd"/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этапы</w:t>
      </w:r>
      <w:proofErr w:type="spellEnd"/>
      <w:r w:rsidRPr="000F4D72">
        <w:rPr>
          <w:sz w:val="18"/>
          <w:lang w:val="ro-RO"/>
        </w:rPr>
        <w:t xml:space="preserve"> </w:t>
      </w:r>
      <w:proofErr w:type="spellStart"/>
      <w:r w:rsidRPr="000F4D72">
        <w:rPr>
          <w:sz w:val="18"/>
          <w:lang w:val="ro-RO"/>
        </w:rPr>
        <w:t>развития</w:t>
      </w:r>
      <w:proofErr w:type="spellEnd"/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продукция</w:t>
      </w:r>
      <w:proofErr w:type="spellEnd"/>
      <w:r w:rsidRPr="000F4D72">
        <w:rPr>
          <w:sz w:val="18"/>
          <w:lang w:val="ro-RO"/>
        </w:rPr>
        <w:t xml:space="preserve"> и </w:t>
      </w:r>
      <w:proofErr w:type="spellStart"/>
      <w:r w:rsidRPr="000F4D72">
        <w:rPr>
          <w:sz w:val="18"/>
          <w:lang w:val="ro-RO"/>
        </w:rPr>
        <w:t>услуги</w:t>
      </w:r>
      <w:proofErr w:type="spellEnd"/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потребители</w:t>
      </w:r>
      <w:proofErr w:type="spellEnd"/>
      <w:r w:rsidR="00452E88" w:rsidRPr="00E81018">
        <w:rPr>
          <w:sz w:val="18"/>
          <w:lang w:val="ro-RO"/>
        </w:rPr>
        <w:t xml:space="preserve">, </w:t>
      </w:r>
      <w:r>
        <w:rPr>
          <w:sz w:val="18"/>
          <w:lang w:val="ru-RU"/>
        </w:rPr>
        <w:t>тенденци</w:t>
      </w:r>
      <w:r w:rsidR="002063E8">
        <w:rPr>
          <w:sz w:val="18"/>
          <w:lang w:val="ru-RU"/>
        </w:rPr>
        <w:t>и развития</w:t>
      </w:r>
      <w:r w:rsidR="00452E88" w:rsidRPr="00E81018">
        <w:rPr>
          <w:sz w:val="18"/>
          <w:lang w:val="ro-RO"/>
        </w:rPr>
        <w:t xml:space="preserve">, </w:t>
      </w:r>
      <w:r w:rsidR="002063E8">
        <w:rPr>
          <w:sz w:val="18"/>
          <w:lang w:val="ru-RU"/>
        </w:rPr>
        <w:t>экспортная деятельность</w:t>
      </w:r>
      <w:r w:rsidR="00452E88" w:rsidRPr="00E81018">
        <w:rPr>
          <w:sz w:val="18"/>
          <w:lang w:val="ro-RO"/>
        </w:rPr>
        <w:t xml:space="preserve">, </w:t>
      </w:r>
      <w:r w:rsidR="00076A2F">
        <w:rPr>
          <w:sz w:val="18"/>
          <w:lang w:val="ru-RU"/>
        </w:rPr>
        <w:t>и</w:t>
      </w:r>
      <w:r w:rsidR="00452E88" w:rsidRPr="00E81018">
        <w:rPr>
          <w:sz w:val="18"/>
          <w:lang w:val="ro-RO"/>
        </w:rPr>
        <w:t xml:space="preserve"> </w:t>
      </w:r>
      <w:r w:rsidR="00D06E98">
        <w:rPr>
          <w:sz w:val="18"/>
          <w:lang w:val="ru-RU"/>
        </w:rPr>
        <w:t>предыдущий соответствующий опыт</w:t>
      </w:r>
      <w:r w:rsidR="00452E88" w:rsidRPr="00E81018">
        <w:rPr>
          <w:sz w:val="18"/>
          <w:lang w:val="ro-RO"/>
        </w:rPr>
        <w:t>:</w:t>
      </w:r>
    </w:p>
    <w:p w14:paraId="5AA20D13" w14:textId="43E2A0ED" w:rsidR="00452E88" w:rsidRDefault="00D06E98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Структура</w:t>
      </w:r>
      <w:r w:rsidR="00076A2F">
        <w:rPr>
          <w:sz w:val="18"/>
          <w:lang w:val="ru-RU"/>
        </w:rPr>
        <w:t xml:space="preserve"> капитала </w:t>
      </w:r>
      <w:r w:rsidR="00452E88" w:rsidRPr="00E81018">
        <w:rPr>
          <w:sz w:val="18"/>
          <w:lang w:val="ro-RO"/>
        </w:rPr>
        <w:t>(</w:t>
      </w:r>
      <w:r>
        <w:rPr>
          <w:sz w:val="18"/>
          <w:lang w:val="ru-RU"/>
        </w:rPr>
        <w:t>распределение акций или доли сторон в %</w:t>
      </w:r>
      <w:r w:rsidR="00452E88" w:rsidRPr="00E81018">
        <w:rPr>
          <w:sz w:val="18"/>
          <w:lang w:val="ro-RO"/>
        </w:rPr>
        <w:t xml:space="preserve">): </w:t>
      </w:r>
      <w:r>
        <w:rPr>
          <w:sz w:val="18"/>
          <w:lang w:val="ru-RU"/>
        </w:rPr>
        <w:t>ООО</w:t>
      </w:r>
      <w:r w:rsidR="00452E88" w:rsidRPr="00E81018">
        <w:rPr>
          <w:sz w:val="18"/>
          <w:lang w:val="ro-RO"/>
        </w:rPr>
        <w:t>/</w:t>
      </w:r>
      <w:r>
        <w:rPr>
          <w:sz w:val="18"/>
          <w:lang w:val="ru-RU"/>
        </w:rPr>
        <w:t>ИП</w:t>
      </w:r>
      <w:r w:rsidR="00452E88" w:rsidRPr="00E81018">
        <w:rPr>
          <w:sz w:val="18"/>
          <w:lang w:val="ro-RO"/>
        </w:rPr>
        <w:t xml:space="preserve">/ </w:t>
      </w:r>
      <w:r>
        <w:rPr>
          <w:sz w:val="18"/>
          <w:lang w:val="ru-RU"/>
        </w:rPr>
        <w:t xml:space="preserve">АО и т.д. </w:t>
      </w:r>
    </w:p>
    <w:p w14:paraId="2CFD74FB" w14:textId="127960AF" w:rsidR="00296804" w:rsidRPr="00E81018" w:rsidRDefault="00D06E98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D06E98">
        <w:rPr>
          <w:sz w:val="18"/>
          <w:lang w:val="ro-RO"/>
        </w:rPr>
        <w:t>Каковы</w:t>
      </w:r>
      <w:proofErr w:type="spellEnd"/>
      <w:r w:rsidRPr="00D06E98">
        <w:rPr>
          <w:sz w:val="18"/>
          <w:lang w:val="ro-RO"/>
        </w:rPr>
        <w:t xml:space="preserve"> </w:t>
      </w:r>
      <w:proofErr w:type="spellStart"/>
      <w:r w:rsidRPr="00D06E98">
        <w:rPr>
          <w:sz w:val="18"/>
          <w:lang w:val="ro-RO"/>
        </w:rPr>
        <w:t>Видение</w:t>
      </w:r>
      <w:proofErr w:type="spellEnd"/>
      <w:r w:rsidRPr="00D06E98">
        <w:rPr>
          <w:sz w:val="18"/>
          <w:lang w:val="ro-RO"/>
        </w:rPr>
        <w:t xml:space="preserve">, </w:t>
      </w:r>
      <w:proofErr w:type="spellStart"/>
      <w:r w:rsidRPr="00D06E98">
        <w:rPr>
          <w:sz w:val="18"/>
          <w:lang w:val="ro-RO"/>
        </w:rPr>
        <w:t>Миссия</w:t>
      </w:r>
      <w:proofErr w:type="spellEnd"/>
      <w:r w:rsidRPr="00D06E98">
        <w:rPr>
          <w:sz w:val="18"/>
          <w:lang w:val="ro-RO"/>
        </w:rPr>
        <w:t xml:space="preserve"> и </w:t>
      </w:r>
      <w:r>
        <w:rPr>
          <w:sz w:val="18"/>
          <w:lang w:val="ru-RU"/>
        </w:rPr>
        <w:t>цели Вашего бизнеса</w:t>
      </w:r>
    </w:p>
    <w:p w14:paraId="2D716D28" w14:textId="77777777" w:rsidR="008955B1" w:rsidRDefault="008955B1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1CFE5687" w14:textId="77777777" w:rsidR="00482420" w:rsidRDefault="00482420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644A3AE7" w14:textId="77777777" w:rsidR="00482420" w:rsidRDefault="00482420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0EC2A329" w14:textId="77777777" w:rsidR="00482420" w:rsidRPr="00E44D78" w:rsidRDefault="00482420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173940F6" w14:textId="77F2CF9E" w:rsidR="00A0405E" w:rsidRPr="00E44D78" w:rsidRDefault="00184411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4" w:name="_Toc55380273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 xml:space="preserve">Описание продукции </w:t>
      </w:r>
      <w:r w:rsidR="000261D7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 xml:space="preserve">/ </w:t>
      </w:r>
      <w:bookmarkEnd w:id="4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услуг</w:t>
      </w:r>
    </w:p>
    <w:p w14:paraId="0AD92230" w14:textId="105FD4E6" w:rsidR="00296804" w:rsidRDefault="00184411" w:rsidP="00076A2F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184411">
        <w:rPr>
          <w:sz w:val="18"/>
          <w:lang w:val="ro-RO"/>
        </w:rPr>
        <w:t>Детально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опишите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предлагаемые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продукцию</w:t>
      </w:r>
      <w:proofErr w:type="spellEnd"/>
      <w:r w:rsidR="00296804" w:rsidRPr="00296804">
        <w:rPr>
          <w:sz w:val="18"/>
          <w:lang w:val="ro-RO"/>
        </w:rPr>
        <w:t xml:space="preserve"> / </w:t>
      </w:r>
      <w:proofErr w:type="spellStart"/>
      <w:r w:rsidRPr="00184411">
        <w:rPr>
          <w:sz w:val="18"/>
          <w:lang w:val="ro-RO"/>
        </w:rPr>
        <w:t>услуги</w:t>
      </w:r>
      <w:proofErr w:type="spellEnd"/>
      <w:r w:rsidR="00296804" w:rsidRPr="00296804">
        <w:rPr>
          <w:sz w:val="18"/>
          <w:lang w:val="ro-RO"/>
        </w:rPr>
        <w:t xml:space="preserve">, </w:t>
      </w:r>
      <w:proofErr w:type="spellStart"/>
      <w:r w:rsidRPr="00184411">
        <w:rPr>
          <w:sz w:val="18"/>
          <w:lang w:val="ro-RO"/>
        </w:rPr>
        <w:t>включая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наименование</w:t>
      </w:r>
      <w:proofErr w:type="spellEnd"/>
      <w:r w:rsidRPr="00184411">
        <w:rPr>
          <w:sz w:val="18"/>
          <w:lang w:val="ro-RO"/>
        </w:rPr>
        <w:t xml:space="preserve">, </w:t>
      </w:r>
      <w:proofErr w:type="spellStart"/>
      <w:r w:rsidRPr="00184411">
        <w:rPr>
          <w:sz w:val="18"/>
          <w:lang w:val="ro-RO"/>
        </w:rPr>
        <w:t>характеристики</w:t>
      </w:r>
      <w:proofErr w:type="spellEnd"/>
      <w:r w:rsidRPr="00184411">
        <w:rPr>
          <w:sz w:val="18"/>
          <w:lang w:val="ro-RO"/>
        </w:rPr>
        <w:t xml:space="preserve"> и </w:t>
      </w:r>
      <w:proofErr w:type="spellStart"/>
      <w:r w:rsidRPr="00184411">
        <w:rPr>
          <w:sz w:val="18"/>
          <w:lang w:val="ro-RO"/>
        </w:rPr>
        <w:t>область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прим</w:t>
      </w:r>
      <w:proofErr w:type="spellEnd"/>
      <w:r>
        <w:rPr>
          <w:sz w:val="18"/>
          <w:lang w:val="ru-RU"/>
        </w:rPr>
        <w:t>енения</w:t>
      </w:r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приведите определяющие характеристики</w:t>
      </w:r>
      <w:r>
        <w:rPr>
          <w:sz w:val="18"/>
          <w:lang w:val="ro-RO"/>
        </w:rPr>
        <w:t xml:space="preserve"> </w:t>
      </w:r>
      <w:r w:rsidR="00296804" w:rsidRPr="00296804">
        <w:rPr>
          <w:sz w:val="18"/>
          <w:lang w:val="ro-RO"/>
        </w:rPr>
        <w:t xml:space="preserve"> (</w:t>
      </w:r>
      <w:r>
        <w:rPr>
          <w:sz w:val="18"/>
          <w:lang w:val="ru-RU"/>
        </w:rPr>
        <w:t>стоимость</w:t>
      </w:r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качество и т.д.</w:t>
      </w:r>
      <w:r w:rsidR="00296804" w:rsidRPr="00296804">
        <w:rPr>
          <w:sz w:val="18"/>
          <w:lang w:val="ro-RO"/>
        </w:rPr>
        <w:t>)</w:t>
      </w:r>
    </w:p>
    <w:p w14:paraId="0F507130" w14:textId="67E6A6A9" w:rsidR="00450D21" w:rsidRDefault="004F6C64" w:rsidP="00076A2F">
      <w:pPr>
        <w:pStyle w:val="TipText"/>
        <w:numPr>
          <w:ilvl w:val="0"/>
          <w:numId w:val="48"/>
        </w:numPr>
        <w:spacing w:before="0" w:after="0" w:line="240" w:lineRule="exact"/>
        <w:ind w:left="714" w:right="578" w:hanging="357"/>
        <w:jc w:val="both"/>
        <w:rPr>
          <w:sz w:val="18"/>
          <w:lang w:val="ro-RO"/>
        </w:rPr>
      </w:pPr>
      <w:r>
        <w:rPr>
          <w:sz w:val="18"/>
          <w:lang w:val="ru-RU"/>
        </w:rPr>
        <w:t>Какие потребности будут удовлетворены предлагаемыми Вами продукцией/ услугами и каковы их конкурентные преимущества</w:t>
      </w:r>
      <w:r w:rsidR="00076A2F">
        <w:rPr>
          <w:sz w:val="18"/>
          <w:lang w:val="ru-RU"/>
        </w:rPr>
        <w:t xml:space="preserve">, выгодно </w:t>
      </w:r>
      <w:r>
        <w:rPr>
          <w:sz w:val="18"/>
          <w:lang w:val="ru-RU"/>
        </w:rPr>
        <w:t>отлич</w:t>
      </w:r>
      <w:r w:rsidR="00076A2F">
        <w:rPr>
          <w:sz w:val="18"/>
          <w:lang w:val="ru-RU"/>
        </w:rPr>
        <w:t>ающиеся</w:t>
      </w:r>
      <w:r>
        <w:rPr>
          <w:sz w:val="18"/>
          <w:lang w:val="ru-RU"/>
        </w:rPr>
        <w:t xml:space="preserve"> от других</w:t>
      </w:r>
      <w:r w:rsidR="00450D21" w:rsidRPr="00E81018">
        <w:rPr>
          <w:sz w:val="18"/>
          <w:lang w:val="ro-RO"/>
        </w:rPr>
        <w:t>?</w:t>
      </w:r>
    </w:p>
    <w:p w14:paraId="1C12F8F6" w14:textId="5CDF2933" w:rsidR="00450D21" w:rsidRPr="00E81018" w:rsidRDefault="004F6C64" w:rsidP="00076A2F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r>
        <w:rPr>
          <w:sz w:val="18"/>
          <w:lang w:val="ru-RU"/>
        </w:rPr>
        <w:t>Укажите имеющиеся лицензии, патенты</w:t>
      </w:r>
      <w:r w:rsidR="00450D21" w:rsidRPr="00E81018">
        <w:rPr>
          <w:sz w:val="18"/>
          <w:lang w:val="ro-RO"/>
        </w:rPr>
        <w:t xml:space="preserve"> (</w:t>
      </w:r>
      <w:r>
        <w:rPr>
          <w:sz w:val="18"/>
          <w:lang w:val="ru-RU"/>
        </w:rPr>
        <w:t>при наличии таковых</w:t>
      </w:r>
      <w:r w:rsidR="00450D21" w:rsidRPr="00E81018">
        <w:rPr>
          <w:sz w:val="18"/>
          <w:lang w:val="ro-RO"/>
        </w:rPr>
        <w:t>)</w:t>
      </w:r>
    </w:p>
    <w:p w14:paraId="078C75DC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2923D08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13344E84" w14:textId="77777777" w:rsidR="00450D21" w:rsidRDefault="00450D2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9818F41" w14:textId="77777777" w:rsidR="00450D21" w:rsidRDefault="00450D2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A6183A2" w14:textId="77777777" w:rsidR="00450D21" w:rsidRPr="00E44D78" w:rsidRDefault="00450D2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2DF1FD2F" w14:textId="5E08E69A" w:rsidR="004D345C" w:rsidRPr="00E44D78" w:rsidRDefault="0018251B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Маркетинговый План</w:t>
      </w:r>
    </w:p>
    <w:p w14:paraId="5010ABC6" w14:textId="2DEBF13C" w:rsidR="00296804" w:rsidRDefault="008C589D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Изложите</w:t>
      </w:r>
      <w:r w:rsidR="0018251B" w:rsidRPr="0018251B">
        <w:rPr>
          <w:sz w:val="18"/>
          <w:lang w:val="ru-RU"/>
        </w:rPr>
        <w:t xml:space="preserve"> </w:t>
      </w:r>
      <w:r w:rsidR="0018251B">
        <w:rPr>
          <w:sz w:val="18"/>
          <w:lang w:val="ru-RU"/>
        </w:rPr>
        <w:t>анализ</w:t>
      </w:r>
      <w:r w:rsidR="0018251B" w:rsidRPr="0018251B">
        <w:rPr>
          <w:sz w:val="18"/>
          <w:lang w:val="ru-RU"/>
        </w:rPr>
        <w:t xml:space="preserve"> </w:t>
      </w:r>
      <w:r w:rsidR="0018251B">
        <w:rPr>
          <w:sz w:val="18"/>
          <w:lang w:val="ru-RU"/>
        </w:rPr>
        <w:t>рынка</w:t>
      </w:r>
      <w:r w:rsidR="00296804" w:rsidRPr="00296804">
        <w:rPr>
          <w:sz w:val="18"/>
          <w:lang w:val="ro-RO"/>
        </w:rPr>
        <w:t xml:space="preserve">, </w:t>
      </w:r>
      <w:r w:rsidR="0018251B">
        <w:rPr>
          <w:sz w:val="18"/>
          <w:lang w:val="ru-RU"/>
        </w:rPr>
        <w:t>позиционирование по сегментам рынка</w:t>
      </w:r>
    </w:p>
    <w:p w14:paraId="57E11271" w14:textId="4A3F1FF8" w:rsidR="00E81018" w:rsidRDefault="008C589D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Изложите</w:t>
      </w:r>
      <w:r w:rsidR="0018251B" w:rsidRPr="0018251B">
        <w:rPr>
          <w:sz w:val="18"/>
          <w:lang w:val="ro-RO"/>
        </w:rPr>
        <w:t xml:space="preserve"> </w:t>
      </w:r>
      <w:proofErr w:type="spellStart"/>
      <w:r w:rsidR="0018251B" w:rsidRPr="0018251B">
        <w:rPr>
          <w:sz w:val="18"/>
          <w:lang w:val="ro-RO"/>
        </w:rPr>
        <w:t>анализ</w:t>
      </w:r>
      <w:proofErr w:type="spellEnd"/>
      <w:r w:rsidR="0018251B" w:rsidRPr="0018251B">
        <w:rPr>
          <w:sz w:val="18"/>
          <w:lang w:val="ro-RO"/>
        </w:rPr>
        <w:t xml:space="preserve"> </w:t>
      </w:r>
      <w:proofErr w:type="spellStart"/>
      <w:r w:rsidR="0018251B" w:rsidRPr="0018251B">
        <w:rPr>
          <w:sz w:val="18"/>
          <w:lang w:val="ro-RO"/>
        </w:rPr>
        <w:t>потребителей</w:t>
      </w:r>
      <w:proofErr w:type="spellEnd"/>
      <w:r w:rsidR="00E81018" w:rsidRPr="00E81018">
        <w:rPr>
          <w:sz w:val="18"/>
          <w:lang w:val="ro-RO"/>
        </w:rPr>
        <w:t xml:space="preserve"> (</w:t>
      </w:r>
      <w:r w:rsidR="00A538D4">
        <w:rPr>
          <w:sz w:val="18"/>
          <w:lang w:val="ru-RU"/>
        </w:rPr>
        <w:t>качественные характеристики потребителей по группам</w:t>
      </w:r>
      <w:r w:rsidR="00E81018" w:rsidRPr="00E81018">
        <w:rPr>
          <w:sz w:val="18"/>
          <w:lang w:val="ro-RO"/>
        </w:rPr>
        <w:t>)</w:t>
      </w:r>
    </w:p>
    <w:p w14:paraId="634BFCAA" w14:textId="58543255" w:rsidR="008955B1" w:rsidRDefault="00A538D4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Конкурентный анализ</w:t>
      </w:r>
    </w:p>
    <w:p w14:paraId="4CF7438C" w14:textId="76274F5A" w:rsidR="00296804" w:rsidRDefault="00A538D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Ценовая стратегия</w:t>
      </w:r>
    </w:p>
    <w:p w14:paraId="0B35A794" w14:textId="40C2F299" w:rsidR="00296804" w:rsidRDefault="00A538D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Сбытовая стратегия/ каналы дистрибуции</w:t>
      </w:r>
      <w:r w:rsidR="00296804">
        <w:rPr>
          <w:sz w:val="18"/>
          <w:lang w:val="ro-RO"/>
        </w:rPr>
        <w:t xml:space="preserve"> </w:t>
      </w:r>
      <w:r w:rsidR="00296804" w:rsidRPr="00E81018">
        <w:rPr>
          <w:sz w:val="18"/>
          <w:lang w:val="ro-RO"/>
        </w:rPr>
        <w:t>(</w:t>
      </w:r>
      <w:r>
        <w:rPr>
          <w:sz w:val="18"/>
          <w:lang w:val="ru-RU"/>
        </w:rPr>
        <w:t>если есть</w:t>
      </w:r>
      <w:r w:rsidR="00296804" w:rsidRPr="00E81018">
        <w:rPr>
          <w:sz w:val="18"/>
          <w:lang w:val="ro-RO"/>
        </w:rPr>
        <w:t>)</w:t>
      </w:r>
    </w:p>
    <w:p w14:paraId="3E2C2A1A" w14:textId="091E7792" w:rsidR="00296804" w:rsidRPr="00E81018" w:rsidRDefault="00A538D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Продвижение бизнеса</w:t>
      </w:r>
      <w:r w:rsidR="00296804" w:rsidRPr="00296804">
        <w:rPr>
          <w:sz w:val="18"/>
          <w:lang w:val="ro-RO"/>
        </w:rPr>
        <w:t>/</w:t>
      </w:r>
      <w:r>
        <w:rPr>
          <w:sz w:val="18"/>
          <w:lang w:val="ru-RU"/>
        </w:rPr>
        <w:t>продукции/ услуг</w:t>
      </w:r>
    </w:p>
    <w:p w14:paraId="13EC306C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29433B7A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134D9030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21A14540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7528E07E" w14:textId="77777777" w:rsidR="008955B1" w:rsidRPr="00E44D78" w:rsidRDefault="008955B1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66D06A7B" w14:textId="04D0FE20" w:rsidR="004D345C" w:rsidRDefault="009E5D8B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Операционный план</w:t>
      </w:r>
    </w:p>
    <w:p w14:paraId="0F2F6E95" w14:textId="681DBAF8" w:rsidR="008955B1" w:rsidRPr="00296804" w:rsidRDefault="003F5897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r w:rsidRPr="003F5897">
        <w:rPr>
          <w:sz w:val="18"/>
          <w:lang w:val="ro-RO"/>
        </w:rPr>
        <w:t>В</w:t>
      </w:r>
      <w:r w:rsidR="008C589D">
        <w:rPr>
          <w:sz w:val="18"/>
          <w:lang w:val="ru-RU"/>
        </w:rPr>
        <w:t>несите</w:t>
      </w:r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информацию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относительно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требуемой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площади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для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ведения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бизнеса</w:t>
      </w:r>
      <w:proofErr w:type="spellEnd"/>
      <w:r w:rsidRPr="003F5897">
        <w:rPr>
          <w:sz w:val="18"/>
          <w:lang w:val="ro-RO"/>
        </w:rPr>
        <w:t xml:space="preserve"> и </w:t>
      </w:r>
      <w:proofErr w:type="spellStart"/>
      <w:r w:rsidRPr="003F5897">
        <w:rPr>
          <w:sz w:val="18"/>
          <w:lang w:val="ro-RO"/>
        </w:rPr>
        <w:t>осуществления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вашей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де</w:t>
      </w:r>
      <w:proofErr w:type="spellEnd"/>
      <w:r>
        <w:rPr>
          <w:sz w:val="18"/>
          <w:lang w:val="ru-RU"/>
        </w:rPr>
        <w:t>ятельности</w:t>
      </w:r>
      <w:r w:rsidR="00296804" w:rsidRPr="00296804">
        <w:rPr>
          <w:sz w:val="18"/>
          <w:lang w:val="ro-RO"/>
        </w:rPr>
        <w:t xml:space="preserve">, </w:t>
      </w:r>
      <w:r w:rsidR="004F3D9B">
        <w:rPr>
          <w:sz w:val="18"/>
          <w:lang w:val="ru-RU"/>
        </w:rPr>
        <w:t xml:space="preserve">информацию о </w:t>
      </w:r>
      <w:r>
        <w:rPr>
          <w:sz w:val="18"/>
          <w:lang w:val="ru-RU"/>
        </w:rPr>
        <w:t>связанны</w:t>
      </w:r>
      <w:r w:rsidR="004F3D9B">
        <w:rPr>
          <w:sz w:val="18"/>
          <w:lang w:val="ru-RU"/>
        </w:rPr>
        <w:t>х</w:t>
      </w:r>
      <w:r>
        <w:rPr>
          <w:sz w:val="18"/>
          <w:lang w:val="ru-RU"/>
        </w:rPr>
        <w:t xml:space="preserve"> затрат</w:t>
      </w:r>
      <w:r w:rsidR="004F3D9B">
        <w:rPr>
          <w:sz w:val="18"/>
          <w:lang w:val="ru-RU"/>
        </w:rPr>
        <w:t>ах</w:t>
      </w:r>
      <w:r>
        <w:rPr>
          <w:sz w:val="18"/>
          <w:lang w:val="ru-RU"/>
        </w:rPr>
        <w:t xml:space="preserve"> и </w:t>
      </w:r>
      <w:r w:rsidR="008B70C9">
        <w:rPr>
          <w:sz w:val="18"/>
          <w:lang w:val="ru-RU"/>
        </w:rPr>
        <w:t>преимущества</w:t>
      </w:r>
      <w:r w:rsidR="004F3D9B">
        <w:rPr>
          <w:sz w:val="18"/>
          <w:lang w:val="ru-RU"/>
        </w:rPr>
        <w:t>х</w:t>
      </w:r>
      <w:r w:rsidR="008B70C9">
        <w:rPr>
          <w:sz w:val="18"/>
          <w:lang w:val="ru-RU"/>
        </w:rPr>
        <w:t xml:space="preserve"> </w:t>
      </w:r>
      <w:r w:rsidR="004F3D9B">
        <w:rPr>
          <w:sz w:val="18"/>
          <w:lang w:val="ru-RU"/>
        </w:rPr>
        <w:t xml:space="preserve">выбранного </w:t>
      </w:r>
      <w:r w:rsidR="00CA4572">
        <w:rPr>
          <w:sz w:val="18"/>
          <w:lang w:val="ru-RU"/>
        </w:rPr>
        <w:t xml:space="preserve">месторасположения </w:t>
      </w:r>
    </w:p>
    <w:p w14:paraId="29B1F6DD" w14:textId="34AF5B06" w:rsidR="008955B1" w:rsidRPr="00296804" w:rsidRDefault="004F3D9B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4F3D9B">
        <w:rPr>
          <w:sz w:val="18"/>
          <w:lang w:val="ro-RO"/>
        </w:rPr>
        <w:t>Дайте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расширенное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описание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производственного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процесса</w:t>
      </w:r>
      <w:proofErr w:type="spellEnd"/>
      <w:r w:rsidR="00296804" w:rsidRPr="00296804">
        <w:rPr>
          <w:sz w:val="18"/>
          <w:lang w:val="ro-RO"/>
        </w:rPr>
        <w:t xml:space="preserve"> /</w:t>
      </w:r>
      <w:r w:rsidR="005E5C25">
        <w:rPr>
          <w:sz w:val="18"/>
          <w:lang w:val="ru-RU"/>
        </w:rPr>
        <w:t>оказания услуг</w:t>
      </w:r>
      <w:r w:rsidR="00310F65">
        <w:rPr>
          <w:sz w:val="18"/>
          <w:lang w:val="ru-RU"/>
        </w:rPr>
        <w:t xml:space="preserve">, а также </w:t>
      </w:r>
      <w:r w:rsidR="00E15262">
        <w:rPr>
          <w:sz w:val="18"/>
          <w:lang w:val="ru-RU"/>
        </w:rPr>
        <w:t xml:space="preserve">план продаж, включая планирование </w:t>
      </w:r>
      <w:r w:rsidR="00C830F3">
        <w:rPr>
          <w:sz w:val="18"/>
          <w:lang w:val="ru-RU"/>
        </w:rPr>
        <w:t>производства</w:t>
      </w:r>
      <w:r w:rsidR="00296804" w:rsidRPr="00296804">
        <w:rPr>
          <w:sz w:val="18"/>
          <w:lang w:val="ro-RO"/>
        </w:rPr>
        <w:t>.</w:t>
      </w:r>
    </w:p>
    <w:p w14:paraId="2B58409F" w14:textId="0B4C68B9" w:rsidR="008955B1" w:rsidRPr="00296804" w:rsidRDefault="00624C5D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624C5D">
        <w:rPr>
          <w:sz w:val="18"/>
          <w:lang w:val="ro-RO"/>
        </w:rPr>
        <w:t>Распишите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процесс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управления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материальными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ресурсами</w:t>
      </w:r>
      <w:proofErr w:type="spellEnd"/>
      <w:r w:rsidRPr="00624C5D">
        <w:rPr>
          <w:sz w:val="18"/>
          <w:lang w:val="ro-RO"/>
        </w:rPr>
        <w:t xml:space="preserve">:  </w:t>
      </w:r>
      <w:proofErr w:type="spellStart"/>
      <w:r w:rsidRPr="00624C5D">
        <w:rPr>
          <w:sz w:val="18"/>
          <w:lang w:val="ro-RO"/>
        </w:rPr>
        <w:t>сырье</w:t>
      </w:r>
      <w:proofErr w:type="spellEnd"/>
      <w:r w:rsidRPr="00624C5D">
        <w:rPr>
          <w:sz w:val="18"/>
          <w:lang w:val="ro-RO"/>
        </w:rPr>
        <w:t xml:space="preserve">, </w:t>
      </w:r>
      <w:proofErr w:type="spellStart"/>
      <w:r w:rsidRPr="00624C5D">
        <w:rPr>
          <w:sz w:val="18"/>
          <w:lang w:val="ro-RO"/>
        </w:rPr>
        <w:t>материалы</w:t>
      </w:r>
      <w:proofErr w:type="spellEnd"/>
      <w:r w:rsidR="00296804" w:rsidRPr="00296804">
        <w:rPr>
          <w:sz w:val="18"/>
          <w:lang w:val="ro-RO"/>
        </w:rPr>
        <w:t xml:space="preserve">, </w:t>
      </w:r>
      <w:proofErr w:type="spellStart"/>
      <w:r w:rsidRPr="00624C5D">
        <w:rPr>
          <w:sz w:val="18"/>
          <w:lang w:val="ro-RO"/>
        </w:rPr>
        <w:t>полуфабрикаты</w:t>
      </w:r>
      <w:proofErr w:type="spellEnd"/>
      <w:r w:rsidR="00296804" w:rsidRPr="00296804">
        <w:rPr>
          <w:sz w:val="18"/>
          <w:lang w:val="ro-RO"/>
        </w:rPr>
        <w:t xml:space="preserve">, </w:t>
      </w:r>
      <w:proofErr w:type="spellStart"/>
      <w:r w:rsidRPr="00624C5D">
        <w:rPr>
          <w:sz w:val="18"/>
          <w:lang w:val="ro-RO"/>
        </w:rPr>
        <w:t>запасные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части</w:t>
      </w:r>
      <w:proofErr w:type="spellEnd"/>
      <w:r w:rsidRPr="00624C5D">
        <w:rPr>
          <w:sz w:val="18"/>
          <w:lang w:val="ro-RO"/>
        </w:rPr>
        <w:t xml:space="preserve"> и </w:t>
      </w:r>
      <w:proofErr w:type="spellStart"/>
      <w:r w:rsidRPr="00624C5D">
        <w:rPr>
          <w:sz w:val="18"/>
          <w:lang w:val="ro-RO"/>
        </w:rPr>
        <w:t>т.д</w:t>
      </w:r>
      <w:proofErr w:type="spellEnd"/>
      <w:r w:rsidRPr="00624C5D">
        <w:rPr>
          <w:sz w:val="18"/>
          <w:lang w:val="ro-RO"/>
        </w:rPr>
        <w:t xml:space="preserve">., </w:t>
      </w:r>
      <w:r>
        <w:rPr>
          <w:sz w:val="18"/>
          <w:lang w:val="ru-RU"/>
        </w:rPr>
        <w:t>относящиеся к каждому типу продукции с учетом потребностей / запросов потребителей</w:t>
      </w:r>
      <w:r w:rsidR="00296804" w:rsidRPr="00296804">
        <w:rPr>
          <w:sz w:val="18"/>
          <w:lang w:val="ro-RO"/>
        </w:rPr>
        <w:t>.</w:t>
      </w:r>
    </w:p>
    <w:p w14:paraId="272AFE9D" w14:textId="1056D5D3" w:rsidR="00296804" w:rsidRDefault="00395659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395659">
        <w:rPr>
          <w:sz w:val="18"/>
          <w:lang w:val="ro-RO"/>
        </w:rPr>
        <w:t>Планирование</w:t>
      </w:r>
      <w:proofErr w:type="spellEnd"/>
      <w:r w:rsidRPr="00395659">
        <w:rPr>
          <w:sz w:val="18"/>
          <w:lang w:val="ro-RO"/>
        </w:rPr>
        <w:t xml:space="preserve"> </w:t>
      </w:r>
      <w:proofErr w:type="spellStart"/>
      <w:r w:rsidRPr="00395659">
        <w:rPr>
          <w:sz w:val="18"/>
          <w:lang w:val="ro-RO"/>
        </w:rPr>
        <w:t>обеспечения</w:t>
      </w:r>
      <w:proofErr w:type="spellEnd"/>
      <w:r w:rsidRPr="00395659">
        <w:rPr>
          <w:sz w:val="18"/>
          <w:lang w:val="ro-RO"/>
        </w:rPr>
        <w:t xml:space="preserve"> </w:t>
      </w:r>
      <w:proofErr w:type="spellStart"/>
      <w:r w:rsidRPr="00395659">
        <w:rPr>
          <w:sz w:val="18"/>
          <w:lang w:val="ro-RO"/>
        </w:rPr>
        <w:t>материальными</w:t>
      </w:r>
      <w:proofErr w:type="spellEnd"/>
      <w:r w:rsidRPr="00395659">
        <w:rPr>
          <w:sz w:val="18"/>
          <w:lang w:val="ro-RO"/>
        </w:rPr>
        <w:t xml:space="preserve"> </w:t>
      </w:r>
      <w:proofErr w:type="spellStart"/>
      <w:r w:rsidRPr="00395659">
        <w:rPr>
          <w:sz w:val="18"/>
          <w:lang w:val="ro-RO"/>
        </w:rPr>
        <w:t>ресурсами</w:t>
      </w:r>
      <w:proofErr w:type="spellEnd"/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с учетом структуры производства и производственного цикла</w:t>
      </w:r>
    </w:p>
    <w:p w14:paraId="5DAD73E4" w14:textId="502659C7" w:rsidR="00296804" w:rsidRPr="00296804" w:rsidRDefault="00624C5D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624C5D">
        <w:rPr>
          <w:sz w:val="18"/>
          <w:lang w:val="ro-RO"/>
        </w:rPr>
        <w:t>Контрактные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обязательства</w:t>
      </w:r>
      <w:proofErr w:type="spellEnd"/>
      <w:r w:rsidRPr="00624C5D">
        <w:rPr>
          <w:sz w:val="18"/>
          <w:lang w:val="ro-RO"/>
        </w:rPr>
        <w:t xml:space="preserve"> с </w:t>
      </w:r>
      <w:proofErr w:type="spellStart"/>
      <w:r w:rsidRPr="00624C5D">
        <w:rPr>
          <w:sz w:val="18"/>
          <w:lang w:val="ro-RO"/>
        </w:rPr>
        <w:t>поставщиками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на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данный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момент</w:t>
      </w:r>
      <w:proofErr w:type="spellEnd"/>
      <w:r w:rsidRPr="00624C5D">
        <w:rPr>
          <w:sz w:val="18"/>
          <w:lang w:val="ro-RO"/>
        </w:rPr>
        <w:t xml:space="preserve"> </w:t>
      </w:r>
      <w:r>
        <w:rPr>
          <w:sz w:val="18"/>
          <w:lang w:val="ru-RU"/>
        </w:rPr>
        <w:t>и альтернативные источники закупок</w:t>
      </w:r>
      <w:r w:rsidR="00296804" w:rsidRPr="00296804">
        <w:rPr>
          <w:sz w:val="18"/>
          <w:lang w:val="ro-RO"/>
        </w:rPr>
        <w:t>.</w:t>
      </w:r>
    </w:p>
    <w:p w14:paraId="6243D927" w14:textId="77777777" w:rsidR="00296804" w:rsidRDefault="00296804" w:rsidP="008955B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BD5548D" w14:textId="77777777" w:rsidR="00296804" w:rsidRPr="008955B1" w:rsidRDefault="00296804" w:rsidP="008955B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73B3E069" w14:textId="77777777" w:rsidR="008955B1" w:rsidRPr="008955B1" w:rsidRDefault="008955B1" w:rsidP="008955B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88A0BD1" w14:textId="1AA3B60F" w:rsidR="00AD02CD" w:rsidRPr="00E44D78" w:rsidRDefault="001C5893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Менеджмент и персонал</w:t>
      </w:r>
    </w:p>
    <w:p w14:paraId="39A53C92" w14:textId="66E484A4" w:rsidR="008955B1" w:rsidRPr="00296804" w:rsidRDefault="00E72D3B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E72D3B">
        <w:rPr>
          <w:sz w:val="18"/>
          <w:lang w:val="ro-RO"/>
        </w:rPr>
        <w:t>Предоставьте</w:t>
      </w:r>
      <w:proofErr w:type="spellEnd"/>
      <w:r w:rsidRPr="00E72D3B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информацию</w:t>
      </w:r>
      <w:proofErr w:type="spellEnd"/>
      <w:r w:rsidRPr="00E72D3B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относительно</w:t>
      </w:r>
      <w:proofErr w:type="spellEnd"/>
      <w:r w:rsidRPr="00E72D3B">
        <w:rPr>
          <w:sz w:val="18"/>
          <w:lang w:val="ro-RO"/>
        </w:rPr>
        <w:t xml:space="preserve"> </w:t>
      </w:r>
      <w:r w:rsidR="00296804" w:rsidRPr="00296804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менеджерского</w:t>
      </w:r>
      <w:proofErr w:type="spellEnd"/>
      <w:r w:rsidRPr="00E72D3B">
        <w:rPr>
          <w:sz w:val="18"/>
          <w:lang w:val="ro-RO"/>
        </w:rPr>
        <w:t xml:space="preserve">/ </w:t>
      </w:r>
      <w:proofErr w:type="spellStart"/>
      <w:r w:rsidRPr="00E72D3B">
        <w:rPr>
          <w:sz w:val="18"/>
          <w:lang w:val="ro-RO"/>
        </w:rPr>
        <w:t>управленческого</w:t>
      </w:r>
      <w:proofErr w:type="spellEnd"/>
      <w:r w:rsidRPr="00E72D3B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состава</w:t>
      </w:r>
      <w:proofErr w:type="spellEnd"/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организационную структуру</w:t>
      </w:r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 xml:space="preserve">включая </w:t>
      </w:r>
      <w:r w:rsidR="008653F6">
        <w:rPr>
          <w:sz w:val="18"/>
          <w:lang w:val="ru-RU"/>
        </w:rPr>
        <w:t>численность</w:t>
      </w:r>
      <w:r>
        <w:rPr>
          <w:sz w:val="18"/>
          <w:lang w:val="ru-RU"/>
        </w:rPr>
        <w:t xml:space="preserve"> работников, которых вы намереваетесь принять на работу </w:t>
      </w:r>
    </w:p>
    <w:p w14:paraId="131180E3" w14:textId="314B2CD1" w:rsidR="008955B1" w:rsidRPr="00296804" w:rsidRDefault="008653F6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8653F6">
        <w:rPr>
          <w:sz w:val="18"/>
          <w:lang w:val="ro-RO"/>
        </w:rPr>
        <w:t>Дайте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краткое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описание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штата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персонала</w:t>
      </w:r>
      <w:proofErr w:type="spellEnd"/>
      <w:r w:rsidRPr="008653F6">
        <w:rPr>
          <w:sz w:val="18"/>
          <w:lang w:val="ro-RO"/>
        </w:rPr>
        <w:t xml:space="preserve">, </w:t>
      </w:r>
      <w:proofErr w:type="spellStart"/>
      <w:r w:rsidRPr="008653F6">
        <w:rPr>
          <w:sz w:val="18"/>
          <w:lang w:val="ro-RO"/>
        </w:rPr>
        <w:t>необходимую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квалификаци</w:t>
      </w:r>
      <w:proofErr w:type="spellEnd"/>
      <w:r>
        <w:rPr>
          <w:sz w:val="18"/>
          <w:lang w:val="ru-RU"/>
        </w:rPr>
        <w:t>ю работников на начальном этапе</w:t>
      </w:r>
      <w:r w:rsidR="00A81744">
        <w:rPr>
          <w:sz w:val="18"/>
          <w:lang w:val="ro-RO"/>
        </w:rPr>
        <w:t>/</w:t>
      </w:r>
      <w:r>
        <w:rPr>
          <w:sz w:val="18"/>
          <w:lang w:val="ru-RU"/>
        </w:rPr>
        <w:t>или для предлагаемого нового направления деятельности</w:t>
      </w:r>
    </w:p>
    <w:p w14:paraId="09C3851D" w14:textId="1A7CD49F" w:rsidR="00296804" w:rsidRPr="00296804" w:rsidRDefault="008653F6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Укажите способы мотивации работников</w:t>
      </w:r>
    </w:p>
    <w:p w14:paraId="2CD654EC" w14:textId="77777777" w:rsidR="00296804" w:rsidRDefault="00296804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167E95C7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1144A5DF" w14:textId="77777777" w:rsidR="008955B1" w:rsidRPr="00E44D78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5E2EF21B" w14:textId="0A51F053" w:rsidR="00F353CF" w:rsidRPr="00E44D78" w:rsidRDefault="00914BF6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План внедрения</w:t>
      </w:r>
    </w:p>
    <w:p w14:paraId="2D1D7157" w14:textId="0F2B2C55" w:rsidR="00F353CF" w:rsidRPr="00A85F64" w:rsidRDefault="00914BF6" w:rsidP="00914BF6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r>
        <w:rPr>
          <w:sz w:val="18"/>
          <w:lang w:val="ru-RU"/>
        </w:rPr>
        <w:t>В формате таблицы представьте Ваше видение относительно этапов внедрения предлагаемого Вами бизнес</w:t>
      </w:r>
      <w:r w:rsidR="002A2DEF">
        <w:rPr>
          <w:sz w:val="18"/>
          <w:lang w:val="ru-RU"/>
        </w:rPr>
        <w:t>а</w:t>
      </w:r>
      <w:r>
        <w:rPr>
          <w:sz w:val="18"/>
          <w:lang w:val="ru-RU"/>
        </w:rPr>
        <w:t xml:space="preserve"> </w:t>
      </w:r>
    </w:p>
    <w:p w14:paraId="065071FA" w14:textId="54C2F096" w:rsidR="00A34778" w:rsidRPr="00296804" w:rsidRDefault="00A34778" w:rsidP="00914BF6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A34778">
        <w:rPr>
          <w:sz w:val="18"/>
          <w:lang w:val="ro-RO"/>
        </w:rPr>
        <w:t>Он</w:t>
      </w:r>
      <w:proofErr w:type="spellEnd"/>
      <w:r w:rsidRPr="00A34778">
        <w:rPr>
          <w:sz w:val="18"/>
          <w:lang w:val="ro-RO"/>
        </w:rPr>
        <w:t xml:space="preserve"> </w:t>
      </w:r>
      <w:proofErr w:type="spellStart"/>
      <w:r w:rsidRPr="00A34778">
        <w:rPr>
          <w:sz w:val="18"/>
          <w:lang w:val="ro-RO"/>
        </w:rPr>
        <w:t>не</w:t>
      </w:r>
      <w:proofErr w:type="spellEnd"/>
      <w:r w:rsidRPr="00A34778">
        <w:rPr>
          <w:sz w:val="18"/>
          <w:lang w:val="ro-RO"/>
        </w:rPr>
        <w:t xml:space="preserve"> </w:t>
      </w:r>
      <w:proofErr w:type="spellStart"/>
      <w:r w:rsidRPr="00A34778">
        <w:rPr>
          <w:sz w:val="18"/>
          <w:lang w:val="ro-RO"/>
        </w:rPr>
        <w:t>должен</w:t>
      </w:r>
      <w:proofErr w:type="spellEnd"/>
      <w:r w:rsidRPr="00A34778">
        <w:rPr>
          <w:sz w:val="18"/>
          <w:lang w:val="ro-RO"/>
        </w:rPr>
        <w:t xml:space="preserve"> </w:t>
      </w:r>
      <w:proofErr w:type="spellStart"/>
      <w:r w:rsidRPr="00A34778">
        <w:rPr>
          <w:sz w:val="18"/>
          <w:lang w:val="ro-RO"/>
        </w:rPr>
        <w:t>превышать</w:t>
      </w:r>
      <w:proofErr w:type="spellEnd"/>
      <w:r w:rsidRPr="00A34778">
        <w:rPr>
          <w:sz w:val="18"/>
          <w:lang w:val="ro-RO"/>
        </w:rPr>
        <w:t xml:space="preserve"> </w:t>
      </w:r>
      <w:proofErr w:type="spellStart"/>
      <w:r w:rsidRPr="00A34778">
        <w:rPr>
          <w:sz w:val="18"/>
          <w:lang w:val="ro-RO"/>
        </w:rPr>
        <w:t>одного</w:t>
      </w:r>
      <w:proofErr w:type="spellEnd"/>
      <w:r w:rsidRPr="00A34778">
        <w:rPr>
          <w:sz w:val="18"/>
          <w:lang w:val="ro-RO"/>
        </w:rPr>
        <w:t xml:space="preserve"> </w:t>
      </w:r>
      <w:proofErr w:type="spellStart"/>
      <w:r w:rsidRPr="00A34778">
        <w:rPr>
          <w:sz w:val="18"/>
          <w:lang w:val="ro-RO"/>
        </w:rPr>
        <w:t>года</w:t>
      </w:r>
      <w:proofErr w:type="spellEnd"/>
      <w:r w:rsidRPr="00A34778">
        <w:rPr>
          <w:sz w:val="18"/>
          <w:lang w:val="ro-RO"/>
        </w:rPr>
        <w:t>.</w:t>
      </w:r>
    </w:p>
    <w:p w14:paraId="749EA90D" w14:textId="3671C7D0" w:rsidR="00296804" w:rsidRPr="00296804" w:rsidRDefault="00296804" w:rsidP="00296804">
      <w:pPr>
        <w:tabs>
          <w:tab w:val="left" w:pos="-270"/>
          <w:tab w:val="left" w:pos="90"/>
        </w:tabs>
        <w:spacing w:after="0" w:line="240" w:lineRule="auto"/>
        <w:ind w:left="284"/>
        <w:jc w:val="right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Model</w:t>
      </w:r>
      <w:r w:rsidRPr="00296804">
        <w:rPr>
          <w:rFonts w:ascii="Arial" w:hAnsi="Arial" w:cs="Arial"/>
          <w:i/>
          <w:sz w:val="20"/>
          <w:szCs w:val="20"/>
          <w:lang w:val="ro-RO"/>
        </w:rPr>
        <w:t xml:space="preserve"> </w:t>
      </w:r>
    </w:p>
    <w:p w14:paraId="05C84DF7" w14:textId="197445E1" w:rsidR="00296804" w:rsidRPr="003302FE" w:rsidRDefault="003302FE" w:rsidP="00296804">
      <w:pPr>
        <w:tabs>
          <w:tab w:val="left" w:pos="-270"/>
          <w:tab w:val="left" w:pos="90"/>
        </w:tabs>
        <w:spacing w:after="0" w:line="240" w:lineRule="auto"/>
        <w:ind w:left="284"/>
        <w:jc w:val="center"/>
        <w:rPr>
          <w:rFonts w:ascii="Arial" w:hAnsi="Arial" w:cs="Arial"/>
          <w:i/>
          <w:color w:val="003399"/>
          <w:sz w:val="20"/>
          <w:szCs w:val="20"/>
        </w:rPr>
      </w:pPr>
      <w:r>
        <w:rPr>
          <w:rFonts w:ascii="Arial" w:hAnsi="Arial" w:cs="Arial"/>
          <w:i/>
          <w:color w:val="003399"/>
          <w:sz w:val="20"/>
          <w:szCs w:val="20"/>
        </w:rPr>
        <w:t>План внедрения</w:t>
      </w:r>
    </w:p>
    <w:tbl>
      <w:tblPr>
        <w:tblW w:w="54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427"/>
        <w:gridCol w:w="428"/>
        <w:gridCol w:w="428"/>
        <w:gridCol w:w="426"/>
        <w:gridCol w:w="428"/>
        <w:gridCol w:w="430"/>
        <w:gridCol w:w="428"/>
        <w:gridCol w:w="430"/>
        <w:gridCol w:w="430"/>
        <w:gridCol w:w="428"/>
        <w:gridCol w:w="430"/>
        <w:gridCol w:w="629"/>
        <w:gridCol w:w="1605"/>
        <w:gridCol w:w="1458"/>
      </w:tblGrid>
      <w:tr w:rsidR="00296804" w:rsidRPr="00296804" w14:paraId="33928011" w14:textId="77777777" w:rsidTr="00A34778">
        <w:trPr>
          <w:trHeight w:val="437"/>
        </w:trPr>
        <w:tc>
          <w:tcPr>
            <w:tcW w:w="1015" w:type="pct"/>
            <w:vMerge w:val="restart"/>
            <w:vAlign w:val="center"/>
            <w:hideMark/>
          </w:tcPr>
          <w:p w14:paraId="7063A21E" w14:textId="4F79C413" w:rsidR="00296804" w:rsidRPr="003302FE" w:rsidRDefault="003302FE" w:rsidP="00A30509">
            <w:pPr>
              <w:tabs>
                <w:tab w:val="left" w:pos="-270"/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 направления деятельности/ мероприятия</w:t>
            </w:r>
          </w:p>
        </w:tc>
        <w:tc>
          <w:tcPr>
            <w:tcW w:w="2532" w:type="pct"/>
            <w:gridSpan w:val="12"/>
            <w:vAlign w:val="center"/>
            <w:hideMark/>
          </w:tcPr>
          <w:p w14:paraId="394F4B3D" w14:textId="6CAD73CB" w:rsidR="00296804" w:rsidRPr="003A5829" w:rsidRDefault="003A5829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лагаемый период внедрения</w:t>
            </w:r>
          </w:p>
        </w:tc>
        <w:tc>
          <w:tcPr>
            <w:tcW w:w="761" w:type="pct"/>
            <w:vAlign w:val="center"/>
          </w:tcPr>
          <w:p w14:paraId="32064432" w14:textId="09AFF245" w:rsidR="00296804" w:rsidRPr="003A5829" w:rsidRDefault="003A5829" w:rsidP="00A30509">
            <w:pPr>
              <w:tabs>
                <w:tab w:val="left" w:pos="-270"/>
                <w:tab w:val="left" w:pos="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691" w:type="pct"/>
            <w:vMerge w:val="restart"/>
            <w:vAlign w:val="center"/>
          </w:tcPr>
          <w:p w14:paraId="3572EE42" w14:textId="7EBAFF93" w:rsidR="00296804" w:rsidRPr="003A5829" w:rsidRDefault="003A5829" w:rsidP="00A30509">
            <w:pPr>
              <w:tabs>
                <w:tab w:val="left" w:pos="-270"/>
                <w:tab w:val="left" w:pos="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</w:t>
            </w:r>
            <w:r w:rsidR="00296804" w:rsidRPr="00296804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, </w:t>
            </w:r>
            <w:r w:rsidR="00A34778">
              <w:rPr>
                <w:rFonts w:ascii="Arial" w:hAnsi="Arial" w:cs="Arial"/>
                <w:b/>
                <w:sz w:val="20"/>
                <w:szCs w:val="20"/>
                <w:lang w:val="en-US"/>
              </w:rPr>
              <w:t>EURO</w:t>
            </w:r>
          </w:p>
          <w:p w14:paraId="152B2761" w14:textId="2C920B38" w:rsidR="00296804" w:rsidRPr="00296804" w:rsidRDefault="00296804" w:rsidP="00A30509">
            <w:pPr>
              <w:tabs>
                <w:tab w:val="left" w:pos="-270"/>
                <w:tab w:val="left" w:pos="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6804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r w:rsidR="002D413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  <w:r w:rsidRPr="00296804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</w:tr>
      <w:tr w:rsidR="00A34778" w:rsidRPr="00296804" w14:paraId="1BA4D1C6" w14:textId="77777777" w:rsidTr="00A34778">
        <w:trPr>
          <w:cantSplit/>
          <w:trHeight w:val="929"/>
        </w:trPr>
        <w:tc>
          <w:tcPr>
            <w:tcW w:w="1015" w:type="pct"/>
            <w:vMerge/>
            <w:hideMark/>
          </w:tcPr>
          <w:p w14:paraId="1647DF2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textDirection w:val="btLr"/>
            <w:vAlign w:val="center"/>
            <w:hideMark/>
          </w:tcPr>
          <w:p w14:paraId="5E478505" w14:textId="19C4737A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78C70C12" w14:textId="21CAE727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07270707" w14:textId="60753D11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202" w:type="pct"/>
            <w:textDirection w:val="btLr"/>
            <w:vAlign w:val="center"/>
          </w:tcPr>
          <w:p w14:paraId="7F454E03" w14:textId="0923E622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20CECB51" w14:textId="66EBA116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5</w:t>
            </w:r>
          </w:p>
        </w:tc>
        <w:tc>
          <w:tcPr>
            <w:tcW w:w="204" w:type="pct"/>
            <w:textDirection w:val="btLr"/>
            <w:vAlign w:val="center"/>
          </w:tcPr>
          <w:p w14:paraId="385AB094" w14:textId="788FBE67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6</w:t>
            </w:r>
          </w:p>
        </w:tc>
        <w:tc>
          <w:tcPr>
            <w:tcW w:w="203" w:type="pct"/>
            <w:textDirection w:val="btLr"/>
            <w:vAlign w:val="center"/>
          </w:tcPr>
          <w:p w14:paraId="0A34E28E" w14:textId="3D886776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7</w:t>
            </w:r>
          </w:p>
        </w:tc>
        <w:tc>
          <w:tcPr>
            <w:tcW w:w="204" w:type="pct"/>
            <w:textDirection w:val="btLr"/>
            <w:vAlign w:val="center"/>
          </w:tcPr>
          <w:p w14:paraId="29E40B53" w14:textId="34F5DF07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8</w:t>
            </w:r>
          </w:p>
        </w:tc>
        <w:tc>
          <w:tcPr>
            <w:tcW w:w="204" w:type="pct"/>
            <w:textDirection w:val="btLr"/>
            <w:vAlign w:val="center"/>
          </w:tcPr>
          <w:p w14:paraId="2C93294C" w14:textId="5779DC1E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9</w:t>
            </w:r>
          </w:p>
        </w:tc>
        <w:tc>
          <w:tcPr>
            <w:tcW w:w="203" w:type="pct"/>
            <w:textDirection w:val="btLr"/>
            <w:vAlign w:val="center"/>
          </w:tcPr>
          <w:p w14:paraId="24A420A7" w14:textId="78FE5D29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10</w:t>
            </w:r>
          </w:p>
        </w:tc>
        <w:tc>
          <w:tcPr>
            <w:tcW w:w="204" w:type="pct"/>
            <w:textDirection w:val="btLr"/>
            <w:vAlign w:val="center"/>
            <w:hideMark/>
          </w:tcPr>
          <w:p w14:paraId="47856A8E" w14:textId="5148EE2C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11</w:t>
            </w:r>
          </w:p>
        </w:tc>
        <w:tc>
          <w:tcPr>
            <w:tcW w:w="298" w:type="pct"/>
            <w:textDirection w:val="btLr"/>
            <w:vAlign w:val="center"/>
            <w:hideMark/>
          </w:tcPr>
          <w:p w14:paraId="41ED3AFB" w14:textId="5484BA71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12M12</w:t>
            </w:r>
          </w:p>
        </w:tc>
        <w:tc>
          <w:tcPr>
            <w:tcW w:w="761" w:type="pct"/>
            <w:textDirection w:val="btLr"/>
            <w:hideMark/>
          </w:tcPr>
          <w:p w14:paraId="44FC82B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 w:right="113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  <w:vMerge/>
            <w:textDirection w:val="btLr"/>
          </w:tcPr>
          <w:p w14:paraId="263007B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 w:right="113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24F130D2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1D1047B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149AEB9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164D436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D203CD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48CB875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43149A2E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086BB4A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6FEFBC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1F0E0492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7D2118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50F6721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1984538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1EAC2687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4D4EC463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61D0DE6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79903774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53EAB77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6E8E100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5B09994F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1A4B518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56837C1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D3D36B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006987BE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6B89356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09D27EC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6B5719D2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786729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4BE6FADF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012DF64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5B4D7F2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4714871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36AD6AF4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2CAC47C4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6849EFF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77878E53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66BFDD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17F4F18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AE371A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728C262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5A08422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9F9B76F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BFF082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1E95ABA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04A43D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30AC182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552649D5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38EB51C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4174C6A4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35ECF1C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5E05132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3BD66B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14193067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2562975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5253C53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72C25B3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5327E0A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1D1A018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09B86A5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2D5239E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45C40FD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7B1D8073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35D5A594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603DE48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91C46E1" w14:textId="77777777" w:rsidR="00452E88" w:rsidRDefault="00452E88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7AFC1925" w14:textId="77777777" w:rsidR="00452E88" w:rsidRDefault="00452E88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45D8BF7" w14:textId="77777777" w:rsidR="00452E88" w:rsidRPr="00467891" w:rsidRDefault="00452E88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6C872C70" w14:textId="5E5438BE" w:rsidR="00F353CF" w:rsidRPr="00467891" w:rsidRDefault="00A134C1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Анализ рисков</w:t>
      </w:r>
    </w:p>
    <w:p w14:paraId="43253579" w14:textId="4A7EC613" w:rsidR="00452E88" w:rsidRPr="00296804" w:rsidRDefault="00A31E9A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8830A4">
        <w:rPr>
          <w:sz w:val="18"/>
          <w:lang w:val="ro-RO"/>
        </w:rPr>
        <w:t>С</w:t>
      </w:r>
      <w:r w:rsidR="008830A4" w:rsidRPr="008830A4">
        <w:rPr>
          <w:sz w:val="18"/>
          <w:lang w:val="ro-RO"/>
        </w:rPr>
        <w:t>держивающие</w:t>
      </w:r>
      <w:proofErr w:type="spellEnd"/>
      <w:r w:rsidR="008830A4" w:rsidRPr="008830A4">
        <w:rPr>
          <w:sz w:val="18"/>
          <w:lang w:val="ro-RO"/>
        </w:rPr>
        <w:t xml:space="preserve"> </w:t>
      </w:r>
      <w:proofErr w:type="spellStart"/>
      <w:r w:rsidR="008830A4" w:rsidRPr="008830A4">
        <w:rPr>
          <w:sz w:val="18"/>
          <w:lang w:val="ro-RO"/>
        </w:rPr>
        <w:t>факторы</w:t>
      </w:r>
      <w:proofErr w:type="spellEnd"/>
      <w:r w:rsidR="008830A4" w:rsidRPr="008830A4">
        <w:rPr>
          <w:sz w:val="18"/>
          <w:lang w:val="ro-RO"/>
        </w:rPr>
        <w:t xml:space="preserve"> </w:t>
      </w:r>
      <w:r w:rsidR="008830A4">
        <w:rPr>
          <w:sz w:val="18"/>
          <w:lang w:val="ru-RU"/>
        </w:rPr>
        <w:t xml:space="preserve">и препятствия </w:t>
      </w:r>
    </w:p>
    <w:p w14:paraId="058138C1" w14:textId="34AAA267" w:rsidR="00452E88" w:rsidRPr="00296804" w:rsidRDefault="008830A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Ва</w:t>
      </w:r>
      <w:r w:rsidR="001519D8">
        <w:rPr>
          <w:sz w:val="18"/>
          <w:lang w:val="ru-RU"/>
        </w:rPr>
        <w:t>ж</w:t>
      </w:r>
      <w:r>
        <w:rPr>
          <w:sz w:val="18"/>
          <w:lang w:val="ru-RU"/>
        </w:rPr>
        <w:t xml:space="preserve">нейшие факторы успеха </w:t>
      </w:r>
    </w:p>
    <w:p w14:paraId="73E30AA7" w14:textId="0B95DE21" w:rsidR="000261D7" w:rsidRPr="00296804" w:rsidRDefault="008830A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Риски и меры по их </w:t>
      </w:r>
      <w:r w:rsidR="001519D8">
        <w:rPr>
          <w:sz w:val="18"/>
          <w:lang w:val="ru-RU"/>
        </w:rPr>
        <w:t xml:space="preserve">предупреждению/ </w:t>
      </w:r>
      <w:r>
        <w:rPr>
          <w:sz w:val="18"/>
          <w:lang w:val="ru-RU"/>
        </w:rPr>
        <w:t>преодолению</w:t>
      </w:r>
    </w:p>
    <w:p w14:paraId="4F1C591E" w14:textId="392C75BF" w:rsidR="00482420" w:rsidRPr="00482420" w:rsidRDefault="00482420" w:rsidP="00482420">
      <w:pPr>
        <w:tabs>
          <w:tab w:val="left" w:pos="-270"/>
          <w:tab w:val="left" w:pos="90"/>
        </w:tabs>
        <w:spacing w:after="0" w:line="240" w:lineRule="auto"/>
        <w:ind w:left="284"/>
        <w:jc w:val="right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Model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6"/>
        <w:gridCol w:w="2999"/>
        <w:gridCol w:w="3853"/>
      </w:tblGrid>
      <w:tr w:rsidR="00482420" w:rsidRPr="00453BD8" w14:paraId="4AB3C516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3A0B4" w14:textId="1E8403B7" w:rsidR="00482420" w:rsidRPr="008830A4" w:rsidRDefault="008830A4" w:rsidP="00A30509">
            <w:pPr>
              <w:tabs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Риски 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8D3D5" w14:textId="4C105870" w:rsidR="00482420" w:rsidRPr="008830A4" w:rsidRDefault="008830A4" w:rsidP="00A30509">
            <w:pPr>
              <w:tabs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Причины 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3864B" w14:textId="7BF1D7FB" w:rsidR="00482420" w:rsidRPr="008830A4" w:rsidRDefault="008830A4" w:rsidP="00A30509">
            <w:pPr>
              <w:tabs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Меры по их </w:t>
            </w:r>
            <w:r w:rsidR="001519D8">
              <w:rPr>
                <w:rFonts w:ascii="Arial" w:hAnsi="Arial" w:cs="Arial"/>
                <w:b/>
                <w:sz w:val="20"/>
                <w:szCs w:val="24"/>
              </w:rPr>
              <w:t xml:space="preserve">предупреждению /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преодолению </w:t>
            </w:r>
          </w:p>
        </w:tc>
      </w:tr>
      <w:tr w:rsidR="00482420" w:rsidRPr="00453BD8" w14:paraId="2F26EF88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CAEA9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4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58926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4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451B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4"/>
                <w:lang w:val="ro-RO" w:eastAsia="zh-CN"/>
              </w:rPr>
            </w:pPr>
          </w:p>
        </w:tc>
      </w:tr>
      <w:tr w:rsidR="00482420" w:rsidRPr="00453BD8" w14:paraId="0E708A3F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FFC44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D7798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1F995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</w:tr>
      <w:tr w:rsidR="00482420" w:rsidRPr="00453BD8" w14:paraId="4B858366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44072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919AD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AC788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</w:tr>
      <w:tr w:rsidR="00482420" w:rsidRPr="00453BD8" w14:paraId="54DA491C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EB579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4BF7E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2B20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</w:tr>
    </w:tbl>
    <w:p w14:paraId="681CAFFD" w14:textId="77777777" w:rsidR="000261D7" w:rsidRDefault="000261D7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1B7BFE97" w14:textId="77777777" w:rsidR="00296804" w:rsidRDefault="00296804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27898EF4" w14:textId="70870DE6" w:rsidR="00452E88" w:rsidRPr="000261D7" w:rsidRDefault="00453BD8" w:rsidP="000261D7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5" w:name="_Toc55380279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Финансовый план</w:t>
      </w:r>
      <w:r w:rsidR="000261D7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 xml:space="preserve"> (</w:t>
      </w:r>
      <w:r>
        <w:rPr>
          <w:rFonts w:ascii="Arial" w:eastAsiaTheme="majorEastAsia" w:hAnsi="Arial" w:cstheme="majorBidi"/>
          <w:b w:val="0"/>
          <w:bCs w:val="0"/>
          <w:i/>
          <w:color w:val="004494"/>
          <w:sz w:val="32"/>
          <w:szCs w:val="32"/>
          <w:lang w:eastAsia="en-US"/>
        </w:rPr>
        <w:t>в формате</w:t>
      </w:r>
      <w:r w:rsidR="000261D7" w:rsidRPr="000261D7">
        <w:rPr>
          <w:rFonts w:ascii="Arial" w:eastAsiaTheme="majorEastAsia" w:hAnsi="Arial" w:cstheme="majorBidi"/>
          <w:b w:val="0"/>
          <w:bCs w:val="0"/>
          <w:i/>
          <w:color w:val="004494"/>
          <w:sz w:val="32"/>
          <w:szCs w:val="32"/>
          <w:lang w:val="ro-RO" w:eastAsia="en-US"/>
        </w:rPr>
        <w:t xml:space="preserve"> Excel</w:t>
      </w:r>
      <w:r w:rsidR="000261D7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>)</w:t>
      </w:r>
      <w:bookmarkEnd w:id="5"/>
    </w:p>
    <w:p w14:paraId="601B51F7" w14:textId="27CEF57B" w:rsidR="00F64B09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F64B09">
        <w:rPr>
          <w:sz w:val="18"/>
          <w:lang w:val="ro-RO"/>
        </w:rPr>
        <w:t>Финансовые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потребности</w:t>
      </w:r>
      <w:proofErr w:type="spellEnd"/>
      <w:r w:rsidRPr="00F64B09">
        <w:rPr>
          <w:sz w:val="18"/>
          <w:lang w:val="ro-RO"/>
        </w:rPr>
        <w:t xml:space="preserve">, </w:t>
      </w:r>
      <w:proofErr w:type="spellStart"/>
      <w:r w:rsidRPr="00F64B09">
        <w:rPr>
          <w:sz w:val="18"/>
          <w:lang w:val="ro-RO"/>
        </w:rPr>
        <w:t>необходимые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для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реализации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проекта</w:t>
      </w:r>
      <w:proofErr w:type="spellEnd"/>
      <w:r w:rsidRPr="00F64B09">
        <w:rPr>
          <w:sz w:val="18"/>
          <w:lang w:val="ro-RO"/>
        </w:rPr>
        <w:t xml:space="preserve"> / </w:t>
      </w:r>
      <w:proofErr w:type="spellStart"/>
      <w:r w:rsidRPr="00F64B09">
        <w:rPr>
          <w:sz w:val="18"/>
          <w:lang w:val="ro-RO"/>
        </w:rPr>
        <w:t>их</w:t>
      </w:r>
      <w:proofErr w:type="spellEnd"/>
      <w:r w:rsidRPr="00F64B09">
        <w:rPr>
          <w:sz w:val="18"/>
          <w:lang w:val="ro-RO"/>
        </w:rPr>
        <w:t xml:space="preserve"> </w:t>
      </w:r>
      <w:r>
        <w:rPr>
          <w:sz w:val="18"/>
          <w:lang w:val="ru-RU"/>
        </w:rPr>
        <w:t>назначение</w:t>
      </w:r>
    </w:p>
    <w:p w14:paraId="364989A1" w14:textId="5FBBB730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Прогноз доходов</w:t>
      </w:r>
    </w:p>
    <w:p w14:paraId="3E31C15A" w14:textId="4E06E8CD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Прогноз расходов </w:t>
      </w:r>
    </w:p>
    <w:p w14:paraId="15D367B3" w14:textId="291A8548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Прогноз прибылей и убытков </w:t>
      </w:r>
    </w:p>
    <w:p w14:paraId="6A3DF4DF" w14:textId="746995A3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Прогноз потоков денежных средств </w:t>
      </w:r>
    </w:p>
    <w:p w14:paraId="65E80DB7" w14:textId="3781C525" w:rsidR="00482420" w:rsidRPr="00482420" w:rsidRDefault="00581C52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Порог рентабельности</w:t>
      </w:r>
    </w:p>
    <w:p w14:paraId="0289D252" w14:textId="77777777" w:rsidR="000261D7" w:rsidRDefault="000261D7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39BAB7C3" w14:textId="77777777" w:rsidR="00482420" w:rsidRDefault="00482420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4B28775A" w14:textId="77777777" w:rsidR="00482420" w:rsidRDefault="00482420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7C5656FF" w14:textId="77777777" w:rsidR="000261D7" w:rsidRDefault="000261D7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4B856B19" w14:textId="77777777" w:rsidR="007673B7" w:rsidRDefault="007673B7">
      <w:pPr>
        <w:spacing w:after="0" w:line="240" w:lineRule="auto"/>
        <w:rPr>
          <w:rFonts w:ascii="Arial" w:hAnsi="Arial" w:cs="Arial"/>
          <w:sz w:val="24"/>
          <w:szCs w:val="24"/>
          <w:lang w:val="ro-MD"/>
        </w:rPr>
      </w:pPr>
      <w:r>
        <w:rPr>
          <w:rFonts w:ascii="Arial" w:hAnsi="Arial" w:cs="Arial"/>
          <w:sz w:val="24"/>
          <w:szCs w:val="24"/>
          <w:lang w:val="ro-MD"/>
        </w:rPr>
        <w:br w:type="page"/>
      </w:r>
    </w:p>
    <w:p w14:paraId="41192912" w14:textId="7EBFEBCA" w:rsidR="000261D7" w:rsidRPr="00F00240" w:rsidRDefault="008A31F4" w:rsidP="00F00240">
      <w:pPr>
        <w:pStyle w:val="Heading1"/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ПРИЛОЖЕНИЯ</w:t>
      </w:r>
    </w:p>
    <w:p w14:paraId="2DFC2E1D" w14:textId="05819C00" w:rsidR="000261D7" w:rsidRPr="00F00240" w:rsidRDefault="008A31F4" w:rsidP="00F00240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2060"/>
          <w:sz w:val="24"/>
          <w:szCs w:val="28"/>
        </w:rPr>
      </w:pPr>
      <w:proofErr w:type="spellStart"/>
      <w:r w:rsidRPr="00F00240">
        <w:rPr>
          <w:rFonts w:ascii="Arial" w:hAnsi="Arial" w:cs="Arial"/>
          <w:color w:val="002060"/>
          <w:sz w:val="24"/>
          <w:szCs w:val="28"/>
          <w:lang w:val="ro-RO"/>
        </w:rPr>
        <w:t>Финансовый</w:t>
      </w:r>
      <w:proofErr w:type="spellEnd"/>
      <w:r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 </w:t>
      </w:r>
      <w:proofErr w:type="spellStart"/>
      <w:r w:rsidRPr="00F00240">
        <w:rPr>
          <w:rFonts w:ascii="Arial" w:hAnsi="Arial" w:cs="Arial"/>
          <w:color w:val="002060"/>
          <w:sz w:val="24"/>
          <w:szCs w:val="28"/>
          <w:lang w:val="ro-RO"/>
        </w:rPr>
        <w:t>план</w:t>
      </w:r>
      <w:proofErr w:type="spellEnd"/>
      <w:r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 в </w:t>
      </w:r>
      <w:proofErr w:type="spellStart"/>
      <w:r w:rsidRPr="00F00240">
        <w:rPr>
          <w:rFonts w:ascii="Arial" w:hAnsi="Arial" w:cs="Arial"/>
          <w:color w:val="002060"/>
          <w:sz w:val="24"/>
          <w:szCs w:val="28"/>
          <w:lang w:val="ro-RO"/>
        </w:rPr>
        <w:t>формате</w:t>
      </w:r>
      <w:proofErr w:type="spellEnd"/>
      <w:r w:rsidR="000261D7"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 .</w:t>
      </w:r>
      <w:proofErr w:type="spellStart"/>
      <w:r w:rsidR="000261D7" w:rsidRPr="00F00240">
        <w:rPr>
          <w:rFonts w:ascii="Arial" w:hAnsi="Arial" w:cs="Arial"/>
          <w:color w:val="002060"/>
          <w:sz w:val="24"/>
          <w:szCs w:val="28"/>
          <w:lang w:val="ro-RO"/>
        </w:rPr>
        <w:t>xls</w:t>
      </w:r>
      <w:proofErr w:type="spellEnd"/>
      <w:r w:rsidR="000261D7"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. </w:t>
      </w:r>
      <w:r w:rsidRPr="00F00240">
        <w:rPr>
          <w:rFonts w:ascii="Arial" w:hAnsi="Arial" w:cs="Arial"/>
          <w:color w:val="002060"/>
          <w:sz w:val="24"/>
          <w:szCs w:val="28"/>
        </w:rPr>
        <w:t xml:space="preserve">для обоснования финансово -экономических расчетов </w:t>
      </w:r>
    </w:p>
    <w:sectPr w:rsidR="000261D7" w:rsidRPr="00F00240" w:rsidSect="00E44D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8" w:right="1134" w:bottom="1418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063A" w14:textId="77777777" w:rsidR="00D872EF" w:rsidRDefault="00D872EF">
      <w:pPr>
        <w:spacing w:after="0" w:line="240" w:lineRule="auto"/>
      </w:pPr>
      <w:r>
        <w:separator/>
      </w:r>
    </w:p>
  </w:endnote>
  <w:endnote w:type="continuationSeparator" w:id="0">
    <w:p w14:paraId="4060D273" w14:textId="77777777" w:rsidR="00D872EF" w:rsidRDefault="00D8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7B8B" w14:textId="77777777" w:rsidR="00C76DC8" w:rsidRDefault="00C76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86"/>
      <w:gridCol w:w="3196"/>
      <w:gridCol w:w="3256"/>
    </w:tblGrid>
    <w:tr w:rsidR="00C76DC8" w:rsidRPr="00C76DC8" w14:paraId="26AF198F" w14:textId="77777777" w:rsidTr="00C7459B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6FE45C20" w14:textId="024E0B32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</w:p>
      </w:tc>
    </w:tr>
    <w:tr w:rsidR="00C76DC8" w:rsidRPr="00C76DC8" w14:paraId="7CE20904" w14:textId="77777777" w:rsidTr="00C7459B">
      <w:trPr>
        <w:trHeight w:val="90"/>
      </w:trPr>
      <w:tc>
        <w:tcPr>
          <w:tcW w:w="3396" w:type="dxa"/>
        </w:tcPr>
        <w:p w14:paraId="26744603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  <w:proofErr w:type="spellStart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>Adresa</w:t>
          </w:r>
          <w:proofErr w:type="spellEnd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>:</w:t>
          </w:r>
        </w:p>
        <w:p w14:paraId="55AEAA5E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SimSun" w:hAnsi="Arial" w:cs="Arial"/>
              <w:b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 xml:space="preserve">Moldova, </w:t>
          </w:r>
          <w:proofErr w:type="spellStart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>Chișinău</w:t>
          </w:r>
          <w:proofErr w:type="spellEnd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 xml:space="preserve">, str. </w:t>
          </w:r>
          <w:proofErr w:type="spellStart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>Sciusev</w:t>
          </w:r>
          <w:proofErr w:type="spellEnd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 xml:space="preserve"> 104</w:t>
          </w:r>
        </w:p>
      </w:tc>
      <w:tc>
        <w:tcPr>
          <w:tcW w:w="3396" w:type="dxa"/>
        </w:tcPr>
        <w:p w14:paraId="28CACAB7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sz w:val="16"/>
              <w:szCs w:val="24"/>
              <w:lang w:val="ru" w:eastAsia="en-US"/>
            </w:rPr>
            <w:t>Telefon/fax:</w:t>
          </w:r>
        </w:p>
        <w:p w14:paraId="06CF9DE9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SimSun" w:hAnsi="Arial" w:cs="Arial"/>
              <w:b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b/>
              <w:sz w:val="16"/>
              <w:szCs w:val="24"/>
              <w:lang w:val="ru" w:eastAsia="en-US"/>
            </w:rPr>
            <w:t>+373 22 804 005</w:t>
          </w:r>
        </w:p>
      </w:tc>
      <w:tc>
        <w:tcPr>
          <w:tcW w:w="3396" w:type="dxa"/>
        </w:tcPr>
        <w:p w14:paraId="65E9956F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  <w:proofErr w:type="spellStart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>Pagini</w:t>
          </w:r>
          <w:proofErr w:type="spellEnd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 xml:space="preserve"> web:</w:t>
          </w:r>
        </w:p>
        <w:p w14:paraId="4D16C074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SimSun" w:hAnsi="Arial" w:cs="Arial"/>
              <w:b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>www.eu4cahul.md www.eu4ungheni.md</w:t>
          </w:r>
        </w:p>
      </w:tc>
    </w:tr>
  </w:tbl>
  <w:p w14:paraId="0EC63D3A" w14:textId="77777777" w:rsidR="00C76DC8" w:rsidRPr="00C76DC8" w:rsidRDefault="00C76DC8" w:rsidP="00C76DC8">
    <w:pPr>
      <w:tabs>
        <w:tab w:val="center" w:pos="4680"/>
        <w:tab w:val="right" w:pos="9360"/>
      </w:tabs>
      <w:spacing w:after="0" w:line="240" w:lineRule="auto"/>
      <w:rPr>
        <w:rFonts w:ascii="Arial" w:eastAsia="SimSun" w:hAnsi="Arial" w:cs="Arial"/>
        <w:sz w:val="16"/>
        <w:szCs w:val="24"/>
        <w:lang w:val="ro-RO" w:eastAsia="en-US"/>
      </w:rPr>
    </w:pPr>
  </w:p>
  <w:sdt>
    <w:sdtPr>
      <w:id w:val="-100743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02DB7" w14:textId="0A1406C2" w:rsidR="0009779B" w:rsidRDefault="00097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4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EFBC" w14:textId="77777777" w:rsidR="00C76DC8" w:rsidRDefault="00C7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4C6C" w14:textId="77777777" w:rsidR="00D872EF" w:rsidRDefault="00D872EF">
      <w:pPr>
        <w:spacing w:after="0" w:line="240" w:lineRule="auto"/>
      </w:pPr>
      <w:r>
        <w:separator/>
      </w:r>
    </w:p>
  </w:footnote>
  <w:footnote w:type="continuationSeparator" w:id="0">
    <w:p w14:paraId="798D4894" w14:textId="77777777" w:rsidR="00D872EF" w:rsidRDefault="00D8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469F" w14:textId="77777777" w:rsidR="00C76DC8" w:rsidRDefault="00C76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AC52" w14:textId="22A817CA" w:rsidR="0009779B" w:rsidRPr="00E44D78" w:rsidRDefault="0009779B" w:rsidP="00E44D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5A569BD" wp14:editId="304C7290">
          <wp:simplePos x="0" y="0"/>
          <wp:positionH relativeFrom="column">
            <wp:posOffset>-713232</wp:posOffset>
          </wp:positionH>
          <wp:positionV relativeFrom="page">
            <wp:posOffset>4572</wp:posOffset>
          </wp:positionV>
          <wp:extent cx="7559675" cy="106851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C894" w14:textId="77777777" w:rsidR="00C76DC8" w:rsidRDefault="00C76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8C2"/>
      </v:shape>
    </w:pict>
  </w:numPicBullet>
  <w:abstractNum w:abstractNumId="0" w15:restartNumberingAfterBreak="0">
    <w:nsid w:val="03C9701A"/>
    <w:multiLevelType w:val="hybridMultilevel"/>
    <w:tmpl w:val="AE68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E48"/>
    <w:multiLevelType w:val="hybridMultilevel"/>
    <w:tmpl w:val="5D643C62"/>
    <w:lvl w:ilvl="0" w:tplc="9C0E65D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D689E26" w:tentative="1">
      <w:start w:val="1"/>
      <w:numFmt w:val="lowerLetter"/>
      <w:lvlText w:val="%2."/>
      <w:lvlJc w:val="left"/>
      <w:pPr>
        <w:ind w:left="1440" w:hanging="360"/>
      </w:pPr>
    </w:lvl>
    <w:lvl w:ilvl="2" w:tplc="95A6A146" w:tentative="1">
      <w:start w:val="1"/>
      <w:numFmt w:val="lowerRoman"/>
      <w:lvlText w:val="%3."/>
      <w:lvlJc w:val="right"/>
      <w:pPr>
        <w:ind w:left="2160" w:hanging="180"/>
      </w:pPr>
    </w:lvl>
    <w:lvl w:ilvl="3" w:tplc="939684AE" w:tentative="1">
      <w:start w:val="1"/>
      <w:numFmt w:val="decimal"/>
      <w:lvlText w:val="%4."/>
      <w:lvlJc w:val="left"/>
      <w:pPr>
        <w:ind w:left="2880" w:hanging="360"/>
      </w:pPr>
    </w:lvl>
    <w:lvl w:ilvl="4" w:tplc="8188AE78" w:tentative="1">
      <w:start w:val="1"/>
      <w:numFmt w:val="lowerLetter"/>
      <w:lvlText w:val="%5."/>
      <w:lvlJc w:val="left"/>
      <w:pPr>
        <w:ind w:left="3600" w:hanging="360"/>
      </w:pPr>
    </w:lvl>
    <w:lvl w:ilvl="5" w:tplc="CADE60E6" w:tentative="1">
      <w:start w:val="1"/>
      <w:numFmt w:val="lowerRoman"/>
      <w:lvlText w:val="%6."/>
      <w:lvlJc w:val="right"/>
      <w:pPr>
        <w:ind w:left="4320" w:hanging="180"/>
      </w:pPr>
    </w:lvl>
    <w:lvl w:ilvl="6" w:tplc="D8E0891E" w:tentative="1">
      <w:start w:val="1"/>
      <w:numFmt w:val="decimal"/>
      <w:lvlText w:val="%7."/>
      <w:lvlJc w:val="left"/>
      <w:pPr>
        <w:ind w:left="5040" w:hanging="360"/>
      </w:pPr>
    </w:lvl>
    <w:lvl w:ilvl="7" w:tplc="C2BEAEFA" w:tentative="1">
      <w:start w:val="1"/>
      <w:numFmt w:val="lowerLetter"/>
      <w:lvlText w:val="%8."/>
      <w:lvlJc w:val="left"/>
      <w:pPr>
        <w:ind w:left="5760" w:hanging="360"/>
      </w:pPr>
    </w:lvl>
    <w:lvl w:ilvl="8" w:tplc="4B34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672"/>
    <w:multiLevelType w:val="hybridMultilevel"/>
    <w:tmpl w:val="F856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E2C"/>
    <w:multiLevelType w:val="multilevel"/>
    <w:tmpl w:val="290AD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13746"/>
    <w:multiLevelType w:val="hybridMultilevel"/>
    <w:tmpl w:val="69F8C7D4"/>
    <w:lvl w:ilvl="0" w:tplc="F7A2CC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A1CE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05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EE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0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D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A9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E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264D"/>
    <w:multiLevelType w:val="multilevel"/>
    <w:tmpl w:val="3ECC9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24196"/>
    <w:multiLevelType w:val="hybridMultilevel"/>
    <w:tmpl w:val="98B27A1A"/>
    <w:lvl w:ilvl="0" w:tplc="2DD6E028">
      <w:start w:val="1"/>
      <w:numFmt w:val="upperRoman"/>
      <w:lvlText w:val="%1."/>
      <w:lvlJc w:val="right"/>
      <w:pPr>
        <w:ind w:left="720" w:hanging="360"/>
      </w:pPr>
    </w:lvl>
    <w:lvl w:ilvl="1" w:tplc="E4727D98" w:tentative="1">
      <w:start w:val="1"/>
      <w:numFmt w:val="lowerLetter"/>
      <w:lvlText w:val="%2."/>
      <w:lvlJc w:val="left"/>
      <w:pPr>
        <w:ind w:left="1440" w:hanging="360"/>
      </w:pPr>
    </w:lvl>
    <w:lvl w:ilvl="2" w:tplc="9E3620AC" w:tentative="1">
      <w:start w:val="1"/>
      <w:numFmt w:val="lowerRoman"/>
      <w:lvlText w:val="%3."/>
      <w:lvlJc w:val="right"/>
      <w:pPr>
        <w:ind w:left="2160" w:hanging="180"/>
      </w:pPr>
    </w:lvl>
    <w:lvl w:ilvl="3" w:tplc="BA9C6894" w:tentative="1">
      <w:start w:val="1"/>
      <w:numFmt w:val="decimal"/>
      <w:lvlText w:val="%4."/>
      <w:lvlJc w:val="left"/>
      <w:pPr>
        <w:ind w:left="2880" w:hanging="360"/>
      </w:pPr>
    </w:lvl>
    <w:lvl w:ilvl="4" w:tplc="7304F158" w:tentative="1">
      <w:start w:val="1"/>
      <w:numFmt w:val="lowerLetter"/>
      <w:lvlText w:val="%5."/>
      <w:lvlJc w:val="left"/>
      <w:pPr>
        <w:ind w:left="3600" w:hanging="360"/>
      </w:pPr>
    </w:lvl>
    <w:lvl w:ilvl="5" w:tplc="60DC3294" w:tentative="1">
      <w:start w:val="1"/>
      <w:numFmt w:val="lowerRoman"/>
      <w:lvlText w:val="%6."/>
      <w:lvlJc w:val="right"/>
      <w:pPr>
        <w:ind w:left="4320" w:hanging="180"/>
      </w:pPr>
    </w:lvl>
    <w:lvl w:ilvl="6" w:tplc="BE16EF58" w:tentative="1">
      <w:start w:val="1"/>
      <w:numFmt w:val="decimal"/>
      <w:lvlText w:val="%7."/>
      <w:lvlJc w:val="left"/>
      <w:pPr>
        <w:ind w:left="5040" w:hanging="360"/>
      </w:pPr>
    </w:lvl>
    <w:lvl w:ilvl="7" w:tplc="C4D825BC" w:tentative="1">
      <w:start w:val="1"/>
      <w:numFmt w:val="lowerLetter"/>
      <w:lvlText w:val="%8."/>
      <w:lvlJc w:val="left"/>
      <w:pPr>
        <w:ind w:left="5760" w:hanging="360"/>
      </w:pPr>
    </w:lvl>
    <w:lvl w:ilvl="8" w:tplc="15689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7CC8"/>
    <w:multiLevelType w:val="multilevel"/>
    <w:tmpl w:val="A8EA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44B4"/>
    <w:multiLevelType w:val="hybridMultilevel"/>
    <w:tmpl w:val="FFFFFFFF"/>
    <w:lvl w:ilvl="0" w:tplc="6FAC7EF2">
      <w:start w:val="1"/>
      <w:numFmt w:val="decimal"/>
      <w:lvlText w:val="%1."/>
      <w:lvlJc w:val="left"/>
      <w:pPr>
        <w:ind w:left="720" w:hanging="360"/>
      </w:pPr>
    </w:lvl>
    <w:lvl w:ilvl="1" w:tplc="A9E67258">
      <w:start w:val="1"/>
      <w:numFmt w:val="lowerLetter"/>
      <w:lvlText w:val="%2."/>
      <w:lvlJc w:val="left"/>
      <w:pPr>
        <w:ind w:left="1440" w:hanging="360"/>
      </w:pPr>
    </w:lvl>
    <w:lvl w:ilvl="2" w:tplc="0388BEF6">
      <w:start w:val="1"/>
      <w:numFmt w:val="lowerRoman"/>
      <w:lvlText w:val="%3."/>
      <w:lvlJc w:val="right"/>
      <w:pPr>
        <w:ind w:left="2160" w:hanging="180"/>
      </w:pPr>
    </w:lvl>
    <w:lvl w:ilvl="3" w:tplc="8B825E76">
      <w:start w:val="1"/>
      <w:numFmt w:val="decimal"/>
      <w:lvlText w:val="%4."/>
      <w:lvlJc w:val="left"/>
      <w:pPr>
        <w:ind w:left="2880" w:hanging="360"/>
      </w:pPr>
    </w:lvl>
    <w:lvl w:ilvl="4" w:tplc="2C7032FC">
      <w:start w:val="1"/>
      <w:numFmt w:val="lowerLetter"/>
      <w:lvlText w:val="%5."/>
      <w:lvlJc w:val="left"/>
      <w:pPr>
        <w:ind w:left="3600" w:hanging="360"/>
      </w:pPr>
    </w:lvl>
    <w:lvl w:ilvl="5" w:tplc="7E88B296">
      <w:start w:val="1"/>
      <w:numFmt w:val="lowerRoman"/>
      <w:lvlText w:val="%6."/>
      <w:lvlJc w:val="right"/>
      <w:pPr>
        <w:ind w:left="4320" w:hanging="180"/>
      </w:pPr>
    </w:lvl>
    <w:lvl w:ilvl="6" w:tplc="A31E4D3A">
      <w:start w:val="1"/>
      <w:numFmt w:val="decimal"/>
      <w:lvlText w:val="%7."/>
      <w:lvlJc w:val="left"/>
      <w:pPr>
        <w:ind w:left="5040" w:hanging="360"/>
      </w:pPr>
    </w:lvl>
    <w:lvl w:ilvl="7" w:tplc="0762B172">
      <w:start w:val="1"/>
      <w:numFmt w:val="lowerLetter"/>
      <w:lvlText w:val="%8."/>
      <w:lvlJc w:val="left"/>
      <w:pPr>
        <w:ind w:left="5760" w:hanging="360"/>
      </w:pPr>
    </w:lvl>
    <w:lvl w:ilvl="8" w:tplc="1604E7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FE7"/>
    <w:multiLevelType w:val="hybridMultilevel"/>
    <w:tmpl w:val="7C7C1BAE"/>
    <w:lvl w:ilvl="0" w:tplc="E84EA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48A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45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9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E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43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4C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22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2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0552D"/>
    <w:multiLevelType w:val="hybridMultilevel"/>
    <w:tmpl w:val="257685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2EF3E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950"/>
    <w:multiLevelType w:val="hybridMultilevel"/>
    <w:tmpl w:val="960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1608"/>
    <w:multiLevelType w:val="hybridMultilevel"/>
    <w:tmpl w:val="C512C3BC"/>
    <w:lvl w:ilvl="0" w:tplc="815283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D76FE"/>
    <w:multiLevelType w:val="hybridMultilevel"/>
    <w:tmpl w:val="86CC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46444"/>
    <w:multiLevelType w:val="hybridMultilevel"/>
    <w:tmpl w:val="FFFFFFFF"/>
    <w:lvl w:ilvl="0" w:tplc="37680044">
      <w:start w:val="1"/>
      <w:numFmt w:val="upperRoman"/>
      <w:lvlText w:val="%1."/>
      <w:lvlJc w:val="left"/>
      <w:pPr>
        <w:ind w:left="644" w:hanging="360"/>
      </w:pPr>
    </w:lvl>
    <w:lvl w:ilvl="1" w:tplc="6BB8E698">
      <w:start w:val="1"/>
      <w:numFmt w:val="lowerLetter"/>
      <w:lvlText w:val="%2."/>
      <w:lvlJc w:val="left"/>
      <w:pPr>
        <w:ind w:left="1440" w:hanging="360"/>
      </w:pPr>
    </w:lvl>
    <w:lvl w:ilvl="2" w:tplc="D276B9FC">
      <w:start w:val="1"/>
      <w:numFmt w:val="lowerRoman"/>
      <w:lvlText w:val="%3."/>
      <w:lvlJc w:val="right"/>
      <w:pPr>
        <w:ind w:left="2160" w:hanging="180"/>
      </w:pPr>
    </w:lvl>
    <w:lvl w:ilvl="3" w:tplc="B0E4B65E">
      <w:start w:val="1"/>
      <w:numFmt w:val="decimal"/>
      <w:lvlText w:val="%4."/>
      <w:lvlJc w:val="left"/>
      <w:pPr>
        <w:ind w:left="2880" w:hanging="360"/>
      </w:pPr>
    </w:lvl>
    <w:lvl w:ilvl="4" w:tplc="AE5EF5E0">
      <w:start w:val="1"/>
      <w:numFmt w:val="lowerLetter"/>
      <w:lvlText w:val="%5."/>
      <w:lvlJc w:val="left"/>
      <w:pPr>
        <w:ind w:left="3600" w:hanging="360"/>
      </w:pPr>
    </w:lvl>
    <w:lvl w:ilvl="5" w:tplc="36747BE8">
      <w:start w:val="1"/>
      <w:numFmt w:val="lowerRoman"/>
      <w:lvlText w:val="%6."/>
      <w:lvlJc w:val="right"/>
      <w:pPr>
        <w:ind w:left="4320" w:hanging="180"/>
      </w:pPr>
    </w:lvl>
    <w:lvl w:ilvl="6" w:tplc="0FD00356">
      <w:start w:val="1"/>
      <w:numFmt w:val="decimal"/>
      <w:lvlText w:val="%7."/>
      <w:lvlJc w:val="left"/>
      <w:pPr>
        <w:ind w:left="5040" w:hanging="360"/>
      </w:pPr>
    </w:lvl>
    <w:lvl w:ilvl="7" w:tplc="633A3442">
      <w:start w:val="1"/>
      <w:numFmt w:val="lowerLetter"/>
      <w:lvlText w:val="%8."/>
      <w:lvlJc w:val="left"/>
      <w:pPr>
        <w:ind w:left="5760" w:hanging="360"/>
      </w:pPr>
    </w:lvl>
    <w:lvl w:ilvl="8" w:tplc="2F785F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12BB"/>
    <w:multiLevelType w:val="hybridMultilevel"/>
    <w:tmpl w:val="DF020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709"/>
    <w:multiLevelType w:val="hybridMultilevel"/>
    <w:tmpl w:val="95CAD0F0"/>
    <w:lvl w:ilvl="0" w:tplc="9DAC7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549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C6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C1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1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CF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6A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25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22DE"/>
    <w:multiLevelType w:val="hybridMultilevel"/>
    <w:tmpl w:val="F4D42F7E"/>
    <w:lvl w:ilvl="0" w:tplc="8B247B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B4B2C0" w:tentative="1">
      <w:start w:val="1"/>
      <w:numFmt w:val="lowerLetter"/>
      <w:lvlText w:val="%2."/>
      <w:lvlJc w:val="left"/>
      <w:pPr>
        <w:ind w:left="1440" w:hanging="360"/>
      </w:pPr>
    </w:lvl>
    <w:lvl w:ilvl="2" w:tplc="F118B180" w:tentative="1">
      <w:start w:val="1"/>
      <w:numFmt w:val="lowerRoman"/>
      <w:lvlText w:val="%3."/>
      <w:lvlJc w:val="right"/>
      <w:pPr>
        <w:ind w:left="2160" w:hanging="180"/>
      </w:pPr>
    </w:lvl>
    <w:lvl w:ilvl="3" w:tplc="1176228C" w:tentative="1">
      <w:start w:val="1"/>
      <w:numFmt w:val="decimal"/>
      <w:lvlText w:val="%4."/>
      <w:lvlJc w:val="left"/>
      <w:pPr>
        <w:ind w:left="2880" w:hanging="360"/>
      </w:pPr>
    </w:lvl>
    <w:lvl w:ilvl="4" w:tplc="B36A6D88" w:tentative="1">
      <w:start w:val="1"/>
      <w:numFmt w:val="lowerLetter"/>
      <w:lvlText w:val="%5."/>
      <w:lvlJc w:val="left"/>
      <w:pPr>
        <w:ind w:left="3600" w:hanging="360"/>
      </w:pPr>
    </w:lvl>
    <w:lvl w:ilvl="5" w:tplc="62D87D72" w:tentative="1">
      <w:start w:val="1"/>
      <w:numFmt w:val="lowerRoman"/>
      <w:lvlText w:val="%6."/>
      <w:lvlJc w:val="right"/>
      <w:pPr>
        <w:ind w:left="4320" w:hanging="180"/>
      </w:pPr>
    </w:lvl>
    <w:lvl w:ilvl="6" w:tplc="01488C38" w:tentative="1">
      <w:start w:val="1"/>
      <w:numFmt w:val="decimal"/>
      <w:lvlText w:val="%7."/>
      <w:lvlJc w:val="left"/>
      <w:pPr>
        <w:ind w:left="5040" w:hanging="360"/>
      </w:pPr>
    </w:lvl>
    <w:lvl w:ilvl="7" w:tplc="E3DE56E6" w:tentative="1">
      <w:start w:val="1"/>
      <w:numFmt w:val="lowerLetter"/>
      <w:lvlText w:val="%8."/>
      <w:lvlJc w:val="left"/>
      <w:pPr>
        <w:ind w:left="5760" w:hanging="360"/>
      </w:pPr>
    </w:lvl>
    <w:lvl w:ilvl="8" w:tplc="05E2F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58C"/>
    <w:multiLevelType w:val="hybridMultilevel"/>
    <w:tmpl w:val="FF5C0AC8"/>
    <w:lvl w:ilvl="0" w:tplc="69486074">
      <w:start w:val="1"/>
      <w:numFmt w:val="lowerLetter"/>
      <w:lvlText w:val="%1)"/>
      <w:lvlJc w:val="left"/>
      <w:pPr>
        <w:ind w:left="720" w:hanging="360"/>
      </w:pPr>
    </w:lvl>
    <w:lvl w:ilvl="1" w:tplc="A33CC370" w:tentative="1">
      <w:start w:val="1"/>
      <w:numFmt w:val="lowerLetter"/>
      <w:lvlText w:val="%2."/>
      <w:lvlJc w:val="left"/>
      <w:pPr>
        <w:ind w:left="1440" w:hanging="360"/>
      </w:pPr>
    </w:lvl>
    <w:lvl w:ilvl="2" w:tplc="201E70AE" w:tentative="1">
      <w:start w:val="1"/>
      <w:numFmt w:val="lowerRoman"/>
      <w:lvlText w:val="%3."/>
      <w:lvlJc w:val="right"/>
      <w:pPr>
        <w:ind w:left="2160" w:hanging="180"/>
      </w:pPr>
    </w:lvl>
    <w:lvl w:ilvl="3" w:tplc="4F4A1B04" w:tentative="1">
      <w:start w:val="1"/>
      <w:numFmt w:val="decimal"/>
      <w:lvlText w:val="%4."/>
      <w:lvlJc w:val="left"/>
      <w:pPr>
        <w:ind w:left="2880" w:hanging="360"/>
      </w:pPr>
    </w:lvl>
    <w:lvl w:ilvl="4" w:tplc="BF40A7E8" w:tentative="1">
      <w:start w:val="1"/>
      <w:numFmt w:val="lowerLetter"/>
      <w:lvlText w:val="%5."/>
      <w:lvlJc w:val="left"/>
      <w:pPr>
        <w:ind w:left="3600" w:hanging="360"/>
      </w:pPr>
    </w:lvl>
    <w:lvl w:ilvl="5" w:tplc="0F7A26BA" w:tentative="1">
      <w:start w:val="1"/>
      <w:numFmt w:val="lowerRoman"/>
      <w:lvlText w:val="%6."/>
      <w:lvlJc w:val="right"/>
      <w:pPr>
        <w:ind w:left="4320" w:hanging="180"/>
      </w:pPr>
    </w:lvl>
    <w:lvl w:ilvl="6" w:tplc="288270D0" w:tentative="1">
      <w:start w:val="1"/>
      <w:numFmt w:val="decimal"/>
      <w:lvlText w:val="%7."/>
      <w:lvlJc w:val="left"/>
      <w:pPr>
        <w:ind w:left="5040" w:hanging="360"/>
      </w:pPr>
    </w:lvl>
    <w:lvl w:ilvl="7" w:tplc="54664D68" w:tentative="1">
      <w:start w:val="1"/>
      <w:numFmt w:val="lowerLetter"/>
      <w:lvlText w:val="%8."/>
      <w:lvlJc w:val="left"/>
      <w:pPr>
        <w:ind w:left="5760" w:hanging="360"/>
      </w:pPr>
    </w:lvl>
    <w:lvl w:ilvl="8" w:tplc="EA82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B3AC3"/>
    <w:multiLevelType w:val="hybridMultilevel"/>
    <w:tmpl w:val="50625078"/>
    <w:lvl w:ilvl="0" w:tplc="4210D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905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65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5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7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83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7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6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E6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23A"/>
    <w:multiLevelType w:val="hybridMultilevel"/>
    <w:tmpl w:val="E528AC6A"/>
    <w:lvl w:ilvl="0" w:tplc="7796280A">
      <w:start w:val="1"/>
      <w:numFmt w:val="upperRoman"/>
      <w:lvlText w:val="%1."/>
      <w:lvlJc w:val="right"/>
      <w:pPr>
        <w:ind w:left="720" w:hanging="360"/>
      </w:pPr>
    </w:lvl>
    <w:lvl w:ilvl="1" w:tplc="5C8E37D6" w:tentative="1">
      <w:start w:val="1"/>
      <w:numFmt w:val="lowerLetter"/>
      <w:lvlText w:val="%2."/>
      <w:lvlJc w:val="left"/>
      <w:pPr>
        <w:ind w:left="1440" w:hanging="360"/>
      </w:pPr>
    </w:lvl>
    <w:lvl w:ilvl="2" w:tplc="93A4A6C0" w:tentative="1">
      <w:start w:val="1"/>
      <w:numFmt w:val="lowerRoman"/>
      <w:lvlText w:val="%3."/>
      <w:lvlJc w:val="right"/>
      <w:pPr>
        <w:ind w:left="2160" w:hanging="180"/>
      </w:pPr>
    </w:lvl>
    <w:lvl w:ilvl="3" w:tplc="80909A2E" w:tentative="1">
      <w:start w:val="1"/>
      <w:numFmt w:val="decimal"/>
      <w:lvlText w:val="%4."/>
      <w:lvlJc w:val="left"/>
      <w:pPr>
        <w:ind w:left="2880" w:hanging="360"/>
      </w:pPr>
    </w:lvl>
    <w:lvl w:ilvl="4" w:tplc="79FE9142" w:tentative="1">
      <w:start w:val="1"/>
      <w:numFmt w:val="lowerLetter"/>
      <w:lvlText w:val="%5."/>
      <w:lvlJc w:val="left"/>
      <w:pPr>
        <w:ind w:left="3600" w:hanging="360"/>
      </w:pPr>
    </w:lvl>
    <w:lvl w:ilvl="5" w:tplc="323201AE" w:tentative="1">
      <w:start w:val="1"/>
      <w:numFmt w:val="lowerRoman"/>
      <w:lvlText w:val="%6."/>
      <w:lvlJc w:val="right"/>
      <w:pPr>
        <w:ind w:left="4320" w:hanging="180"/>
      </w:pPr>
    </w:lvl>
    <w:lvl w:ilvl="6" w:tplc="EEC00542" w:tentative="1">
      <w:start w:val="1"/>
      <w:numFmt w:val="decimal"/>
      <w:lvlText w:val="%7."/>
      <w:lvlJc w:val="left"/>
      <w:pPr>
        <w:ind w:left="5040" w:hanging="360"/>
      </w:pPr>
    </w:lvl>
    <w:lvl w:ilvl="7" w:tplc="2DB0251C" w:tentative="1">
      <w:start w:val="1"/>
      <w:numFmt w:val="lowerLetter"/>
      <w:lvlText w:val="%8."/>
      <w:lvlJc w:val="left"/>
      <w:pPr>
        <w:ind w:left="5760" w:hanging="360"/>
      </w:pPr>
    </w:lvl>
    <w:lvl w:ilvl="8" w:tplc="2AA08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B3E92"/>
    <w:multiLevelType w:val="multilevel"/>
    <w:tmpl w:val="648A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2649B"/>
    <w:multiLevelType w:val="multilevel"/>
    <w:tmpl w:val="B9FC8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238"/>
    <w:multiLevelType w:val="hybridMultilevel"/>
    <w:tmpl w:val="1148710A"/>
    <w:lvl w:ilvl="0" w:tplc="9E2A3F02">
      <w:start w:val="1"/>
      <w:numFmt w:val="upperRoman"/>
      <w:lvlText w:val="%1."/>
      <w:lvlJc w:val="right"/>
      <w:pPr>
        <w:ind w:left="720" w:hanging="360"/>
      </w:pPr>
    </w:lvl>
    <w:lvl w:ilvl="1" w:tplc="AF7CC8BC" w:tentative="1">
      <w:start w:val="1"/>
      <w:numFmt w:val="lowerLetter"/>
      <w:lvlText w:val="%2."/>
      <w:lvlJc w:val="left"/>
      <w:pPr>
        <w:ind w:left="1440" w:hanging="360"/>
      </w:pPr>
    </w:lvl>
    <w:lvl w:ilvl="2" w:tplc="598262B2" w:tentative="1">
      <w:start w:val="1"/>
      <w:numFmt w:val="lowerRoman"/>
      <w:lvlText w:val="%3."/>
      <w:lvlJc w:val="right"/>
      <w:pPr>
        <w:ind w:left="2160" w:hanging="180"/>
      </w:pPr>
    </w:lvl>
    <w:lvl w:ilvl="3" w:tplc="E4D0B86E" w:tentative="1">
      <w:start w:val="1"/>
      <w:numFmt w:val="decimal"/>
      <w:lvlText w:val="%4."/>
      <w:lvlJc w:val="left"/>
      <w:pPr>
        <w:ind w:left="2880" w:hanging="360"/>
      </w:pPr>
    </w:lvl>
    <w:lvl w:ilvl="4" w:tplc="CC765060" w:tentative="1">
      <w:start w:val="1"/>
      <w:numFmt w:val="lowerLetter"/>
      <w:lvlText w:val="%5."/>
      <w:lvlJc w:val="left"/>
      <w:pPr>
        <w:ind w:left="3600" w:hanging="360"/>
      </w:pPr>
    </w:lvl>
    <w:lvl w:ilvl="5" w:tplc="FCC4AE30" w:tentative="1">
      <w:start w:val="1"/>
      <w:numFmt w:val="lowerRoman"/>
      <w:lvlText w:val="%6."/>
      <w:lvlJc w:val="right"/>
      <w:pPr>
        <w:ind w:left="4320" w:hanging="180"/>
      </w:pPr>
    </w:lvl>
    <w:lvl w:ilvl="6" w:tplc="087829B8" w:tentative="1">
      <w:start w:val="1"/>
      <w:numFmt w:val="decimal"/>
      <w:lvlText w:val="%7."/>
      <w:lvlJc w:val="left"/>
      <w:pPr>
        <w:ind w:left="5040" w:hanging="360"/>
      </w:pPr>
    </w:lvl>
    <w:lvl w:ilvl="7" w:tplc="D87A5770" w:tentative="1">
      <w:start w:val="1"/>
      <w:numFmt w:val="lowerLetter"/>
      <w:lvlText w:val="%8."/>
      <w:lvlJc w:val="left"/>
      <w:pPr>
        <w:ind w:left="5760" w:hanging="360"/>
      </w:pPr>
    </w:lvl>
    <w:lvl w:ilvl="8" w:tplc="DBE8D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C7609"/>
    <w:multiLevelType w:val="multilevel"/>
    <w:tmpl w:val="12F21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E2300"/>
    <w:multiLevelType w:val="hybridMultilevel"/>
    <w:tmpl w:val="8502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334D1"/>
    <w:multiLevelType w:val="hybridMultilevel"/>
    <w:tmpl w:val="C56A136C"/>
    <w:lvl w:ilvl="0" w:tplc="0DE46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6F4CE" w:tentative="1">
      <w:start w:val="1"/>
      <w:numFmt w:val="lowerLetter"/>
      <w:lvlText w:val="%2."/>
      <w:lvlJc w:val="left"/>
      <w:pPr>
        <w:ind w:left="1440" w:hanging="360"/>
      </w:pPr>
    </w:lvl>
    <w:lvl w:ilvl="2" w:tplc="2D1E634E" w:tentative="1">
      <w:start w:val="1"/>
      <w:numFmt w:val="lowerRoman"/>
      <w:lvlText w:val="%3."/>
      <w:lvlJc w:val="right"/>
      <w:pPr>
        <w:ind w:left="2160" w:hanging="180"/>
      </w:pPr>
    </w:lvl>
    <w:lvl w:ilvl="3" w:tplc="23D88F8C" w:tentative="1">
      <w:start w:val="1"/>
      <w:numFmt w:val="decimal"/>
      <w:lvlText w:val="%4."/>
      <w:lvlJc w:val="left"/>
      <w:pPr>
        <w:ind w:left="2880" w:hanging="360"/>
      </w:pPr>
    </w:lvl>
    <w:lvl w:ilvl="4" w:tplc="73A85EAA" w:tentative="1">
      <w:start w:val="1"/>
      <w:numFmt w:val="lowerLetter"/>
      <w:lvlText w:val="%5."/>
      <w:lvlJc w:val="left"/>
      <w:pPr>
        <w:ind w:left="3600" w:hanging="360"/>
      </w:pPr>
    </w:lvl>
    <w:lvl w:ilvl="5" w:tplc="1D0A853E" w:tentative="1">
      <w:start w:val="1"/>
      <w:numFmt w:val="lowerRoman"/>
      <w:lvlText w:val="%6."/>
      <w:lvlJc w:val="right"/>
      <w:pPr>
        <w:ind w:left="4320" w:hanging="180"/>
      </w:pPr>
    </w:lvl>
    <w:lvl w:ilvl="6" w:tplc="004CCFCE" w:tentative="1">
      <w:start w:val="1"/>
      <w:numFmt w:val="decimal"/>
      <w:lvlText w:val="%7."/>
      <w:lvlJc w:val="left"/>
      <w:pPr>
        <w:ind w:left="5040" w:hanging="360"/>
      </w:pPr>
    </w:lvl>
    <w:lvl w:ilvl="7" w:tplc="A212FF86" w:tentative="1">
      <w:start w:val="1"/>
      <w:numFmt w:val="lowerLetter"/>
      <w:lvlText w:val="%8."/>
      <w:lvlJc w:val="left"/>
      <w:pPr>
        <w:ind w:left="5760" w:hanging="360"/>
      </w:pPr>
    </w:lvl>
    <w:lvl w:ilvl="8" w:tplc="436E4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1522E"/>
    <w:multiLevelType w:val="hybridMultilevel"/>
    <w:tmpl w:val="EDEE5CD2"/>
    <w:lvl w:ilvl="0" w:tplc="4D96E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A45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C4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A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27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41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A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6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64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91E66"/>
    <w:multiLevelType w:val="hybridMultilevel"/>
    <w:tmpl w:val="FFFFFFFF"/>
    <w:lvl w:ilvl="0" w:tplc="BB7C056E">
      <w:start w:val="1"/>
      <w:numFmt w:val="decimal"/>
      <w:lvlText w:val="%1."/>
      <w:lvlJc w:val="left"/>
      <w:pPr>
        <w:ind w:left="720" w:hanging="360"/>
      </w:pPr>
    </w:lvl>
    <w:lvl w:ilvl="1" w:tplc="86BC3D9C">
      <w:start w:val="1"/>
      <w:numFmt w:val="lowerLetter"/>
      <w:lvlText w:val="%2."/>
      <w:lvlJc w:val="left"/>
      <w:pPr>
        <w:ind w:left="1440" w:hanging="360"/>
      </w:pPr>
    </w:lvl>
    <w:lvl w:ilvl="2" w:tplc="F98884D4">
      <w:start w:val="1"/>
      <w:numFmt w:val="lowerRoman"/>
      <w:lvlText w:val="%3."/>
      <w:lvlJc w:val="right"/>
      <w:pPr>
        <w:ind w:left="2160" w:hanging="180"/>
      </w:pPr>
    </w:lvl>
    <w:lvl w:ilvl="3" w:tplc="586ED564">
      <w:start w:val="1"/>
      <w:numFmt w:val="decimal"/>
      <w:lvlText w:val="%4."/>
      <w:lvlJc w:val="left"/>
      <w:pPr>
        <w:ind w:left="2880" w:hanging="360"/>
      </w:pPr>
    </w:lvl>
    <w:lvl w:ilvl="4" w:tplc="177AF7E6">
      <w:start w:val="1"/>
      <w:numFmt w:val="lowerLetter"/>
      <w:lvlText w:val="%5."/>
      <w:lvlJc w:val="left"/>
      <w:pPr>
        <w:ind w:left="3600" w:hanging="360"/>
      </w:pPr>
    </w:lvl>
    <w:lvl w:ilvl="5" w:tplc="D4647FCE">
      <w:start w:val="1"/>
      <w:numFmt w:val="lowerRoman"/>
      <w:lvlText w:val="%6."/>
      <w:lvlJc w:val="right"/>
      <w:pPr>
        <w:ind w:left="4320" w:hanging="180"/>
      </w:pPr>
    </w:lvl>
    <w:lvl w:ilvl="6" w:tplc="AA04DE28">
      <w:start w:val="1"/>
      <w:numFmt w:val="decimal"/>
      <w:lvlText w:val="%7."/>
      <w:lvlJc w:val="left"/>
      <w:pPr>
        <w:ind w:left="5040" w:hanging="360"/>
      </w:pPr>
    </w:lvl>
    <w:lvl w:ilvl="7" w:tplc="29BA3056">
      <w:start w:val="1"/>
      <w:numFmt w:val="lowerLetter"/>
      <w:lvlText w:val="%8."/>
      <w:lvlJc w:val="left"/>
      <w:pPr>
        <w:ind w:left="5760" w:hanging="360"/>
      </w:pPr>
    </w:lvl>
    <w:lvl w:ilvl="8" w:tplc="A0AA2D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B5AE4"/>
    <w:multiLevelType w:val="hybridMultilevel"/>
    <w:tmpl w:val="5438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1171F"/>
    <w:multiLevelType w:val="hybridMultilevel"/>
    <w:tmpl w:val="455E8DAE"/>
    <w:lvl w:ilvl="0" w:tplc="305243FE">
      <w:start w:val="1"/>
      <w:numFmt w:val="upperRoman"/>
      <w:lvlText w:val="%1."/>
      <w:lvlJc w:val="right"/>
      <w:pPr>
        <w:ind w:left="720" w:hanging="360"/>
      </w:pPr>
    </w:lvl>
    <w:lvl w:ilvl="1" w:tplc="D1542188" w:tentative="1">
      <w:start w:val="1"/>
      <w:numFmt w:val="lowerLetter"/>
      <w:lvlText w:val="%2."/>
      <w:lvlJc w:val="left"/>
      <w:pPr>
        <w:ind w:left="1440" w:hanging="360"/>
      </w:pPr>
    </w:lvl>
    <w:lvl w:ilvl="2" w:tplc="AA16C3B8" w:tentative="1">
      <w:start w:val="1"/>
      <w:numFmt w:val="lowerRoman"/>
      <w:lvlText w:val="%3."/>
      <w:lvlJc w:val="right"/>
      <w:pPr>
        <w:ind w:left="2160" w:hanging="180"/>
      </w:pPr>
    </w:lvl>
    <w:lvl w:ilvl="3" w:tplc="F98631F2" w:tentative="1">
      <w:start w:val="1"/>
      <w:numFmt w:val="decimal"/>
      <w:lvlText w:val="%4."/>
      <w:lvlJc w:val="left"/>
      <w:pPr>
        <w:ind w:left="2880" w:hanging="360"/>
      </w:pPr>
    </w:lvl>
    <w:lvl w:ilvl="4" w:tplc="9FCCE326" w:tentative="1">
      <w:start w:val="1"/>
      <w:numFmt w:val="lowerLetter"/>
      <w:lvlText w:val="%5."/>
      <w:lvlJc w:val="left"/>
      <w:pPr>
        <w:ind w:left="3600" w:hanging="360"/>
      </w:pPr>
    </w:lvl>
    <w:lvl w:ilvl="5" w:tplc="CC22B56E" w:tentative="1">
      <w:start w:val="1"/>
      <w:numFmt w:val="lowerRoman"/>
      <w:lvlText w:val="%6."/>
      <w:lvlJc w:val="right"/>
      <w:pPr>
        <w:ind w:left="4320" w:hanging="180"/>
      </w:pPr>
    </w:lvl>
    <w:lvl w:ilvl="6" w:tplc="E8E2E8FE" w:tentative="1">
      <w:start w:val="1"/>
      <w:numFmt w:val="decimal"/>
      <w:lvlText w:val="%7."/>
      <w:lvlJc w:val="left"/>
      <w:pPr>
        <w:ind w:left="5040" w:hanging="360"/>
      </w:pPr>
    </w:lvl>
    <w:lvl w:ilvl="7" w:tplc="07FE0848" w:tentative="1">
      <w:start w:val="1"/>
      <w:numFmt w:val="lowerLetter"/>
      <w:lvlText w:val="%8."/>
      <w:lvlJc w:val="left"/>
      <w:pPr>
        <w:ind w:left="5760" w:hanging="360"/>
      </w:pPr>
    </w:lvl>
    <w:lvl w:ilvl="8" w:tplc="FFF2A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04C92"/>
    <w:multiLevelType w:val="hybridMultilevel"/>
    <w:tmpl w:val="61F6A25E"/>
    <w:lvl w:ilvl="0" w:tplc="E1DE9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083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6E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41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6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A7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3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4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CC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B3D09"/>
    <w:multiLevelType w:val="hybridMultilevel"/>
    <w:tmpl w:val="78E6ADD6"/>
    <w:lvl w:ilvl="0" w:tplc="2B5825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B1F8B"/>
    <w:multiLevelType w:val="hybridMultilevel"/>
    <w:tmpl w:val="FE0E1960"/>
    <w:lvl w:ilvl="0" w:tplc="5E58C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4E2F3E" w:tentative="1">
      <w:start w:val="1"/>
      <w:numFmt w:val="lowerLetter"/>
      <w:lvlText w:val="%2."/>
      <w:lvlJc w:val="left"/>
      <w:pPr>
        <w:ind w:left="1440" w:hanging="360"/>
      </w:pPr>
    </w:lvl>
    <w:lvl w:ilvl="2" w:tplc="C842462A" w:tentative="1">
      <w:start w:val="1"/>
      <w:numFmt w:val="lowerRoman"/>
      <w:lvlText w:val="%3."/>
      <w:lvlJc w:val="right"/>
      <w:pPr>
        <w:ind w:left="2160" w:hanging="180"/>
      </w:pPr>
    </w:lvl>
    <w:lvl w:ilvl="3" w:tplc="4498D15A" w:tentative="1">
      <w:start w:val="1"/>
      <w:numFmt w:val="decimal"/>
      <w:lvlText w:val="%4."/>
      <w:lvlJc w:val="left"/>
      <w:pPr>
        <w:ind w:left="2880" w:hanging="360"/>
      </w:pPr>
    </w:lvl>
    <w:lvl w:ilvl="4" w:tplc="156E6712" w:tentative="1">
      <w:start w:val="1"/>
      <w:numFmt w:val="lowerLetter"/>
      <w:lvlText w:val="%5."/>
      <w:lvlJc w:val="left"/>
      <w:pPr>
        <w:ind w:left="3600" w:hanging="360"/>
      </w:pPr>
    </w:lvl>
    <w:lvl w:ilvl="5" w:tplc="94F063F8" w:tentative="1">
      <w:start w:val="1"/>
      <w:numFmt w:val="lowerRoman"/>
      <w:lvlText w:val="%6."/>
      <w:lvlJc w:val="right"/>
      <w:pPr>
        <w:ind w:left="4320" w:hanging="180"/>
      </w:pPr>
    </w:lvl>
    <w:lvl w:ilvl="6" w:tplc="9D52FDE0" w:tentative="1">
      <w:start w:val="1"/>
      <w:numFmt w:val="decimal"/>
      <w:lvlText w:val="%7."/>
      <w:lvlJc w:val="left"/>
      <w:pPr>
        <w:ind w:left="5040" w:hanging="360"/>
      </w:pPr>
    </w:lvl>
    <w:lvl w:ilvl="7" w:tplc="45DC57D8" w:tentative="1">
      <w:start w:val="1"/>
      <w:numFmt w:val="lowerLetter"/>
      <w:lvlText w:val="%8."/>
      <w:lvlJc w:val="left"/>
      <w:pPr>
        <w:ind w:left="5760" w:hanging="360"/>
      </w:pPr>
    </w:lvl>
    <w:lvl w:ilvl="8" w:tplc="59A2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10B93"/>
    <w:multiLevelType w:val="hybridMultilevel"/>
    <w:tmpl w:val="8AB253AC"/>
    <w:lvl w:ilvl="0" w:tplc="22D6DA9A">
      <w:start w:val="1"/>
      <w:numFmt w:val="upperRoman"/>
      <w:lvlText w:val="%1."/>
      <w:lvlJc w:val="right"/>
      <w:pPr>
        <w:ind w:left="720" w:hanging="360"/>
      </w:pPr>
    </w:lvl>
    <w:lvl w:ilvl="1" w:tplc="C86A36AA" w:tentative="1">
      <w:start w:val="1"/>
      <w:numFmt w:val="lowerLetter"/>
      <w:lvlText w:val="%2."/>
      <w:lvlJc w:val="left"/>
      <w:pPr>
        <w:ind w:left="1440" w:hanging="360"/>
      </w:pPr>
    </w:lvl>
    <w:lvl w:ilvl="2" w:tplc="98EC1192" w:tentative="1">
      <w:start w:val="1"/>
      <w:numFmt w:val="lowerRoman"/>
      <w:lvlText w:val="%3."/>
      <w:lvlJc w:val="right"/>
      <w:pPr>
        <w:ind w:left="2160" w:hanging="180"/>
      </w:pPr>
    </w:lvl>
    <w:lvl w:ilvl="3" w:tplc="81FAE8DC" w:tentative="1">
      <w:start w:val="1"/>
      <w:numFmt w:val="decimal"/>
      <w:lvlText w:val="%4."/>
      <w:lvlJc w:val="left"/>
      <w:pPr>
        <w:ind w:left="2880" w:hanging="360"/>
      </w:pPr>
    </w:lvl>
    <w:lvl w:ilvl="4" w:tplc="CA583512" w:tentative="1">
      <w:start w:val="1"/>
      <w:numFmt w:val="lowerLetter"/>
      <w:lvlText w:val="%5."/>
      <w:lvlJc w:val="left"/>
      <w:pPr>
        <w:ind w:left="3600" w:hanging="360"/>
      </w:pPr>
    </w:lvl>
    <w:lvl w:ilvl="5" w:tplc="7F7AF570" w:tentative="1">
      <w:start w:val="1"/>
      <w:numFmt w:val="lowerRoman"/>
      <w:lvlText w:val="%6."/>
      <w:lvlJc w:val="right"/>
      <w:pPr>
        <w:ind w:left="4320" w:hanging="180"/>
      </w:pPr>
    </w:lvl>
    <w:lvl w:ilvl="6" w:tplc="66600326" w:tentative="1">
      <w:start w:val="1"/>
      <w:numFmt w:val="decimal"/>
      <w:lvlText w:val="%7."/>
      <w:lvlJc w:val="left"/>
      <w:pPr>
        <w:ind w:left="5040" w:hanging="360"/>
      </w:pPr>
    </w:lvl>
    <w:lvl w:ilvl="7" w:tplc="1B480390" w:tentative="1">
      <w:start w:val="1"/>
      <w:numFmt w:val="lowerLetter"/>
      <w:lvlText w:val="%8."/>
      <w:lvlJc w:val="left"/>
      <w:pPr>
        <w:ind w:left="5760" w:hanging="360"/>
      </w:pPr>
    </w:lvl>
    <w:lvl w:ilvl="8" w:tplc="F44CA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772CE"/>
    <w:multiLevelType w:val="multilevel"/>
    <w:tmpl w:val="579E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AE7AF6"/>
    <w:multiLevelType w:val="hybridMultilevel"/>
    <w:tmpl w:val="14E61070"/>
    <w:lvl w:ilvl="0" w:tplc="C1E04450">
      <w:start w:val="1"/>
      <w:numFmt w:val="upperRoman"/>
      <w:lvlText w:val="%1."/>
      <w:lvlJc w:val="right"/>
      <w:pPr>
        <w:ind w:left="720" w:hanging="360"/>
      </w:pPr>
    </w:lvl>
    <w:lvl w:ilvl="1" w:tplc="FC1C65F8" w:tentative="1">
      <w:start w:val="1"/>
      <w:numFmt w:val="lowerLetter"/>
      <w:lvlText w:val="%2."/>
      <w:lvlJc w:val="left"/>
      <w:pPr>
        <w:ind w:left="1440" w:hanging="360"/>
      </w:pPr>
    </w:lvl>
    <w:lvl w:ilvl="2" w:tplc="57245CE2" w:tentative="1">
      <w:start w:val="1"/>
      <w:numFmt w:val="lowerRoman"/>
      <w:lvlText w:val="%3."/>
      <w:lvlJc w:val="right"/>
      <w:pPr>
        <w:ind w:left="2160" w:hanging="180"/>
      </w:pPr>
    </w:lvl>
    <w:lvl w:ilvl="3" w:tplc="C5B66118" w:tentative="1">
      <w:start w:val="1"/>
      <w:numFmt w:val="decimal"/>
      <w:lvlText w:val="%4."/>
      <w:lvlJc w:val="left"/>
      <w:pPr>
        <w:ind w:left="2880" w:hanging="360"/>
      </w:pPr>
    </w:lvl>
    <w:lvl w:ilvl="4" w:tplc="6F381134" w:tentative="1">
      <w:start w:val="1"/>
      <w:numFmt w:val="lowerLetter"/>
      <w:lvlText w:val="%5."/>
      <w:lvlJc w:val="left"/>
      <w:pPr>
        <w:ind w:left="3600" w:hanging="360"/>
      </w:pPr>
    </w:lvl>
    <w:lvl w:ilvl="5" w:tplc="520C1CB8" w:tentative="1">
      <w:start w:val="1"/>
      <w:numFmt w:val="lowerRoman"/>
      <w:lvlText w:val="%6."/>
      <w:lvlJc w:val="right"/>
      <w:pPr>
        <w:ind w:left="4320" w:hanging="180"/>
      </w:pPr>
    </w:lvl>
    <w:lvl w:ilvl="6" w:tplc="2222C11C" w:tentative="1">
      <w:start w:val="1"/>
      <w:numFmt w:val="decimal"/>
      <w:lvlText w:val="%7."/>
      <w:lvlJc w:val="left"/>
      <w:pPr>
        <w:ind w:left="5040" w:hanging="360"/>
      </w:pPr>
    </w:lvl>
    <w:lvl w:ilvl="7" w:tplc="CA689C74" w:tentative="1">
      <w:start w:val="1"/>
      <w:numFmt w:val="lowerLetter"/>
      <w:lvlText w:val="%8."/>
      <w:lvlJc w:val="left"/>
      <w:pPr>
        <w:ind w:left="5760" w:hanging="360"/>
      </w:pPr>
    </w:lvl>
    <w:lvl w:ilvl="8" w:tplc="BA9A4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913E1"/>
    <w:multiLevelType w:val="hybridMultilevel"/>
    <w:tmpl w:val="B8B0C962"/>
    <w:lvl w:ilvl="0" w:tplc="923A4104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8F91984"/>
    <w:multiLevelType w:val="hybridMultilevel"/>
    <w:tmpl w:val="7F183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A0790"/>
    <w:multiLevelType w:val="multilevel"/>
    <w:tmpl w:val="84E4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21580"/>
    <w:multiLevelType w:val="hybridMultilevel"/>
    <w:tmpl w:val="24AAEF62"/>
    <w:lvl w:ilvl="0" w:tplc="1ABCE40A">
      <w:start w:val="1"/>
      <w:numFmt w:val="upperRoman"/>
      <w:lvlText w:val="%1."/>
      <w:lvlJc w:val="right"/>
      <w:pPr>
        <w:ind w:left="720" w:hanging="360"/>
      </w:pPr>
    </w:lvl>
    <w:lvl w:ilvl="1" w:tplc="EF0C236A" w:tentative="1">
      <w:start w:val="1"/>
      <w:numFmt w:val="lowerLetter"/>
      <w:lvlText w:val="%2."/>
      <w:lvlJc w:val="left"/>
      <w:pPr>
        <w:ind w:left="1440" w:hanging="360"/>
      </w:pPr>
    </w:lvl>
    <w:lvl w:ilvl="2" w:tplc="EE76DC72" w:tentative="1">
      <w:start w:val="1"/>
      <w:numFmt w:val="lowerRoman"/>
      <w:lvlText w:val="%3."/>
      <w:lvlJc w:val="right"/>
      <w:pPr>
        <w:ind w:left="2160" w:hanging="180"/>
      </w:pPr>
    </w:lvl>
    <w:lvl w:ilvl="3" w:tplc="83D286AA" w:tentative="1">
      <w:start w:val="1"/>
      <w:numFmt w:val="decimal"/>
      <w:lvlText w:val="%4."/>
      <w:lvlJc w:val="left"/>
      <w:pPr>
        <w:ind w:left="2880" w:hanging="360"/>
      </w:pPr>
    </w:lvl>
    <w:lvl w:ilvl="4" w:tplc="C54ECB6E" w:tentative="1">
      <w:start w:val="1"/>
      <w:numFmt w:val="lowerLetter"/>
      <w:lvlText w:val="%5."/>
      <w:lvlJc w:val="left"/>
      <w:pPr>
        <w:ind w:left="3600" w:hanging="360"/>
      </w:pPr>
    </w:lvl>
    <w:lvl w:ilvl="5" w:tplc="B9823774" w:tentative="1">
      <w:start w:val="1"/>
      <w:numFmt w:val="lowerRoman"/>
      <w:lvlText w:val="%6."/>
      <w:lvlJc w:val="right"/>
      <w:pPr>
        <w:ind w:left="4320" w:hanging="180"/>
      </w:pPr>
    </w:lvl>
    <w:lvl w:ilvl="6" w:tplc="BA3C12A2" w:tentative="1">
      <w:start w:val="1"/>
      <w:numFmt w:val="decimal"/>
      <w:lvlText w:val="%7."/>
      <w:lvlJc w:val="left"/>
      <w:pPr>
        <w:ind w:left="5040" w:hanging="360"/>
      </w:pPr>
    </w:lvl>
    <w:lvl w:ilvl="7" w:tplc="58F6483A" w:tentative="1">
      <w:start w:val="1"/>
      <w:numFmt w:val="lowerLetter"/>
      <w:lvlText w:val="%8."/>
      <w:lvlJc w:val="left"/>
      <w:pPr>
        <w:ind w:left="5760" w:hanging="360"/>
      </w:pPr>
    </w:lvl>
    <w:lvl w:ilvl="8" w:tplc="503EB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58B0"/>
    <w:multiLevelType w:val="hybridMultilevel"/>
    <w:tmpl w:val="6AACCB4A"/>
    <w:lvl w:ilvl="0" w:tplc="524A5E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B67F7B"/>
    <w:multiLevelType w:val="hybridMultilevel"/>
    <w:tmpl w:val="FFFFFFFF"/>
    <w:lvl w:ilvl="0" w:tplc="14763772">
      <w:start w:val="1"/>
      <w:numFmt w:val="decimal"/>
      <w:lvlText w:val="%1."/>
      <w:lvlJc w:val="left"/>
      <w:pPr>
        <w:ind w:left="720" w:hanging="360"/>
      </w:pPr>
    </w:lvl>
    <w:lvl w:ilvl="1" w:tplc="70A4D194">
      <w:start w:val="1"/>
      <w:numFmt w:val="lowerLetter"/>
      <w:lvlText w:val="%2."/>
      <w:lvlJc w:val="left"/>
      <w:pPr>
        <w:ind w:left="1440" w:hanging="360"/>
      </w:pPr>
    </w:lvl>
    <w:lvl w:ilvl="2" w:tplc="BF9EB596">
      <w:start w:val="1"/>
      <w:numFmt w:val="lowerRoman"/>
      <w:lvlText w:val="%3."/>
      <w:lvlJc w:val="right"/>
      <w:pPr>
        <w:ind w:left="2160" w:hanging="180"/>
      </w:pPr>
    </w:lvl>
    <w:lvl w:ilvl="3" w:tplc="E6E8EBD4">
      <w:start w:val="1"/>
      <w:numFmt w:val="decimal"/>
      <w:lvlText w:val="%4."/>
      <w:lvlJc w:val="left"/>
      <w:pPr>
        <w:ind w:left="2880" w:hanging="360"/>
      </w:pPr>
    </w:lvl>
    <w:lvl w:ilvl="4" w:tplc="DCEAA45E">
      <w:start w:val="1"/>
      <w:numFmt w:val="lowerLetter"/>
      <w:lvlText w:val="%5."/>
      <w:lvlJc w:val="left"/>
      <w:pPr>
        <w:ind w:left="3600" w:hanging="360"/>
      </w:pPr>
    </w:lvl>
    <w:lvl w:ilvl="5" w:tplc="29445C6A">
      <w:start w:val="1"/>
      <w:numFmt w:val="lowerRoman"/>
      <w:lvlText w:val="%6."/>
      <w:lvlJc w:val="right"/>
      <w:pPr>
        <w:ind w:left="4320" w:hanging="180"/>
      </w:pPr>
    </w:lvl>
    <w:lvl w:ilvl="6" w:tplc="B1A22A88">
      <w:start w:val="1"/>
      <w:numFmt w:val="decimal"/>
      <w:lvlText w:val="%7."/>
      <w:lvlJc w:val="left"/>
      <w:pPr>
        <w:ind w:left="5040" w:hanging="360"/>
      </w:pPr>
    </w:lvl>
    <w:lvl w:ilvl="7" w:tplc="154A0BD2">
      <w:start w:val="1"/>
      <w:numFmt w:val="lowerLetter"/>
      <w:lvlText w:val="%8."/>
      <w:lvlJc w:val="left"/>
      <w:pPr>
        <w:ind w:left="5760" w:hanging="360"/>
      </w:pPr>
    </w:lvl>
    <w:lvl w:ilvl="8" w:tplc="DD5E0EA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A1426"/>
    <w:multiLevelType w:val="hybridMultilevel"/>
    <w:tmpl w:val="7258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76D8E"/>
    <w:multiLevelType w:val="hybridMultilevel"/>
    <w:tmpl w:val="765C1C3A"/>
    <w:lvl w:ilvl="0" w:tplc="2CA2C1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B2FB7"/>
    <w:multiLevelType w:val="hybridMultilevel"/>
    <w:tmpl w:val="945AEA2A"/>
    <w:lvl w:ilvl="0" w:tplc="ED3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F8B8A2" w:tentative="1">
      <w:start w:val="1"/>
      <w:numFmt w:val="lowerLetter"/>
      <w:lvlText w:val="%2."/>
      <w:lvlJc w:val="left"/>
      <w:pPr>
        <w:ind w:left="1440" w:hanging="360"/>
      </w:pPr>
    </w:lvl>
    <w:lvl w:ilvl="2" w:tplc="8D8A8ED2" w:tentative="1">
      <w:start w:val="1"/>
      <w:numFmt w:val="lowerRoman"/>
      <w:lvlText w:val="%3."/>
      <w:lvlJc w:val="right"/>
      <w:pPr>
        <w:ind w:left="2160" w:hanging="180"/>
      </w:pPr>
    </w:lvl>
    <w:lvl w:ilvl="3" w:tplc="9E6AEF20" w:tentative="1">
      <w:start w:val="1"/>
      <w:numFmt w:val="decimal"/>
      <w:lvlText w:val="%4."/>
      <w:lvlJc w:val="left"/>
      <w:pPr>
        <w:ind w:left="2880" w:hanging="360"/>
      </w:pPr>
    </w:lvl>
    <w:lvl w:ilvl="4" w:tplc="56322EEE" w:tentative="1">
      <w:start w:val="1"/>
      <w:numFmt w:val="lowerLetter"/>
      <w:lvlText w:val="%5."/>
      <w:lvlJc w:val="left"/>
      <w:pPr>
        <w:ind w:left="3600" w:hanging="360"/>
      </w:pPr>
    </w:lvl>
    <w:lvl w:ilvl="5" w:tplc="E76C9876" w:tentative="1">
      <w:start w:val="1"/>
      <w:numFmt w:val="lowerRoman"/>
      <w:lvlText w:val="%6."/>
      <w:lvlJc w:val="right"/>
      <w:pPr>
        <w:ind w:left="4320" w:hanging="180"/>
      </w:pPr>
    </w:lvl>
    <w:lvl w:ilvl="6" w:tplc="6E948AD8" w:tentative="1">
      <w:start w:val="1"/>
      <w:numFmt w:val="decimal"/>
      <w:lvlText w:val="%7."/>
      <w:lvlJc w:val="left"/>
      <w:pPr>
        <w:ind w:left="5040" w:hanging="360"/>
      </w:pPr>
    </w:lvl>
    <w:lvl w:ilvl="7" w:tplc="2AB6136A" w:tentative="1">
      <w:start w:val="1"/>
      <w:numFmt w:val="lowerLetter"/>
      <w:lvlText w:val="%8."/>
      <w:lvlJc w:val="left"/>
      <w:pPr>
        <w:ind w:left="5760" w:hanging="360"/>
      </w:pPr>
    </w:lvl>
    <w:lvl w:ilvl="8" w:tplc="29CCE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550E4"/>
    <w:multiLevelType w:val="hybridMultilevel"/>
    <w:tmpl w:val="C1CEA2C6"/>
    <w:lvl w:ilvl="0" w:tplc="9EE08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1D2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A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A4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A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4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87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2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27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91B5D"/>
    <w:multiLevelType w:val="hybridMultilevel"/>
    <w:tmpl w:val="57BE9CC4"/>
    <w:lvl w:ilvl="0" w:tplc="E3B8A1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46"/>
  </w:num>
  <w:num w:numId="4">
    <w:abstractNumId w:val="1"/>
  </w:num>
  <w:num w:numId="5">
    <w:abstractNumId w:val="17"/>
  </w:num>
  <w:num w:numId="6">
    <w:abstractNumId w:val="36"/>
  </w:num>
  <w:num w:numId="7">
    <w:abstractNumId w:val="34"/>
  </w:num>
  <w:num w:numId="8">
    <w:abstractNumId w:val="33"/>
  </w:num>
  <w:num w:numId="9">
    <w:abstractNumId w:val="30"/>
  </w:num>
  <w:num w:numId="10">
    <w:abstractNumId w:val="20"/>
  </w:num>
  <w:num w:numId="11">
    <w:abstractNumId w:val="23"/>
  </w:num>
  <w:num w:numId="12">
    <w:abstractNumId w:val="26"/>
  </w:num>
  <w:num w:numId="13">
    <w:abstractNumId w:val="18"/>
  </w:num>
  <w:num w:numId="14">
    <w:abstractNumId w:val="16"/>
  </w:num>
  <w:num w:numId="15">
    <w:abstractNumId w:val="6"/>
  </w:num>
  <w:num w:numId="16">
    <w:abstractNumId w:val="19"/>
  </w:num>
  <w:num w:numId="17">
    <w:abstractNumId w:val="9"/>
  </w:num>
  <w:num w:numId="18">
    <w:abstractNumId w:val="31"/>
  </w:num>
  <w:num w:numId="19">
    <w:abstractNumId w:val="14"/>
  </w:num>
  <w:num w:numId="20">
    <w:abstractNumId w:val="28"/>
  </w:num>
  <w:num w:numId="21">
    <w:abstractNumId w:val="8"/>
  </w:num>
  <w:num w:numId="22">
    <w:abstractNumId w:val="42"/>
  </w:num>
  <w:num w:numId="23">
    <w:abstractNumId w:val="4"/>
  </w:num>
  <w:num w:numId="24">
    <w:abstractNumId w:val="39"/>
  </w:num>
  <w:num w:numId="25">
    <w:abstractNumId w:val="35"/>
  </w:num>
  <w:num w:numId="26">
    <w:abstractNumId w:val="21"/>
  </w:num>
  <w:num w:numId="27">
    <w:abstractNumId w:val="7"/>
  </w:num>
  <w:num w:numId="28">
    <w:abstractNumId w:val="5"/>
  </w:num>
  <w:num w:numId="29">
    <w:abstractNumId w:val="22"/>
  </w:num>
  <w:num w:numId="30">
    <w:abstractNumId w:val="3"/>
  </w:num>
  <w:num w:numId="31">
    <w:abstractNumId w:val="24"/>
  </w:num>
  <w:num w:numId="32">
    <w:abstractNumId w:val="47"/>
  </w:num>
  <w:num w:numId="33">
    <w:abstractNumId w:val="48"/>
  </w:num>
  <w:num w:numId="34">
    <w:abstractNumId w:val="32"/>
  </w:num>
  <w:num w:numId="35">
    <w:abstractNumId w:val="25"/>
  </w:num>
  <w:num w:numId="36">
    <w:abstractNumId w:val="37"/>
  </w:num>
  <w:num w:numId="37">
    <w:abstractNumId w:val="41"/>
  </w:num>
  <w:num w:numId="38">
    <w:abstractNumId w:val="38"/>
  </w:num>
  <w:num w:numId="39">
    <w:abstractNumId w:val="29"/>
  </w:num>
  <w:num w:numId="40">
    <w:abstractNumId w:val="11"/>
  </w:num>
  <w:num w:numId="41">
    <w:abstractNumId w:val="12"/>
  </w:num>
  <w:num w:numId="42">
    <w:abstractNumId w:val="10"/>
  </w:num>
  <w:num w:numId="43">
    <w:abstractNumId w:val="13"/>
  </w:num>
  <w:num w:numId="44">
    <w:abstractNumId w:val="45"/>
  </w:num>
  <w:num w:numId="45">
    <w:abstractNumId w:val="0"/>
  </w:num>
  <w:num w:numId="46">
    <w:abstractNumId w:val="2"/>
  </w:num>
  <w:num w:numId="47">
    <w:abstractNumId w:val="44"/>
  </w:num>
  <w:num w:numId="48">
    <w:abstractNumId w:val="4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26"/>
    <w:rsid w:val="00001F0C"/>
    <w:rsid w:val="000039F0"/>
    <w:rsid w:val="00005670"/>
    <w:rsid w:val="00015687"/>
    <w:rsid w:val="00021883"/>
    <w:rsid w:val="000261D7"/>
    <w:rsid w:val="00026C03"/>
    <w:rsid w:val="0003012A"/>
    <w:rsid w:val="00033756"/>
    <w:rsid w:val="0003495E"/>
    <w:rsid w:val="00034BFD"/>
    <w:rsid w:val="0004243F"/>
    <w:rsid w:val="00051E6F"/>
    <w:rsid w:val="00057376"/>
    <w:rsid w:val="000605CA"/>
    <w:rsid w:val="00061242"/>
    <w:rsid w:val="0006490C"/>
    <w:rsid w:val="0006541B"/>
    <w:rsid w:val="0006782B"/>
    <w:rsid w:val="00072342"/>
    <w:rsid w:val="00076A2F"/>
    <w:rsid w:val="00082DD0"/>
    <w:rsid w:val="0008605F"/>
    <w:rsid w:val="000920BE"/>
    <w:rsid w:val="00096AC1"/>
    <w:rsid w:val="0009779B"/>
    <w:rsid w:val="0009F4E3"/>
    <w:rsid w:val="000A586C"/>
    <w:rsid w:val="000C1BA1"/>
    <w:rsid w:val="000C312C"/>
    <w:rsid w:val="000D04D6"/>
    <w:rsid w:val="000D1ACF"/>
    <w:rsid w:val="000D798E"/>
    <w:rsid w:val="000E25AB"/>
    <w:rsid w:val="000E79E2"/>
    <w:rsid w:val="000F31AB"/>
    <w:rsid w:val="000F4D72"/>
    <w:rsid w:val="000F4EAE"/>
    <w:rsid w:val="000F76DF"/>
    <w:rsid w:val="0010237E"/>
    <w:rsid w:val="00102E5F"/>
    <w:rsid w:val="00106AB0"/>
    <w:rsid w:val="001105C5"/>
    <w:rsid w:val="00122A0C"/>
    <w:rsid w:val="00127C08"/>
    <w:rsid w:val="0013021C"/>
    <w:rsid w:val="00136A0D"/>
    <w:rsid w:val="00136F5C"/>
    <w:rsid w:val="001519D8"/>
    <w:rsid w:val="00155E4A"/>
    <w:rsid w:val="001604F5"/>
    <w:rsid w:val="001714CE"/>
    <w:rsid w:val="0018251B"/>
    <w:rsid w:val="00182ADA"/>
    <w:rsid w:val="00184411"/>
    <w:rsid w:val="0018722A"/>
    <w:rsid w:val="001A17D0"/>
    <w:rsid w:val="001B1D67"/>
    <w:rsid w:val="001B2E46"/>
    <w:rsid w:val="001B65D3"/>
    <w:rsid w:val="001B7C15"/>
    <w:rsid w:val="001C5893"/>
    <w:rsid w:val="001D1001"/>
    <w:rsid w:val="001E256F"/>
    <w:rsid w:val="001E39BF"/>
    <w:rsid w:val="001E3AAB"/>
    <w:rsid w:val="001E7CC9"/>
    <w:rsid w:val="001F39BB"/>
    <w:rsid w:val="00203CB9"/>
    <w:rsid w:val="002063E8"/>
    <w:rsid w:val="00222C9D"/>
    <w:rsid w:val="00223AC3"/>
    <w:rsid w:val="00231263"/>
    <w:rsid w:val="00231FE3"/>
    <w:rsid w:val="00232D26"/>
    <w:rsid w:val="00246CE5"/>
    <w:rsid w:val="002535A0"/>
    <w:rsid w:val="00263C90"/>
    <w:rsid w:val="00267872"/>
    <w:rsid w:val="00270EA0"/>
    <w:rsid w:val="002715C1"/>
    <w:rsid w:val="00274F4A"/>
    <w:rsid w:val="00296804"/>
    <w:rsid w:val="002A2DEF"/>
    <w:rsid w:val="002B683A"/>
    <w:rsid w:val="002C4AFC"/>
    <w:rsid w:val="002C4C56"/>
    <w:rsid w:val="002C7863"/>
    <w:rsid w:val="002D04C4"/>
    <w:rsid w:val="002D413C"/>
    <w:rsid w:val="002E0B99"/>
    <w:rsid w:val="002E5F12"/>
    <w:rsid w:val="002F346F"/>
    <w:rsid w:val="0030484F"/>
    <w:rsid w:val="00310F65"/>
    <w:rsid w:val="00311EB0"/>
    <w:rsid w:val="003130F0"/>
    <w:rsid w:val="003203B1"/>
    <w:rsid w:val="00321B69"/>
    <w:rsid w:val="00322F65"/>
    <w:rsid w:val="003302FE"/>
    <w:rsid w:val="00332726"/>
    <w:rsid w:val="003354FF"/>
    <w:rsid w:val="0034187C"/>
    <w:rsid w:val="0035345D"/>
    <w:rsid w:val="00361073"/>
    <w:rsid w:val="00363BA4"/>
    <w:rsid w:val="0036438F"/>
    <w:rsid w:val="00376875"/>
    <w:rsid w:val="00395659"/>
    <w:rsid w:val="003A1EBC"/>
    <w:rsid w:val="003A3CEC"/>
    <w:rsid w:val="003A5829"/>
    <w:rsid w:val="003A790B"/>
    <w:rsid w:val="003B2E8F"/>
    <w:rsid w:val="003B4E34"/>
    <w:rsid w:val="003C7FC7"/>
    <w:rsid w:val="003D18A8"/>
    <w:rsid w:val="003D1D86"/>
    <w:rsid w:val="003D5586"/>
    <w:rsid w:val="003D6D43"/>
    <w:rsid w:val="003F35B9"/>
    <w:rsid w:val="003F5719"/>
    <w:rsid w:val="003F5897"/>
    <w:rsid w:val="00405A61"/>
    <w:rsid w:val="00407FB3"/>
    <w:rsid w:val="00410CB0"/>
    <w:rsid w:val="00414AFC"/>
    <w:rsid w:val="00421B95"/>
    <w:rsid w:val="0044119E"/>
    <w:rsid w:val="00450D21"/>
    <w:rsid w:val="0045188D"/>
    <w:rsid w:val="00452E88"/>
    <w:rsid w:val="00453BD8"/>
    <w:rsid w:val="00456C4C"/>
    <w:rsid w:val="00462A86"/>
    <w:rsid w:val="00463253"/>
    <w:rsid w:val="00464B05"/>
    <w:rsid w:val="00467891"/>
    <w:rsid w:val="00470293"/>
    <w:rsid w:val="00480089"/>
    <w:rsid w:val="00482420"/>
    <w:rsid w:val="00497122"/>
    <w:rsid w:val="004A6DC8"/>
    <w:rsid w:val="004B415F"/>
    <w:rsid w:val="004C28CF"/>
    <w:rsid w:val="004C2D93"/>
    <w:rsid w:val="004C54F5"/>
    <w:rsid w:val="004D19EA"/>
    <w:rsid w:val="004D2F63"/>
    <w:rsid w:val="004D345C"/>
    <w:rsid w:val="004D524B"/>
    <w:rsid w:val="004E08C3"/>
    <w:rsid w:val="004F3D9B"/>
    <w:rsid w:val="004F6C64"/>
    <w:rsid w:val="00505150"/>
    <w:rsid w:val="005122AF"/>
    <w:rsid w:val="00523E00"/>
    <w:rsid w:val="00530454"/>
    <w:rsid w:val="00534828"/>
    <w:rsid w:val="00545E03"/>
    <w:rsid w:val="005619C6"/>
    <w:rsid w:val="00562C55"/>
    <w:rsid w:val="00564B54"/>
    <w:rsid w:val="00572F9F"/>
    <w:rsid w:val="005802F4"/>
    <w:rsid w:val="00580904"/>
    <w:rsid w:val="00581C52"/>
    <w:rsid w:val="00592572"/>
    <w:rsid w:val="00592F62"/>
    <w:rsid w:val="00593713"/>
    <w:rsid w:val="005A5AD6"/>
    <w:rsid w:val="005A5AEE"/>
    <w:rsid w:val="005C15F3"/>
    <w:rsid w:val="005D1E89"/>
    <w:rsid w:val="005D2454"/>
    <w:rsid w:val="005E5C25"/>
    <w:rsid w:val="005E71A9"/>
    <w:rsid w:val="0060064C"/>
    <w:rsid w:val="006020AE"/>
    <w:rsid w:val="0061217C"/>
    <w:rsid w:val="00616EF4"/>
    <w:rsid w:val="00622EC2"/>
    <w:rsid w:val="00624C5D"/>
    <w:rsid w:val="006325EC"/>
    <w:rsid w:val="0065651F"/>
    <w:rsid w:val="00696E75"/>
    <w:rsid w:val="0069718A"/>
    <w:rsid w:val="006A3764"/>
    <w:rsid w:val="006B11B6"/>
    <w:rsid w:val="006B68A0"/>
    <w:rsid w:val="006D20B8"/>
    <w:rsid w:val="006E23B9"/>
    <w:rsid w:val="006E3B73"/>
    <w:rsid w:val="006E7CFD"/>
    <w:rsid w:val="006F7ED4"/>
    <w:rsid w:val="00701136"/>
    <w:rsid w:val="00715715"/>
    <w:rsid w:val="007212AE"/>
    <w:rsid w:val="00724BDF"/>
    <w:rsid w:val="00724CD0"/>
    <w:rsid w:val="007350F6"/>
    <w:rsid w:val="0074382F"/>
    <w:rsid w:val="00745A85"/>
    <w:rsid w:val="007525F3"/>
    <w:rsid w:val="00766505"/>
    <w:rsid w:val="007673B7"/>
    <w:rsid w:val="00775ADF"/>
    <w:rsid w:val="00780CAB"/>
    <w:rsid w:val="00787C46"/>
    <w:rsid w:val="0079614B"/>
    <w:rsid w:val="007A169D"/>
    <w:rsid w:val="007D0123"/>
    <w:rsid w:val="007D1C07"/>
    <w:rsid w:val="007D77F3"/>
    <w:rsid w:val="007E1A55"/>
    <w:rsid w:val="007F7557"/>
    <w:rsid w:val="00801D4C"/>
    <w:rsid w:val="00807C79"/>
    <w:rsid w:val="0081241A"/>
    <w:rsid w:val="00827DF1"/>
    <w:rsid w:val="0083165A"/>
    <w:rsid w:val="008329E1"/>
    <w:rsid w:val="00836544"/>
    <w:rsid w:val="0084626E"/>
    <w:rsid w:val="008564B4"/>
    <w:rsid w:val="00860332"/>
    <w:rsid w:val="008608AE"/>
    <w:rsid w:val="008653F6"/>
    <w:rsid w:val="00866405"/>
    <w:rsid w:val="00870E3D"/>
    <w:rsid w:val="008830A4"/>
    <w:rsid w:val="008955B1"/>
    <w:rsid w:val="008A2353"/>
    <w:rsid w:val="008A31F4"/>
    <w:rsid w:val="008B227B"/>
    <w:rsid w:val="008B70C9"/>
    <w:rsid w:val="008C589D"/>
    <w:rsid w:val="008D3AAA"/>
    <w:rsid w:val="008F324C"/>
    <w:rsid w:val="008F366C"/>
    <w:rsid w:val="008F56B0"/>
    <w:rsid w:val="00914BF6"/>
    <w:rsid w:val="009161CE"/>
    <w:rsid w:val="00925513"/>
    <w:rsid w:val="00931AA8"/>
    <w:rsid w:val="0094002E"/>
    <w:rsid w:val="00943106"/>
    <w:rsid w:val="009459AA"/>
    <w:rsid w:val="00952183"/>
    <w:rsid w:val="00961618"/>
    <w:rsid w:val="00962376"/>
    <w:rsid w:val="00964032"/>
    <w:rsid w:val="0097538D"/>
    <w:rsid w:val="00980B86"/>
    <w:rsid w:val="00984BF8"/>
    <w:rsid w:val="0099185B"/>
    <w:rsid w:val="00991C1A"/>
    <w:rsid w:val="00993A95"/>
    <w:rsid w:val="00993C40"/>
    <w:rsid w:val="009A02D6"/>
    <w:rsid w:val="009A0C9C"/>
    <w:rsid w:val="009A45D7"/>
    <w:rsid w:val="009B38F6"/>
    <w:rsid w:val="009C56B8"/>
    <w:rsid w:val="009C5CD0"/>
    <w:rsid w:val="009E1873"/>
    <w:rsid w:val="009E5D8B"/>
    <w:rsid w:val="009F4133"/>
    <w:rsid w:val="009F7048"/>
    <w:rsid w:val="00A0405E"/>
    <w:rsid w:val="00A05520"/>
    <w:rsid w:val="00A069BD"/>
    <w:rsid w:val="00A134C1"/>
    <w:rsid w:val="00A16560"/>
    <w:rsid w:val="00A16711"/>
    <w:rsid w:val="00A31E9A"/>
    <w:rsid w:val="00A33DB8"/>
    <w:rsid w:val="00A34778"/>
    <w:rsid w:val="00A41434"/>
    <w:rsid w:val="00A456F8"/>
    <w:rsid w:val="00A52B8A"/>
    <w:rsid w:val="00A538D4"/>
    <w:rsid w:val="00A572A2"/>
    <w:rsid w:val="00A5796F"/>
    <w:rsid w:val="00A709DA"/>
    <w:rsid w:val="00A76EF8"/>
    <w:rsid w:val="00A81744"/>
    <w:rsid w:val="00A82F62"/>
    <w:rsid w:val="00A839C7"/>
    <w:rsid w:val="00A85F64"/>
    <w:rsid w:val="00A93E6E"/>
    <w:rsid w:val="00A95BE7"/>
    <w:rsid w:val="00A9670C"/>
    <w:rsid w:val="00AB7209"/>
    <w:rsid w:val="00AC3AFD"/>
    <w:rsid w:val="00AD02CD"/>
    <w:rsid w:val="00AD2927"/>
    <w:rsid w:val="00AE1F8B"/>
    <w:rsid w:val="00AE74BC"/>
    <w:rsid w:val="00AF002B"/>
    <w:rsid w:val="00AF4922"/>
    <w:rsid w:val="00AF56E0"/>
    <w:rsid w:val="00B03130"/>
    <w:rsid w:val="00B05360"/>
    <w:rsid w:val="00B13A56"/>
    <w:rsid w:val="00B1454F"/>
    <w:rsid w:val="00B15378"/>
    <w:rsid w:val="00B15910"/>
    <w:rsid w:val="00B238DC"/>
    <w:rsid w:val="00B27AE7"/>
    <w:rsid w:val="00B565DE"/>
    <w:rsid w:val="00B62995"/>
    <w:rsid w:val="00B62D4F"/>
    <w:rsid w:val="00B70308"/>
    <w:rsid w:val="00B901FF"/>
    <w:rsid w:val="00B9107D"/>
    <w:rsid w:val="00B93912"/>
    <w:rsid w:val="00BB2103"/>
    <w:rsid w:val="00BB24C2"/>
    <w:rsid w:val="00BC18F8"/>
    <w:rsid w:val="00BC7BC3"/>
    <w:rsid w:val="00BD305F"/>
    <w:rsid w:val="00BD3458"/>
    <w:rsid w:val="00BD3917"/>
    <w:rsid w:val="00BD5061"/>
    <w:rsid w:val="00BE0A7A"/>
    <w:rsid w:val="00C05D62"/>
    <w:rsid w:val="00C11222"/>
    <w:rsid w:val="00C1621B"/>
    <w:rsid w:val="00C3181A"/>
    <w:rsid w:val="00C404E0"/>
    <w:rsid w:val="00C62A62"/>
    <w:rsid w:val="00C63432"/>
    <w:rsid w:val="00C66B3F"/>
    <w:rsid w:val="00C67991"/>
    <w:rsid w:val="00C7630E"/>
    <w:rsid w:val="00C76DC8"/>
    <w:rsid w:val="00C777AD"/>
    <w:rsid w:val="00C830F3"/>
    <w:rsid w:val="00C9065C"/>
    <w:rsid w:val="00C955B1"/>
    <w:rsid w:val="00CA13F3"/>
    <w:rsid w:val="00CA2816"/>
    <w:rsid w:val="00CA4572"/>
    <w:rsid w:val="00CA7BC5"/>
    <w:rsid w:val="00CB0E59"/>
    <w:rsid w:val="00CB1B08"/>
    <w:rsid w:val="00CB4653"/>
    <w:rsid w:val="00CC0784"/>
    <w:rsid w:val="00CC29AD"/>
    <w:rsid w:val="00CD1141"/>
    <w:rsid w:val="00CD1BCF"/>
    <w:rsid w:val="00CD47ED"/>
    <w:rsid w:val="00CD59A9"/>
    <w:rsid w:val="00CD6B27"/>
    <w:rsid w:val="00CE22F4"/>
    <w:rsid w:val="00CE2CC6"/>
    <w:rsid w:val="00CE79BB"/>
    <w:rsid w:val="00CF5424"/>
    <w:rsid w:val="00D03713"/>
    <w:rsid w:val="00D06E98"/>
    <w:rsid w:val="00D1125F"/>
    <w:rsid w:val="00D133B6"/>
    <w:rsid w:val="00D241FC"/>
    <w:rsid w:val="00D35126"/>
    <w:rsid w:val="00D35E94"/>
    <w:rsid w:val="00D53A71"/>
    <w:rsid w:val="00D76EC3"/>
    <w:rsid w:val="00D85007"/>
    <w:rsid w:val="00D872EF"/>
    <w:rsid w:val="00D96836"/>
    <w:rsid w:val="00D9773B"/>
    <w:rsid w:val="00DA1DB1"/>
    <w:rsid w:val="00DA2E63"/>
    <w:rsid w:val="00DB464F"/>
    <w:rsid w:val="00DC19C4"/>
    <w:rsid w:val="00DC3FB1"/>
    <w:rsid w:val="00DD06CC"/>
    <w:rsid w:val="00DD5B32"/>
    <w:rsid w:val="00DE211B"/>
    <w:rsid w:val="00DE5F7C"/>
    <w:rsid w:val="00DF3A1A"/>
    <w:rsid w:val="00DF59E9"/>
    <w:rsid w:val="00E14F28"/>
    <w:rsid w:val="00E15262"/>
    <w:rsid w:val="00E305E2"/>
    <w:rsid w:val="00E3741F"/>
    <w:rsid w:val="00E44D78"/>
    <w:rsid w:val="00E45141"/>
    <w:rsid w:val="00E55B27"/>
    <w:rsid w:val="00E72D3B"/>
    <w:rsid w:val="00E81018"/>
    <w:rsid w:val="00E82D85"/>
    <w:rsid w:val="00E94E3C"/>
    <w:rsid w:val="00E96116"/>
    <w:rsid w:val="00E968FB"/>
    <w:rsid w:val="00EA565D"/>
    <w:rsid w:val="00EA70B0"/>
    <w:rsid w:val="00EC64F9"/>
    <w:rsid w:val="00ED5495"/>
    <w:rsid w:val="00ED621F"/>
    <w:rsid w:val="00EE3CF5"/>
    <w:rsid w:val="00EF04C9"/>
    <w:rsid w:val="00F00240"/>
    <w:rsid w:val="00F00887"/>
    <w:rsid w:val="00F10C05"/>
    <w:rsid w:val="00F127E5"/>
    <w:rsid w:val="00F301C6"/>
    <w:rsid w:val="00F30E37"/>
    <w:rsid w:val="00F353CF"/>
    <w:rsid w:val="00F4258C"/>
    <w:rsid w:val="00F43504"/>
    <w:rsid w:val="00F460F3"/>
    <w:rsid w:val="00F64B09"/>
    <w:rsid w:val="00F718F4"/>
    <w:rsid w:val="00F71BC9"/>
    <w:rsid w:val="00F75263"/>
    <w:rsid w:val="00F7539E"/>
    <w:rsid w:val="00F75E37"/>
    <w:rsid w:val="00F8116F"/>
    <w:rsid w:val="00F933B8"/>
    <w:rsid w:val="00F9387B"/>
    <w:rsid w:val="00FB1BC1"/>
    <w:rsid w:val="00FC3798"/>
    <w:rsid w:val="00FC42D9"/>
    <w:rsid w:val="00FC45D8"/>
    <w:rsid w:val="00FD2AAD"/>
    <w:rsid w:val="0139604D"/>
    <w:rsid w:val="01837C01"/>
    <w:rsid w:val="01F98D1A"/>
    <w:rsid w:val="0265918F"/>
    <w:rsid w:val="030032CE"/>
    <w:rsid w:val="03209F80"/>
    <w:rsid w:val="03A49E3C"/>
    <w:rsid w:val="03CD8DA6"/>
    <w:rsid w:val="03EFBE4B"/>
    <w:rsid w:val="0462E687"/>
    <w:rsid w:val="04B4BB2A"/>
    <w:rsid w:val="04C33A1D"/>
    <w:rsid w:val="04E532BB"/>
    <w:rsid w:val="059932FD"/>
    <w:rsid w:val="05DF82C1"/>
    <w:rsid w:val="0656CC7A"/>
    <w:rsid w:val="066E469C"/>
    <w:rsid w:val="06A76604"/>
    <w:rsid w:val="070D31B8"/>
    <w:rsid w:val="074B8FEC"/>
    <w:rsid w:val="0788677F"/>
    <w:rsid w:val="07C6C243"/>
    <w:rsid w:val="07D52BF5"/>
    <w:rsid w:val="07E0E0FA"/>
    <w:rsid w:val="08688FF0"/>
    <w:rsid w:val="088679B9"/>
    <w:rsid w:val="08B690B4"/>
    <w:rsid w:val="08D60D8C"/>
    <w:rsid w:val="0914D482"/>
    <w:rsid w:val="0920CA70"/>
    <w:rsid w:val="0931B613"/>
    <w:rsid w:val="098F01FA"/>
    <w:rsid w:val="09A25456"/>
    <w:rsid w:val="0A7B74A1"/>
    <w:rsid w:val="0B0B41F9"/>
    <w:rsid w:val="0B3530CC"/>
    <w:rsid w:val="0B6C772B"/>
    <w:rsid w:val="0B7C3A4B"/>
    <w:rsid w:val="0BE53F74"/>
    <w:rsid w:val="0C4C55ED"/>
    <w:rsid w:val="0C714FF0"/>
    <w:rsid w:val="0D2EA879"/>
    <w:rsid w:val="0DCCB4D2"/>
    <w:rsid w:val="0DFDC015"/>
    <w:rsid w:val="0E35B0E9"/>
    <w:rsid w:val="0E604B0B"/>
    <w:rsid w:val="0E740DDB"/>
    <w:rsid w:val="0EB413FD"/>
    <w:rsid w:val="0EB659B0"/>
    <w:rsid w:val="0EEF1832"/>
    <w:rsid w:val="0F508871"/>
    <w:rsid w:val="0FC5572A"/>
    <w:rsid w:val="0FEDE334"/>
    <w:rsid w:val="103C4E1E"/>
    <w:rsid w:val="105E091C"/>
    <w:rsid w:val="107FEF22"/>
    <w:rsid w:val="1081F2F3"/>
    <w:rsid w:val="1083F14F"/>
    <w:rsid w:val="10AC1148"/>
    <w:rsid w:val="10DDB3C0"/>
    <w:rsid w:val="1194D5B2"/>
    <w:rsid w:val="11AD7CC2"/>
    <w:rsid w:val="11BD6CA2"/>
    <w:rsid w:val="11EF5F55"/>
    <w:rsid w:val="120843C4"/>
    <w:rsid w:val="122A039F"/>
    <w:rsid w:val="1231AAF1"/>
    <w:rsid w:val="12B0A39B"/>
    <w:rsid w:val="13268C32"/>
    <w:rsid w:val="13FB92EE"/>
    <w:rsid w:val="14C2101C"/>
    <w:rsid w:val="155B6E8E"/>
    <w:rsid w:val="15E7C647"/>
    <w:rsid w:val="164ACF9D"/>
    <w:rsid w:val="16A9F117"/>
    <w:rsid w:val="1727AD5F"/>
    <w:rsid w:val="1752786F"/>
    <w:rsid w:val="177A328D"/>
    <w:rsid w:val="18B8BF46"/>
    <w:rsid w:val="18CB4C85"/>
    <w:rsid w:val="18FE0C7E"/>
    <w:rsid w:val="19378376"/>
    <w:rsid w:val="19701970"/>
    <w:rsid w:val="198E8BBE"/>
    <w:rsid w:val="1A144B57"/>
    <w:rsid w:val="1A1A3C34"/>
    <w:rsid w:val="1A4985E4"/>
    <w:rsid w:val="1AD24627"/>
    <w:rsid w:val="1BE92753"/>
    <w:rsid w:val="1C3FC5A0"/>
    <w:rsid w:val="1CE16544"/>
    <w:rsid w:val="1D8FA924"/>
    <w:rsid w:val="1E25E0B0"/>
    <w:rsid w:val="1E7AD4B1"/>
    <w:rsid w:val="1EE35AF5"/>
    <w:rsid w:val="1F49B8E0"/>
    <w:rsid w:val="1F5ED057"/>
    <w:rsid w:val="1FA84902"/>
    <w:rsid w:val="1FBC132F"/>
    <w:rsid w:val="1FC13C30"/>
    <w:rsid w:val="1FFCC20E"/>
    <w:rsid w:val="2006660C"/>
    <w:rsid w:val="20095E6A"/>
    <w:rsid w:val="2022E334"/>
    <w:rsid w:val="20413F0C"/>
    <w:rsid w:val="20438569"/>
    <w:rsid w:val="20C8DDD9"/>
    <w:rsid w:val="20E9CEE8"/>
    <w:rsid w:val="2149B1FB"/>
    <w:rsid w:val="2198E05A"/>
    <w:rsid w:val="21A0D6AB"/>
    <w:rsid w:val="21BEE07C"/>
    <w:rsid w:val="21E0CF34"/>
    <w:rsid w:val="21EBFA94"/>
    <w:rsid w:val="22402C84"/>
    <w:rsid w:val="2244F182"/>
    <w:rsid w:val="224C5C7D"/>
    <w:rsid w:val="228338EC"/>
    <w:rsid w:val="2364E9C9"/>
    <w:rsid w:val="237C80F0"/>
    <w:rsid w:val="23DCE01C"/>
    <w:rsid w:val="24061476"/>
    <w:rsid w:val="244A1B24"/>
    <w:rsid w:val="24623E79"/>
    <w:rsid w:val="24A89510"/>
    <w:rsid w:val="24BD3540"/>
    <w:rsid w:val="24E2F707"/>
    <w:rsid w:val="252D0CC2"/>
    <w:rsid w:val="255CD61F"/>
    <w:rsid w:val="2625F63C"/>
    <w:rsid w:val="26946A03"/>
    <w:rsid w:val="270F547C"/>
    <w:rsid w:val="273E6F1C"/>
    <w:rsid w:val="2780179F"/>
    <w:rsid w:val="27EA656B"/>
    <w:rsid w:val="28333C1F"/>
    <w:rsid w:val="283CB124"/>
    <w:rsid w:val="285524ED"/>
    <w:rsid w:val="287C6711"/>
    <w:rsid w:val="28D4CEDB"/>
    <w:rsid w:val="291CF1B4"/>
    <w:rsid w:val="295A01F4"/>
    <w:rsid w:val="295DDD40"/>
    <w:rsid w:val="29833FCA"/>
    <w:rsid w:val="29A8FF79"/>
    <w:rsid w:val="29DCF42F"/>
    <w:rsid w:val="29DFBEF3"/>
    <w:rsid w:val="29EA0B5D"/>
    <w:rsid w:val="2A046D42"/>
    <w:rsid w:val="2A912C19"/>
    <w:rsid w:val="2ACE54C9"/>
    <w:rsid w:val="2B45B361"/>
    <w:rsid w:val="2BA53AF7"/>
    <w:rsid w:val="2BF8723F"/>
    <w:rsid w:val="2C2723E7"/>
    <w:rsid w:val="2C43E3E0"/>
    <w:rsid w:val="2D13F6A2"/>
    <w:rsid w:val="2D334522"/>
    <w:rsid w:val="2D7B496C"/>
    <w:rsid w:val="2D7C5483"/>
    <w:rsid w:val="2DFABBB4"/>
    <w:rsid w:val="2DFFA2CF"/>
    <w:rsid w:val="2E441815"/>
    <w:rsid w:val="2E856487"/>
    <w:rsid w:val="2ECAED25"/>
    <w:rsid w:val="2F2EA28B"/>
    <w:rsid w:val="2F44C4D9"/>
    <w:rsid w:val="2F619972"/>
    <w:rsid w:val="2F6AFFA8"/>
    <w:rsid w:val="2FA3080A"/>
    <w:rsid w:val="2FA7B333"/>
    <w:rsid w:val="2FBCA588"/>
    <w:rsid w:val="2FC990CE"/>
    <w:rsid w:val="2FD8BCA3"/>
    <w:rsid w:val="30944EB8"/>
    <w:rsid w:val="3157A4FA"/>
    <w:rsid w:val="31583F0C"/>
    <w:rsid w:val="317641BA"/>
    <w:rsid w:val="31935859"/>
    <w:rsid w:val="31D62CEE"/>
    <w:rsid w:val="3215EDA7"/>
    <w:rsid w:val="321F6B54"/>
    <w:rsid w:val="32A3BA17"/>
    <w:rsid w:val="32A8DF16"/>
    <w:rsid w:val="32CEB2E0"/>
    <w:rsid w:val="33634E11"/>
    <w:rsid w:val="3378220F"/>
    <w:rsid w:val="3474448F"/>
    <w:rsid w:val="34846B81"/>
    <w:rsid w:val="34E3A209"/>
    <w:rsid w:val="3542A28D"/>
    <w:rsid w:val="354784EC"/>
    <w:rsid w:val="35F83303"/>
    <w:rsid w:val="365641E9"/>
    <w:rsid w:val="36A5C523"/>
    <w:rsid w:val="36AB3CDF"/>
    <w:rsid w:val="36AB758C"/>
    <w:rsid w:val="36BE0F13"/>
    <w:rsid w:val="36BEA468"/>
    <w:rsid w:val="370694E8"/>
    <w:rsid w:val="3759C5C5"/>
    <w:rsid w:val="3759F292"/>
    <w:rsid w:val="37A23A2E"/>
    <w:rsid w:val="37CF4310"/>
    <w:rsid w:val="37E2DF1C"/>
    <w:rsid w:val="382CCA1C"/>
    <w:rsid w:val="38480086"/>
    <w:rsid w:val="38BEA80C"/>
    <w:rsid w:val="38C7A252"/>
    <w:rsid w:val="38F6222C"/>
    <w:rsid w:val="38F6DC3A"/>
    <w:rsid w:val="396185DE"/>
    <w:rsid w:val="39CE2C01"/>
    <w:rsid w:val="39D92CBE"/>
    <w:rsid w:val="39ECF01B"/>
    <w:rsid w:val="39F4F7BD"/>
    <w:rsid w:val="3A076362"/>
    <w:rsid w:val="3A1EBC3D"/>
    <w:rsid w:val="3A2E8294"/>
    <w:rsid w:val="3A6D3182"/>
    <w:rsid w:val="3A8AE4CF"/>
    <w:rsid w:val="3AB00F34"/>
    <w:rsid w:val="3AF4E1FB"/>
    <w:rsid w:val="3B17BF11"/>
    <w:rsid w:val="3B3F3ACC"/>
    <w:rsid w:val="3BAA1FCD"/>
    <w:rsid w:val="3BDC696B"/>
    <w:rsid w:val="3BDE4E38"/>
    <w:rsid w:val="3BF8D258"/>
    <w:rsid w:val="3C3AA937"/>
    <w:rsid w:val="3C73F499"/>
    <w:rsid w:val="3CB3F164"/>
    <w:rsid w:val="3D31B200"/>
    <w:rsid w:val="3D7B42F1"/>
    <w:rsid w:val="3DB91901"/>
    <w:rsid w:val="3DC2A993"/>
    <w:rsid w:val="3E8A32FA"/>
    <w:rsid w:val="3EF25335"/>
    <w:rsid w:val="3F2B1054"/>
    <w:rsid w:val="3F725DAD"/>
    <w:rsid w:val="3F76FCE3"/>
    <w:rsid w:val="3FACFD3B"/>
    <w:rsid w:val="3FEA022D"/>
    <w:rsid w:val="401A5A14"/>
    <w:rsid w:val="403F82A6"/>
    <w:rsid w:val="40414F2D"/>
    <w:rsid w:val="408F8216"/>
    <w:rsid w:val="409FC1B1"/>
    <w:rsid w:val="40FAAE5F"/>
    <w:rsid w:val="41EC1C84"/>
    <w:rsid w:val="41F657A9"/>
    <w:rsid w:val="431D339B"/>
    <w:rsid w:val="4346B440"/>
    <w:rsid w:val="44D2AF9B"/>
    <w:rsid w:val="452B1715"/>
    <w:rsid w:val="45398FD6"/>
    <w:rsid w:val="46D2DF21"/>
    <w:rsid w:val="46D7D117"/>
    <w:rsid w:val="4744204E"/>
    <w:rsid w:val="4753F51F"/>
    <w:rsid w:val="480A565C"/>
    <w:rsid w:val="481D8A35"/>
    <w:rsid w:val="483084BE"/>
    <w:rsid w:val="48438E37"/>
    <w:rsid w:val="485CBCB3"/>
    <w:rsid w:val="48DCFD7A"/>
    <w:rsid w:val="4938065E"/>
    <w:rsid w:val="493F7AD1"/>
    <w:rsid w:val="496CF0A4"/>
    <w:rsid w:val="4992807A"/>
    <w:rsid w:val="49F5D2C9"/>
    <w:rsid w:val="4A1E3540"/>
    <w:rsid w:val="4A8DAFCA"/>
    <w:rsid w:val="4AD02518"/>
    <w:rsid w:val="4B453C41"/>
    <w:rsid w:val="4BA1402C"/>
    <w:rsid w:val="4BDAF95D"/>
    <w:rsid w:val="4C099005"/>
    <w:rsid w:val="4C3A30DC"/>
    <w:rsid w:val="4C6AB64F"/>
    <w:rsid w:val="4C719357"/>
    <w:rsid w:val="4CAE525E"/>
    <w:rsid w:val="4D1BF8ED"/>
    <w:rsid w:val="4D7C10D1"/>
    <w:rsid w:val="4D844A19"/>
    <w:rsid w:val="4DC5CDEA"/>
    <w:rsid w:val="4E055E94"/>
    <w:rsid w:val="4ED7E0A5"/>
    <w:rsid w:val="4F7BBF40"/>
    <w:rsid w:val="4FC861D1"/>
    <w:rsid w:val="4FFF3526"/>
    <w:rsid w:val="502158AE"/>
    <w:rsid w:val="506279FD"/>
    <w:rsid w:val="5065735F"/>
    <w:rsid w:val="5086BA8C"/>
    <w:rsid w:val="5089339A"/>
    <w:rsid w:val="50AF518A"/>
    <w:rsid w:val="50BF27F1"/>
    <w:rsid w:val="50D90C8D"/>
    <w:rsid w:val="514B1CBD"/>
    <w:rsid w:val="515F7DA7"/>
    <w:rsid w:val="51F8F7C7"/>
    <w:rsid w:val="53EDDFCC"/>
    <w:rsid w:val="53F84F3B"/>
    <w:rsid w:val="54BCACD3"/>
    <w:rsid w:val="54BE8FB4"/>
    <w:rsid w:val="554B4E5C"/>
    <w:rsid w:val="5558B204"/>
    <w:rsid w:val="557B3A1C"/>
    <w:rsid w:val="564DBFEE"/>
    <w:rsid w:val="56C12673"/>
    <w:rsid w:val="57081084"/>
    <w:rsid w:val="57595A36"/>
    <w:rsid w:val="58CC0A36"/>
    <w:rsid w:val="58DE1D8B"/>
    <w:rsid w:val="5911F16D"/>
    <w:rsid w:val="5912B3AA"/>
    <w:rsid w:val="59819355"/>
    <w:rsid w:val="59BEA0F7"/>
    <w:rsid w:val="59D511E8"/>
    <w:rsid w:val="5A0C4CCC"/>
    <w:rsid w:val="5A1254F9"/>
    <w:rsid w:val="5A8A1600"/>
    <w:rsid w:val="5AAE9086"/>
    <w:rsid w:val="5B15CF89"/>
    <w:rsid w:val="5B2C9940"/>
    <w:rsid w:val="5BA23F1E"/>
    <w:rsid w:val="5C2A712C"/>
    <w:rsid w:val="5C41F225"/>
    <w:rsid w:val="5C48D59B"/>
    <w:rsid w:val="5C820518"/>
    <w:rsid w:val="5C87ECB7"/>
    <w:rsid w:val="5CE4F9D0"/>
    <w:rsid w:val="5CF10BB9"/>
    <w:rsid w:val="5D055C6C"/>
    <w:rsid w:val="5D36A032"/>
    <w:rsid w:val="5D4F3923"/>
    <w:rsid w:val="5D51A73B"/>
    <w:rsid w:val="5DA14223"/>
    <w:rsid w:val="5E05004B"/>
    <w:rsid w:val="5E3461CC"/>
    <w:rsid w:val="5E7FBE08"/>
    <w:rsid w:val="5EA4312E"/>
    <w:rsid w:val="5EB85C7D"/>
    <w:rsid w:val="5EBBA4E8"/>
    <w:rsid w:val="5ED39128"/>
    <w:rsid w:val="5EDC1B31"/>
    <w:rsid w:val="5F16D94A"/>
    <w:rsid w:val="5F343D2D"/>
    <w:rsid w:val="5FABB40D"/>
    <w:rsid w:val="6007BFBD"/>
    <w:rsid w:val="60325820"/>
    <w:rsid w:val="6121D14C"/>
    <w:rsid w:val="619DB8D3"/>
    <w:rsid w:val="61B7F27F"/>
    <w:rsid w:val="61DB8510"/>
    <w:rsid w:val="621432DA"/>
    <w:rsid w:val="6242C94E"/>
    <w:rsid w:val="629B2C5B"/>
    <w:rsid w:val="62A0EC52"/>
    <w:rsid w:val="62E1A477"/>
    <w:rsid w:val="634EFC52"/>
    <w:rsid w:val="6397F1B7"/>
    <w:rsid w:val="63F762A2"/>
    <w:rsid w:val="644F7B93"/>
    <w:rsid w:val="646E1436"/>
    <w:rsid w:val="6499849C"/>
    <w:rsid w:val="64CE3B14"/>
    <w:rsid w:val="65803005"/>
    <w:rsid w:val="658604AD"/>
    <w:rsid w:val="65A37677"/>
    <w:rsid w:val="661F470A"/>
    <w:rsid w:val="6657E4FA"/>
    <w:rsid w:val="66784A36"/>
    <w:rsid w:val="66799EE3"/>
    <w:rsid w:val="66841888"/>
    <w:rsid w:val="6687E948"/>
    <w:rsid w:val="66B29CEE"/>
    <w:rsid w:val="6708697F"/>
    <w:rsid w:val="67CB584F"/>
    <w:rsid w:val="682E4790"/>
    <w:rsid w:val="691D055F"/>
    <w:rsid w:val="692C47F8"/>
    <w:rsid w:val="693BF557"/>
    <w:rsid w:val="69AE8A70"/>
    <w:rsid w:val="69BA8D57"/>
    <w:rsid w:val="6A181013"/>
    <w:rsid w:val="6A33C5C8"/>
    <w:rsid w:val="6A631ECC"/>
    <w:rsid w:val="6A6BCC6B"/>
    <w:rsid w:val="6A702BDE"/>
    <w:rsid w:val="6B22790D"/>
    <w:rsid w:val="6B9E3A4F"/>
    <w:rsid w:val="6C1C96E8"/>
    <w:rsid w:val="6C2082FD"/>
    <w:rsid w:val="6C868804"/>
    <w:rsid w:val="6CF344DC"/>
    <w:rsid w:val="6D09E763"/>
    <w:rsid w:val="6D4056AE"/>
    <w:rsid w:val="6D705A3F"/>
    <w:rsid w:val="6DB0C89B"/>
    <w:rsid w:val="6DD486CB"/>
    <w:rsid w:val="6E0A4DE5"/>
    <w:rsid w:val="6E0E2F50"/>
    <w:rsid w:val="6E94D2DF"/>
    <w:rsid w:val="6E96DA6C"/>
    <w:rsid w:val="6EC10D4B"/>
    <w:rsid w:val="6ECD1417"/>
    <w:rsid w:val="6F292312"/>
    <w:rsid w:val="6F935A2D"/>
    <w:rsid w:val="6FBDBAEA"/>
    <w:rsid w:val="70DB5D66"/>
    <w:rsid w:val="70F1012D"/>
    <w:rsid w:val="710BA954"/>
    <w:rsid w:val="71344BF1"/>
    <w:rsid w:val="7180222D"/>
    <w:rsid w:val="71C51FB7"/>
    <w:rsid w:val="71E082FC"/>
    <w:rsid w:val="72448CD2"/>
    <w:rsid w:val="725DA0C3"/>
    <w:rsid w:val="73D6BE5B"/>
    <w:rsid w:val="73E0E759"/>
    <w:rsid w:val="73FE347F"/>
    <w:rsid w:val="745B4383"/>
    <w:rsid w:val="746E8462"/>
    <w:rsid w:val="747D3A42"/>
    <w:rsid w:val="7480B2A6"/>
    <w:rsid w:val="7490177B"/>
    <w:rsid w:val="749CD57F"/>
    <w:rsid w:val="74DC6B39"/>
    <w:rsid w:val="75093E6E"/>
    <w:rsid w:val="755EFEEC"/>
    <w:rsid w:val="75884E98"/>
    <w:rsid w:val="75C0694B"/>
    <w:rsid w:val="75E2C5AC"/>
    <w:rsid w:val="75F90E80"/>
    <w:rsid w:val="76225A52"/>
    <w:rsid w:val="763B0E58"/>
    <w:rsid w:val="76AAD55C"/>
    <w:rsid w:val="76D49517"/>
    <w:rsid w:val="776CB24F"/>
    <w:rsid w:val="779FEE7D"/>
    <w:rsid w:val="77D97AB2"/>
    <w:rsid w:val="77DF181A"/>
    <w:rsid w:val="7818D67E"/>
    <w:rsid w:val="78954FFB"/>
    <w:rsid w:val="791529A4"/>
    <w:rsid w:val="79ABB6F4"/>
    <w:rsid w:val="79D7FE56"/>
    <w:rsid w:val="7A1CE11C"/>
    <w:rsid w:val="7A47BA0A"/>
    <w:rsid w:val="7B1BB460"/>
    <w:rsid w:val="7B43FD03"/>
    <w:rsid w:val="7BEF7EF4"/>
    <w:rsid w:val="7C217246"/>
    <w:rsid w:val="7C468807"/>
    <w:rsid w:val="7C7578B5"/>
    <w:rsid w:val="7C77E573"/>
    <w:rsid w:val="7C87F058"/>
    <w:rsid w:val="7CCA808F"/>
    <w:rsid w:val="7CFC3932"/>
    <w:rsid w:val="7D03CE55"/>
    <w:rsid w:val="7D70C11A"/>
    <w:rsid w:val="7DFB8664"/>
    <w:rsid w:val="7E7DF50A"/>
    <w:rsid w:val="7E9A8103"/>
    <w:rsid w:val="7F562132"/>
    <w:rsid w:val="7F61E884"/>
    <w:rsid w:val="7FA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FE34"/>
  <w15:docId w15:val="{507D5B02-A927-44CA-B86A-6FB9B23E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A8"/>
    <w:pPr>
      <w:spacing w:after="200" w:line="276" w:lineRule="auto"/>
    </w:pPr>
    <w:rPr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6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6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6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6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2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726"/>
    <w:rPr>
      <w:vertAlign w:val="superscript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082D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D4F"/>
    <w:pPr>
      <w:spacing w:after="16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D4F"/>
    <w:rPr>
      <w:rFonts w:eastAsia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4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rsid w:val="00AC3AFD"/>
  </w:style>
  <w:style w:type="character" w:styleId="Hyperlink">
    <w:name w:val="Hyperlink"/>
    <w:basedOn w:val="DefaultParagraphFont"/>
    <w:uiPriority w:val="99"/>
    <w:unhideWhenUsed/>
    <w:rsid w:val="00A839C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0F6"/>
    <w:pPr>
      <w:spacing w:after="200"/>
    </w:pPr>
    <w:rPr>
      <w:rFonts w:eastAsia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0F6"/>
    <w:rPr>
      <w:rFonts w:eastAsia="Calibri"/>
      <w:b/>
      <w:b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C56B8"/>
    <w:rPr>
      <w:sz w:val="22"/>
      <w:szCs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5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6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6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C56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C56B8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3D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43"/>
  </w:style>
  <w:style w:type="paragraph" w:styleId="Footer">
    <w:name w:val="footer"/>
    <w:basedOn w:val="Normal"/>
    <w:link w:val="FooterChar"/>
    <w:uiPriority w:val="99"/>
    <w:unhideWhenUsed/>
    <w:rsid w:val="003D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43"/>
  </w:style>
  <w:style w:type="character" w:customStyle="1" w:styleId="normaltextrun">
    <w:name w:val="normaltextrun"/>
    <w:basedOn w:val="DefaultParagraphFont"/>
    <w:rsid w:val="00B70308"/>
  </w:style>
  <w:style w:type="character" w:customStyle="1" w:styleId="spellingerror">
    <w:name w:val="spellingerror"/>
    <w:basedOn w:val="DefaultParagraphFont"/>
    <w:rsid w:val="00B70308"/>
  </w:style>
  <w:style w:type="character" w:customStyle="1" w:styleId="eop">
    <w:name w:val="eop"/>
    <w:basedOn w:val="DefaultParagraphFont"/>
    <w:rsid w:val="00B70308"/>
  </w:style>
  <w:style w:type="paragraph" w:customStyle="1" w:styleId="paragraph">
    <w:name w:val="paragraph"/>
    <w:basedOn w:val="Normal"/>
    <w:rsid w:val="009F4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9F4133"/>
  </w:style>
  <w:style w:type="character" w:customStyle="1" w:styleId="contextualspellingandgrammarerror">
    <w:name w:val="contextualspellingandgrammarerror"/>
    <w:basedOn w:val="DefaultParagraphFont"/>
    <w:rsid w:val="009F41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5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360"/>
    <w:rPr>
      <w:sz w:val="22"/>
      <w:szCs w:val="2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836544"/>
    <w:pPr>
      <w:spacing w:after="0" w:line="240" w:lineRule="auto"/>
      <w:contextualSpacing/>
    </w:pPr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36544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 w:eastAsia="en-US"/>
    </w:rPr>
  </w:style>
  <w:style w:type="table" w:styleId="TableGrid">
    <w:name w:val="Table Grid"/>
    <w:basedOn w:val="TableNormal"/>
    <w:uiPriority w:val="39"/>
    <w:rsid w:val="00836544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55B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55B1"/>
    <w:pPr>
      <w:spacing w:after="100"/>
    </w:pPr>
  </w:style>
  <w:style w:type="table" w:customStyle="1" w:styleId="TipTable">
    <w:name w:val="Tip Table"/>
    <w:basedOn w:val="TableNormal"/>
    <w:uiPriority w:val="99"/>
    <w:rsid w:val="008955B1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55B1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Normal"/>
    <w:uiPriority w:val="99"/>
    <w:unhideWhenUsed/>
    <w:qFormat/>
    <w:rsid w:val="008955B1"/>
    <w:pPr>
      <w:spacing w:before="160" w:after="16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n-US" w:eastAsia="ja-JP"/>
    </w:rPr>
  </w:style>
  <w:style w:type="paragraph" w:customStyle="1" w:styleId="Default">
    <w:name w:val="Default"/>
    <w:rsid w:val="005E5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File:Circle-information.sv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2" ma:contentTypeDescription="Create a new document." ma:contentTypeScope="" ma:versionID="903d07c17cc42bac1251f2d0db5b992d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05eccb1009b946d22f0dac57209fe690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6B655-EF58-4658-BA68-C499F16F5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CC5F6-7800-4194-9421-621A2DAEF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2F782-B4CE-425F-8F5B-D21E9A0E6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F48BD-ACD3-4A08-A3E5-196E1A879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 Surdu</cp:lastModifiedBy>
  <cp:revision>57</cp:revision>
  <cp:lastPrinted>2020-11-06T10:14:00Z</cp:lastPrinted>
  <dcterms:created xsi:type="dcterms:W3CDTF">2020-11-06T10:05:00Z</dcterms:created>
  <dcterms:modified xsi:type="dcterms:W3CDTF">2021-06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